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A374" w14:textId="09F2AFEE" w:rsidR="70CD4AF0" w:rsidRDefault="70CD4AF0" w:rsidP="364B2277">
      <w:pPr>
        <w:jc w:val="center"/>
      </w:pPr>
    </w:p>
    <w:p w14:paraId="7278306B" w14:textId="389F061A" w:rsidR="00F93C72" w:rsidRDefault="3E555E3C" w:rsidP="5E3DC7A6">
      <w:pPr>
        <w:pStyle w:val="Title"/>
        <w:rPr>
          <w:rFonts w:asciiTheme="minorHAnsi" w:hAnsiTheme="minorHAnsi" w:cstheme="minorBidi"/>
          <w:sz w:val="28"/>
          <w:szCs w:val="28"/>
        </w:rPr>
      </w:pPr>
      <w:bookmarkStart w:id="0" w:name="_Hlk131149682"/>
      <w:r w:rsidRPr="5E3DC7A6">
        <w:rPr>
          <w:rFonts w:asciiTheme="minorHAnsi" w:hAnsiTheme="minorHAnsi" w:cstheme="minorBidi"/>
          <w:sz w:val="28"/>
          <w:szCs w:val="28"/>
        </w:rPr>
        <w:t xml:space="preserve">Inter Provincial </w:t>
      </w:r>
      <w:bookmarkEnd w:id="0"/>
      <w:r w:rsidRPr="5E3DC7A6">
        <w:rPr>
          <w:rFonts w:asciiTheme="minorHAnsi" w:hAnsiTheme="minorHAnsi" w:cstheme="minorBidi"/>
          <w:sz w:val="28"/>
          <w:szCs w:val="28"/>
        </w:rPr>
        <w:t>Championships Entry Form 202</w:t>
      </w:r>
      <w:r w:rsidR="238B1A43" w:rsidRPr="5E3DC7A6">
        <w:rPr>
          <w:rFonts w:asciiTheme="minorHAnsi" w:hAnsiTheme="minorHAnsi" w:cstheme="minorBidi"/>
          <w:sz w:val="28"/>
          <w:szCs w:val="28"/>
        </w:rPr>
        <w:t>4</w:t>
      </w:r>
    </w:p>
    <w:p w14:paraId="26702C5B" w14:textId="52EDCBC9" w:rsidR="007C7412" w:rsidRPr="00F93C72" w:rsidRDefault="00703176" w:rsidP="5E3DC7A6">
      <w:pPr>
        <w:pStyle w:val="Title"/>
        <w:rPr>
          <w:rFonts w:asciiTheme="minorHAnsi" w:hAnsiTheme="minorHAnsi" w:cstheme="minorBidi"/>
          <w:sz w:val="28"/>
          <w:szCs w:val="28"/>
        </w:rPr>
      </w:pPr>
      <w:r w:rsidRPr="5E3DC7A6">
        <w:rPr>
          <w:rFonts w:asciiTheme="minorHAnsi" w:hAnsiTheme="minorHAnsi" w:cstheme="minorBidi"/>
          <w:sz w:val="28"/>
          <w:szCs w:val="28"/>
        </w:rPr>
        <w:t>(</w:t>
      </w:r>
      <w:r w:rsidR="596A5683" w:rsidRPr="5E3DC7A6">
        <w:rPr>
          <w:rFonts w:asciiTheme="minorHAnsi" w:hAnsiTheme="minorHAnsi" w:cstheme="minorBidi"/>
          <w:sz w:val="28"/>
          <w:szCs w:val="28"/>
        </w:rPr>
        <w:t xml:space="preserve">Wheelchair </w:t>
      </w:r>
      <w:r w:rsidR="27E2781C" w:rsidRPr="5E3DC7A6">
        <w:rPr>
          <w:rFonts w:asciiTheme="minorHAnsi" w:hAnsiTheme="minorHAnsi" w:cstheme="minorBidi"/>
          <w:sz w:val="28"/>
          <w:szCs w:val="28"/>
        </w:rPr>
        <w:t>Association, Clontarf, Dublin</w:t>
      </w:r>
      <w:r w:rsidRPr="5E3DC7A6">
        <w:rPr>
          <w:rFonts w:asciiTheme="minorHAnsi" w:hAnsiTheme="minorHAnsi" w:cstheme="minorBidi"/>
          <w:sz w:val="28"/>
          <w:szCs w:val="28"/>
        </w:rPr>
        <w:t>)</w:t>
      </w:r>
    </w:p>
    <w:p w14:paraId="3074B794" w14:textId="77777777" w:rsidR="00F93C72" w:rsidRPr="00F93C72" w:rsidRDefault="00F93C72" w:rsidP="00F93C72">
      <w:pPr>
        <w:jc w:val="both"/>
        <w:rPr>
          <w:rFonts w:asciiTheme="minorHAnsi" w:hAnsiTheme="minorHAnsi" w:cstheme="minorHAnsi"/>
          <w:lang w:val="en-IE"/>
        </w:rPr>
      </w:pPr>
    </w:p>
    <w:p w14:paraId="6DD4F7F9" w14:textId="029A5EB9" w:rsidR="0033290D" w:rsidRDefault="00883633" w:rsidP="00883633">
      <w:pPr>
        <w:rPr>
          <w:b/>
          <w:bCs/>
        </w:rPr>
      </w:pPr>
      <w:r w:rsidRPr="00883633">
        <w:rPr>
          <w:b/>
          <w:bCs/>
        </w:rPr>
        <w:t>Province:</w:t>
      </w:r>
      <w:r w:rsidR="007A2EB7">
        <w:rPr>
          <w:b/>
          <w:bCs/>
        </w:rPr>
        <w:t xml:space="preserve"> Munster</w:t>
      </w:r>
    </w:p>
    <w:p w14:paraId="5948E05B" w14:textId="77777777" w:rsidR="00883633" w:rsidRDefault="00883633" w:rsidP="00883633">
      <w:pPr>
        <w:rPr>
          <w:b/>
          <w:bCs/>
        </w:rPr>
      </w:pPr>
    </w:p>
    <w:p w14:paraId="688A9676" w14:textId="5C7CAC64" w:rsidR="003C1D1D" w:rsidRPr="003C1D1D" w:rsidRDefault="3E555E3C" w:rsidP="007066F4">
      <w:pPr>
        <w:jc w:val="center"/>
        <w:rPr>
          <w:b/>
          <w:bCs/>
          <w:u w:val="single"/>
        </w:rPr>
      </w:pPr>
      <w:r w:rsidRPr="3E555E3C">
        <w:rPr>
          <w:b/>
          <w:bCs/>
          <w:u w:val="single"/>
        </w:rPr>
        <w:t>Saturday 1</w:t>
      </w:r>
      <w:r w:rsidR="00260828">
        <w:rPr>
          <w:b/>
          <w:bCs/>
          <w:u w:val="single"/>
        </w:rPr>
        <w:t>3</w:t>
      </w:r>
      <w:r w:rsidRPr="3E555E3C">
        <w:rPr>
          <w:b/>
          <w:bCs/>
          <w:u w:val="single"/>
          <w:vertAlign w:val="superscript"/>
        </w:rPr>
        <w:t>th</w:t>
      </w:r>
      <w:r w:rsidRPr="3E555E3C">
        <w:rPr>
          <w:b/>
          <w:bCs/>
          <w:u w:val="single"/>
        </w:rPr>
        <w:t xml:space="preserve"> of April 202</w:t>
      </w:r>
      <w:r w:rsidR="00260828">
        <w:rPr>
          <w:b/>
          <w:bCs/>
          <w:u w:val="single"/>
        </w:rPr>
        <w:t>4</w:t>
      </w:r>
    </w:p>
    <w:p w14:paraId="58C0C744" w14:textId="77777777" w:rsidR="003C1D1D" w:rsidRDefault="003C1D1D" w:rsidP="00883633">
      <w:pPr>
        <w:rPr>
          <w:b/>
          <w:bCs/>
        </w:rPr>
      </w:pPr>
    </w:p>
    <w:p w14:paraId="0E485A8E" w14:textId="21889AA7" w:rsidR="00BD7514" w:rsidRDefault="00BD7514" w:rsidP="00883633">
      <w:pPr>
        <w:rPr>
          <w:b/>
          <w:bCs/>
        </w:rPr>
      </w:pPr>
      <w:r>
        <w:rPr>
          <w:b/>
          <w:bCs/>
        </w:rPr>
        <w:t>Seni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344D8" w14:paraId="7D7F4247" w14:textId="77777777" w:rsidTr="003C1D1D">
        <w:tc>
          <w:tcPr>
            <w:tcW w:w="3397" w:type="dxa"/>
          </w:tcPr>
          <w:p w14:paraId="52508847" w14:textId="0B34C094" w:rsidR="000344D8" w:rsidRDefault="00B61E51" w:rsidP="00883633">
            <w:pPr>
              <w:rPr>
                <w:b/>
                <w:bCs/>
              </w:rPr>
            </w:pPr>
            <w:r w:rsidRPr="00B61E51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7688E9D3" w14:textId="0539F2D3" w:rsidR="000344D8" w:rsidRDefault="007A2EB7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Sean Loughnane</w:t>
            </w:r>
          </w:p>
        </w:tc>
      </w:tr>
      <w:tr w:rsidR="000344D8" w14:paraId="7F7AC645" w14:textId="77777777" w:rsidTr="003C1D1D">
        <w:tc>
          <w:tcPr>
            <w:tcW w:w="3397" w:type="dxa"/>
          </w:tcPr>
          <w:p w14:paraId="161E9D19" w14:textId="1CC9CC94" w:rsidR="000344D8" w:rsidRDefault="00B61E51" w:rsidP="00883633">
            <w:pPr>
              <w:rPr>
                <w:b/>
                <w:bCs/>
              </w:rPr>
            </w:pPr>
            <w:r w:rsidRPr="00B61E51">
              <w:rPr>
                <w:b/>
                <w:bCs/>
              </w:rPr>
              <w:t xml:space="preserve">Player </w:t>
            </w:r>
            <w:r>
              <w:rPr>
                <w:b/>
                <w:bCs/>
              </w:rPr>
              <w:t>2</w:t>
            </w:r>
            <w:r w:rsidRPr="00B61E51">
              <w:rPr>
                <w:b/>
                <w:bCs/>
              </w:rPr>
              <w:t xml:space="preserve"> (male)</w:t>
            </w:r>
          </w:p>
        </w:tc>
        <w:tc>
          <w:tcPr>
            <w:tcW w:w="6231" w:type="dxa"/>
          </w:tcPr>
          <w:p w14:paraId="2F7D92F0" w14:textId="2B63EDD0" w:rsidR="000344D8" w:rsidRDefault="00BA41F3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Kevin O’Keeffe</w:t>
            </w:r>
          </w:p>
        </w:tc>
      </w:tr>
      <w:tr w:rsidR="000344D8" w14:paraId="17E61272" w14:textId="77777777" w:rsidTr="003C1D1D">
        <w:tc>
          <w:tcPr>
            <w:tcW w:w="3397" w:type="dxa"/>
          </w:tcPr>
          <w:p w14:paraId="2415310A" w14:textId="6FE431CB" w:rsidR="000344D8" w:rsidRDefault="00B61E51" w:rsidP="00883633">
            <w:pPr>
              <w:rPr>
                <w:b/>
                <w:bCs/>
              </w:rPr>
            </w:pPr>
            <w:r w:rsidRPr="00B61E51">
              <w:rPr>
                <w:b/>
                <w:bCs/>
              </w:rPr>
              <w:t xml:space="preserve">Player </w:t>
            </w:r>
            <w:r>
              <w:rPr>
                <w:b/>
                <w:bCs/>
              </w:rPr>
              <w:t>3</w:t>
            </w:r>
            <w:r w:rsidRPr="00B61E51">
              <w:rPr>
                <w:b/>
                <w:bCs/>
              </w:rPr>
              <w:t xml:space="preserve"> (male)</w:t>
            </w:r>
          </w:p>
        </w:tc>
        <w:tc>
          <w:tcPr>
            <w:tcW w:w="6231" w:type="dxa"/>
          </w:tcPr>
          <w:p w14:paraId="5C071CBB" w14:textId="2EF51A42" w:rsidR="000344D8" w:rsidRDefault="007A2EB7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Ben Loughnane</w:t>
            </w:r>
          </w:p>
        </w:tc>
      </w:tr>
      <w:tr w:rsidR="000344D8" w14:paraId="289808AA" w14:textId="77777777" w:rsidTr="003C1D1D">
        <w:tc>
          <w:tcPr>
            <w:tcW w:w="3397" w:type="dxa"/>
          </w:tcPr>
          <w:p w14:paraId="705E5117" w14:textId="4C789C4D" w:rsidR="000344D8" w:rsidRDefault="00B61E51" w:rsidP="00883633">
            <w:pPr>
              <w:rPr>
                <w:b/>
                <w:bCs/>
              </w:rPr>
            </w:pPr>
            <w:r w:rsidRPr="00B61E51">
              <w:rPr>
                <w:b/>
                <w:bCs/>
              </w:rPr>
              <w:t>Player 1 (</w:t>
            </w:r>
            <w:r>
              <w:rPr>
                <w:b/>
                <w:bCs/>
              </w:rPr>
              <w:t>fe</w:t>
            </w:r>
            <w:r w:rsidRPr="00B61E51">
              <w:rPr>
                <w:b/>
                <w:bCs/>
              </w:rPr>
              <w:t>male)</w:t>
            </w:r>
          </w:p>
        </w:tc>
        <w:tc>
          <w:tcPr>
            <w:tcW w:w="6231" w:type="dxa"/>
          </w:tcPr>
          <w:p w14:paraId="6D59C99A" w14:textId="20BACB72" w:rsidR="000344D8" w:rsidRDefault="007A2EB7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Thuy Linh Cashman</w:t>
            </w:r>
          </w:p>
        </w:tc>
      </w:tr>
      <w:tr w:rsidR="000344D8" w14:paraId="0FCEE6C7" w14:textId="77777777" w:rsidTr="003C1D1D">
        <w:tc>
          <w:tcPr>
            <w:tcW w:w="3397" w:type="dxa"/>
          </w:tcPr>
          <w:p w14:paraId="6B913500" w14:textId="08A2D6CF" w:rsidR="000344D8" w:rsidRDefault="00B61E51" w:rsidP="00883633">
            <w:pPr>
              <w:rPr>
                <w:b/>
                <w:bCs/>
              </w:rPr>
            </w:pPr>
            <w:r w:rsidRPr="00B61E51">
              <w:rPr>
                <w:b/>
                <w:bCs/>
              </w:rPr>
              <w:t xml:space="preserve">Player </w:t>
            </w:r>
            <w:r w:rsidR="6A58005E" w:rsidRPr="3213C1E2">
              <w:rPr>
                <w:b/>
                <w:bCs/>
              </w:rPr>
              <w:t>2</w:t>
            </w:r>
            <w:r w:rsidRPr="00B61E51">
              <w:rPr>
                <w:b/>
                <w:bCs/>
              </w:rPr>
              <w:t xml:space="preserve"> (female)</w:t>
            </w:r>
          </w:p>
        </w:tc>
        <w:tc>
          <w:tcPr>
            <w:tcW w:w="6231" w:type="dxa"/>
          </w:tcPr>
          <w:p w14:paraId="3CAB39A3" w14:textId="726EB6D9" w:rsidR="000344D8" w:rsidRDefault="007A2EB7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Caoimhe Deane</w:t>
            </w:r>
          </w:p>
        </w:tc>
      </w:tr>
      <w:tr w:rsidR="000344D8" w14:paraId="19041E4A" w14:textId="77777777" w:rsidTr="003C1D1D">
        <w:tc>
          <w:tcPr>
            <w:tcW w:w="3397" w:type="dxa"/>
          </w:tcPr>
          <w:p w14:paraId="0F781B7D" w14:textId="2155C572" w:rsidR="000344D8" w:rsidRDefault="003B6FBA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0DC350EC" w14:textId="2EEA6210" w:rsidR="000344D8" w:rsidRDefault="007A2EB7" w:rsidP="00883633">
            <w:pPr>
              <w:rPr>
                <w:b/>
                <w:bCs/>
              </w:rPr>
            </w:pPr>
            <w:r>
              <w:rPr>
                <w:b/>
                <w:bCs/>
              </w:rPr>
              <w:t>Alan Hurley</w:t>
            </w:r>
          </w:p>
        </w:tc>
      </w:tr>
    </w:tbl>
    <w:p w14:paraId="6A7AAD77" w14:textId="77777777" w:rsidR="00883633" w:rsidRDefault="00883633" w:rsidP="00883633">
      <w:pPr>
        <w:rPr>
          <w:b/>
          <w:bCs/>
        </w:rPr>
      </w:pPr>
    </w:p>
    <w:p w14:paraId="1ED37E92" w14:textId="23BE4343" w:rsidR="165B1BCA" w:rsidRDefault="165B1BCA" w:rsidP="3213C1E2">
      <w:pPr>
        <w:rPr>
          <w:b/>
          <w:bCs/>
        </w:rPr>
      </w:pPr>
      <w:r w:rsidRPr="3213C1E2">
        <w:rPr>
          <w:b/>
          <w:bCs/>
        </w:rPr>
        <w:t>U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1B15FE27" w14:textId="77777777" w:rsidTr="003C1D1D">
        <w:tc>
          <w:tcPr>
            <w:tcW w:w="3397" w:type="dxa"/>
          </w:tcPr>
          <w:p w14:paraId="7AA2842E" w14:textId="0B34C0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4E3BD6F5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75EEF554" w14:textId="77777777" w:rsidTr="003C1D1D">
        <w:tc>
          <w:tcPr>
            <w:tcW w:w="3397" w:type="dxa"/>
          </w:tcPr>
          <w:p w14:paraId="27444FF2" w14:textId="1CC9CC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male)</w:t>
            </w:r>
          </w:p>
        </w:tc>
        <w:tc>
          <w:tcPr>
            <w:tcW w:w="6231" w:type="dxa"/>
          </w:tcPr>
          <w:p w14:paraId="673F8558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14948B33" w14:textId="77777777" w:rsidTr="003C1D1D">
        <w:tc>
          <w:tcPr>
            <w:tcW w:w="3397" w:type="dxa"/>
          </w:tcPr>
          <w:p w14:paraId="6A751416" w14:textId="6FE431CB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male)</w:t>
            </w:r>
          </w:p>
        </w:tc>
        <w:tc>
          <w:tcPr>
            <w:tcW w:w="6231" w:type="dxa"/>
          </w:tcPr>
          <w:p w14:paraId="77850AEE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35F5439B" w14:textId="77777777" w:rsidTr="003C1D1D">
        <w:tc>
          <w:tcPr>
            <w:tcW w:w="3397" w:type="dxa"/>
          </w:tcPr>
          <w:p w14:paraId="148EB2C7" w14:textId="4C789C4D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female)</w:t>
            </w:r>
          </w:p>
        </w:tc>
        <w:tc>
          <w:tcPr>
            <w:tcW w:w="6231" w:type="dxa"/>
          </w:tcPr>
          <w:p w14:paraId="7DC62680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22AB63F8" w14:textId="77777777" w:rsidTr="003C1D1D">
        <w:tc>
          <w:tcPr>
            <w:tcW w:w="3397" w:type="dxa"/>
          </w:tcPr>
          <w:p w14:paraId="1D0BF526" w14:textId="5825679D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female)</w:t>
            </w:r>
          </w:p>
        </w:tc>
        <w:tc>
          <w:tcPr>
            <w:tcW w:w="6231" w:type="dxa"/>
          </w:tcPr>
          <w:p w14:paraId="2A6FDF62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F44CA53" w14:textId="77777777" w:rsidTr="003C1D1D">
        <w:tc>
          <w:tcPr>
            <w:tcW w:w="3397" w:type="dxa"/>
          </w:tcPr>
          <w:p w14:paraId="02B1AF05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7BD38C15" w14:textId="77777777" w:rsidR="3213C1E2" w:rsidRDefault="3213C1E2" w:rsidP="3213C1E2">
            <w:pPr>
              <w:rPr>
                <w:b/>
                <w:bCs/>
              </w:rPr>
            </w:pPr>
          </w:p>
        </w:tc>
      </w:tr>
    </w:tbl>
    <w:p w14:paraId="015D2260" w14:textId="4590EC8D" w:rsidR="3213C1E2" w:rsidRDefault="3213C1E2" w:rsidP="3213C1E2">
      <w:pPr>
        <w:rPr>
          <w:b/>
          <w:bCs/>
        </w:rPr>
      </w:pPr>
    </w:p>
    <w:p w14:paraId="19E55FF0" w14:textId="77777777" w:rsidR="003B6FBA" w:rsidRDefault="003B6FBA" w:rsidP="00883633">
      <w:pPr>
        <w:rPr>
          <w:b/>
          <w:bCs/>
        </w:rPr>
      </w:pPr>
    </w:p>
    <w:p w14:paraId="50A0987C" w14:textId="5671CD8E" w:rsidR="165B1BCA" w:rsidRDefault="165B1BCA" w:rsidP="3213C1E2">
      <w:pPr>
        <w:rPr>
          <w:b/>
          <w:bCs/>
        </w:rPr>
      </w:pPr>
      <w:r w:rsidRPr="3213C1E2">
        <w:rPr>
          <w:b/>
          <w:bCs/>
        </w:rPr>
        <w:t>Veter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1D1BA16A" w14:textId="77777777" w:rsidTr="003C1D1D">
        <w:tc>
          <w:tcPr>
            <w:tcW w:w="3397" w:type="dxa"/>
          </w:tcPr>
          <w:p w14:paraId="5B2191AA" w14:textId="0B34C0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509F6692" w14:textId="72C4F454" w:rsidR="3213C1E2" w:rsidRDefault="00BA41F3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Piotr Stankiewicz</w:t>
            </w:r>
          </w:p>
        </w:tc>
      </w:tr>
      <w:tr w:rsidR="3213C1E2" w14:paraId="24C00C0C" w14:textId="77777777" w:rsidTr="003C1D1D">
        <w:tc>
          <w:tcPr>
            <w:tcW w:w="3397" w:type="dxa"/>
          </w:tcPr>
          <w:p w14:paraId="6919DBE6" w14:textId="1CC9CC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male)</w:t>
            </w:r>
          </w:p>
        </w:tc>
        <w:tc>
          <w:tcPr>
            <w:tcW w:w="6231" w:type="dxa"/>
          </w:tcPr>
          <w:p w14:paraId="19A7F3F6" w14:textId="1C0872D8" w:rsidR="3213C1E2" w:rsidRDefault="00BA41F3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Anthony Redmond</w:t>
            </w:r>
          </w:p>
        </w:tc>
      </w:tr>
      <w:tr w:rsidR="3213C1E2" w14:paraId="7BD626B8" w14:textId="77777777" w:rsidTr="003C1D1D">
        <w:tc>
          <w:tcPr>
            <w:tcW w:w="3397" w:type="dxa"/>
          </w:tcPr>
          <w:p w14:paraId="44BB04B3" w14:textId="6FE431CB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male)</w:t>
            </w:r>
          </w:p>
        </w:tc>
        <w:tc>
          <w:tcPr>
            <w:tcW w:w="6231" w:type="dxa"/>
          </w:tcPr>
          <w:p w14:paraId="4A9FFD5F" w14:textId="53EEEEC4" w:rsidR="3213C1E2" w:rsidRDefault="00BA41F3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Philip Shaw</w:t>
            </w:r>
          </w:p>
        </w:tc>
      </w:tr>
      <w:tr w:rsidR="3213C1E2" w14:paraId="27E60621" w14:textId="77777777" w:rsidTr="003C1D1D">
        <w:tc>
          <w:tcPr>
            <w:tcW w:w="3397" w:type="dxa"/>
          </w:tcPr>
          <w:p w14:paraId="53BF124B" w14:textId="4C789C4D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female)</w:t>
            </w:r>
          </w:p>
        </w:tc>
        <w:tc>
          <w:tcPr>
            <w:tcW w:w="6231" w:type="dxa"/>
          </w:tcPr>
          <w:p w14:paraId="388182A7" w14:textId="5D75498E" w:rsidR="3213C1E2" w:rsidRDefault="00BA41F3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Alessandra Fadda</w:t>
            </w:r>
          </w:p>
        </w:tc>
      </w:tr>
      <w:tr w:rsidR="3213C1E2" w14:paraId="319FF20A" w14:textId="77777777" w:rsidTr="003C1D1D">
        <w:tc>
          <w:tcPr>
            <w:tcW w:w="3397" w:type="dxa"/>
          </w:tcPr>
          <w:p w14:paraId="4E4BD75B" w14:textId="7C21FE51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C</w:t>
            </w:r>
          </w:p>
        </w:tc>
        <w:tc>
          <w:tcPr>
            <w:tcW w:w="6231" w:type="dxa"/>
          </w:tcPr>
          <w:p w14:paraId="50D58F84" w14:textId="42E015D7" w:rsidR="3213C1E2" w:rsidRDefault="00640ACF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Anthony Redmond</w:t>
            </w:r>
          </w:p>
        </w:tc>
      </w:tr>
    </w:tbl>
    <w:p w14:paraId="7846D41A" w14:textId="6A4E3520" w:rsidR="3213C1E2" w:rsidRDefault="3213C1E2" w:rsidP="3213C1E2">
      <w:pPr>
        <w:rPr>
          <w:b/>
          <w:bCs/>
        </w:rPr>
      </w:pPr>
    </w:p>
    <w:p w14:paraId="45A5323E" w14:textId="77777777" w:rsidR="00366243" w:rsidRDefault="00366243" w:rsidP="5E3DC7A6">
      <w:pPr>
        <w:rPr>
          <w:b/>
          <w:bCs/>
        </w:rPr>
      </w:pPr>
    </w:p>
    <w:p w14:paraId="03D7D231" w14:textId="2981FC49" w:rsidR="00366243" w:rsidRDefault="1AB788C3" w:rsidP="5E3DC7A6">
      <w:pPr>
        <w:rPr>
          <w:b/>
          <w:bCs/>
        </w:rPr>
      </w:pPr>
      <w:r w:rsidRPr="5E3DC7A6">
        <w:rPr>
          <w:b/>
          <w:bCs/>
        </w:rPr>
        <w:t xml:space="preserve">Pa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5E3DC7A6" w14:paraId="55120A2E" w14:textId="77777777" w:rsidTr="5E3DC7A6">
        <w:trPr>
          <w:trHeight w:val="300"/>
        </w:trPr>
        <w:tc>
          <w:tcPr>
            <w:tcW w:w="3397" w:type="dxa"/>
          </w:tcPr>
          <w:p w14:paraId="1DA3E1D9" w14:textId="6B486218" w:rsidR="5E3DC7A6" w:rsidRDefault="5E3DC7A6" w:rsidP="5E3DC7A6">
            <w:pPr>
              <w:rPr>
                <w:b/>
                <w:bCs/>
              </w:rPr>
            </w:pPr>
            <w:r w:rsidRPr="5E3DC7A6">
              <w:rPr>
                <w:b/>
                <w:bCs/>
              </w:rPr>
              <w:t>Player 1 (mixed)</w:t>
            </w:r>
          </w:p>
        </w:tc>
        <w:tc>
          <w:tcPr>
            <w:tcW w:w="6231" w:type="dxa"/>
          </w:tcPr>
          <w:p w14:paraId="15444FAA" w14:textId="16559472" w:rsidR="5E3DC7A6" w:rsidRDefault="00BA41F3" w:rsidP="5E3DC7A6">
            <w:pPr>
              <w:rPr>
                <w:b/>
                <w:bCs/>
              </w:rPr>
            </w:pPr>
            <w:r>
              <w:rPr>
                <w:b/>
                <w:bCs/>
              </w:rPr>
              <w:t>Conor O’Callaghan</w:t>
            </w:r>
          </w:p>
        </w:tc>
      </w:tr>
      <w:tr w:rsidR="5E3DC7A6" w14:paraId="58917C70" w14:textId="77777777" w:rsidTr="5E3DC7A6">
        <w:trPr>
          <w:trHeight w:val="300"/>
        </w:trPr>
        <w:tc>
          <w:tcPr>
            <w:tcW w:w="3397" w:type="dxa"/>
          </w:tcPr>
          <w:p w14:paraId="4626344C" w14:textId="2303E636" w:rsidR="5E3DC7A6" w:rsidRDefault="5E3DC7A6" w:rsidP="5E3DC7A6">
            <w:pPr>
              <w:rPr>
                <w:b/>
                <w:bCs/>
              </w:rPr>
            </w:pPr>
            <w:r w:rsidRPr="5E3DC7A6">
              <w:rPr>
                <w:b/>
                <w:bCs/>
              </w:rPr>
              <w:t>Player 2 (mixed)</w:t>
            </w:r>
          </w:p>
        </w:tc>
        <w:tc>
          <w:tcPr>
            <w:tcW w:w="6231" w:type="dxa"/>
          </w:tcPr>
          <w:p w14:paraId="25ED81C7" w14:textId="4BAF20CA" w:rsidR="5E3DC7A6" w:rsidRDefault="00BA41F3" w:rsidP="5E3DC7A6">
            <w:pPr>
              <w:rPr>
                <w:b/>
                <w:bCs/>
              </w:rPr>
            </w:pPr>
            <w:r>
              <w:rPr>
                <w:b/>
                <w:bCs/>
              </w:rPr>
              <w:t>Kevin O’Callaghan</w:t>
            </w:r>
          </w:p>
        </w:tc>
      </w:tr>
      <w:tr w:rsidR="5E3DC7A6" w14:paraId="7C4B3C88" w14:textId="77777777" w:rsidTr="5E3DC7A6">
        <w:trPr>
          <w:trHeight w:val="300"/>
        </w:trPr>
        <w:tc>
          <w:tcPr>
            <w:tcW w:w="3397" w:type="dxa"/>
          </w:tcPr>
          <w:p w14:paraId="7240A65E" w14:textId="0C1AB36A" w:rsidR="5E3DC7A6" w:rsidRDefault="5E3DC7A6" w:rsidP="5E3DC7A6">
            <w:pPr>
              <w:rPr>
                <w:b/>
                <w:bCs/>
              </w:rPr>
            </w:pPr>
            <w:r w:rsidRPr="5E3DC7A6">
              <w:rPr>
                <w:b/>
                <w:bCs/>
              </w:rPr>
              <w:t>Player 3 (mixed)</w:t>
            </w:r>
          </w:p>
        </w:tc>
        <w:tc>
          <w:tcPr>
            <w:tcW w:w="6231" w:type="dxa"/>
          </w:tcPr>
          <w:p w14:paraId="5D899A28" w14:textId="66CB7943" w:rsidR="5E3DC7A6" w:rsidRDefault="00BA41F3" w:rsidP="5E3DC7A6">
            <w:pPr>
              <w:rPr>
                <w:b/>
                <w:bCs/>
              </w:rPr>
            </w:pPr>
            <w:r>
              <w:rPr>
                <w:b/>
                <w:bCs/>
              </w:rPr>
              <w:t>Patrick McCormick</w:t>
            </w:r>
          </w:p>
        </w:tc>
      </w:tr>
      <w:tr w:rsidR="5E3DC7A6" w14:paraId="7854094D" w14:textId="77777777" w:rsidTr="5E3DC7A6">
        <w:trPr>
          <w:trHeight w:val="300"/>
        </w:trPr>
        <w:tc>
          <w:tcPr>
            <w:tcW w:w="3397" w:type="dxa"/>
          </w:tcPr>
          <w:p w14:paraId="4EF1D197" w14:textId="37C9A3A0" w:rsidR="5E3DC7A6" w:rsidRDefault="5E3DC7A6" w:rsidP="5E3DC7A6">
            <w:pPr>
              <w:rPr>
                <w:b/>
                <w:bCs/>
              </w:rPr>
            </w:pPr>
            <w:r w:rsidRPr="5E3DC7A6">
              <w:rPr>
                <w:b/>
                <w:bCs/>
              </w:rPr>
              <w:t>Player 4 (mixed)</w:t>
            </w:r>
          </w:p>
        </w:tc>
        <w:tc>
          <w:tcPr>
            <w:tcW w:w="6231" w:type="dxa"/>
          </w:tcPr>
          <w:p w14:paraId="2678B512" w14:textId="4B14784B" w:rsidR="5E3DC7A6" w:rsidRDefault="00BA41F3" w:rsidP="5E3DC7A6">
            <w:pPr>
              <w:rPr>
                <w:b/>
                <w:bCs/>
              </w:rPr>
            </w:pPr>
            <w:r>
              <w:rPr>
                <w:b/>
                <w:bCs/>
              </w:rPr>
              <w:t>Aoife Kelly</w:t>
            </w:r>
          </w:p>
        </w:tc>
      </w:tr>
      <w:tr w:rsidR="5E3DC7A6" w14:paraId="5D5C0195" w14:textId="77777777" w:rsidTr="5E3DC7A6">
        <w:trPr>
          <w:trHeight w:val="300"/>
        </w:trPr>
        <w:tc>
          <w:tcPr>
            <w:tcW w:w="3397" w:type="dxa"/>
          </w:tcPr>
          <w:p w14:paraId="434DB98C" w14:textId="2155C572" w:rsidR="5E3DC7A6" w:rsidRDefault="5E3DC7A6" w:rsidP="5E3DC7A6">
            <w:pPr>
              <w:rPr>
                <w:b/>
                <w:bCs/>
              </w:rPr>
            </w:pPr>
            <w:r w:rsidRPr="5E3DC7A6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0769ED7C" w14:textId="0E909D18" w:rsidR="5E3DC7A6" w:rsidRDefault="00BA41F3" w:rsidP="5E3DC7A6">
            <w:pPr>
              <w:rPr>
                <w:b/>
                <w:bCs/>
              </w:rPr>
            </w:pPr>
            <w:r>
              <w:rPr>
                <w:b/>
                <w:bCs/>
              </w:rPr>
              <w:t>Ben Haughton</w:t>
            </w:r>
          </w:p>
        </w:tc>
      </w:tr>
    </w:tbl>
    <w:p w14:paraId="330BE283" w14:textId="1A95E8FA" w:rsidR="00366243" w:rsidRDefault="00366243" w:rsidP="5E3DC7A6">
      <w:pPr>
        <w:rPr>
          <w:b/>
          <w:bCs/>
        </w:rPr>
      </w:pPr>
    </w:p>
    <w:p w14:paraId="5D6B1751" w14:textId="2D2FFC36" w:rsidR="003C1D1D" w:rsidRPr="007066F4" w:rsidRDefault="3E555E3C" w:rsidP="007066F4">
      <w:pPr>
        <w:jc w:val="center"/>
        <w:rPr>
          <w:b/>
          <w:bCs/>
          <w:u w:val="single"/>
        </w:rPr>
      </w:pPr>
      <w:r w:rsidRPr="3E555E3C">
        <w:rPr>
          <w:b/>
          <w:bCs/>
          <w:u w:val="single"/>
        </w:rPr>
        <w:t>Sunday 1</w:t>
      </w:r>
      <w:r w:rsidR="00260828">
        <w:rPr>
          <w:b/>
          <w:bCs/>
          <w:u w:val="single"/>
        </w:rPr>
        <w:t>4</w:t>
      </w:r>
      <w:r w:rsidRPr="3E555E3C">
        <w:rPr>
          <w:b/>
          <w:bCs/>
          <w:u w:val="single"/>
          <w:vertAlign w:val="superscript"/>
        </w:rPr>
        <w:t>th</w:t>
      </w:r>
      <w:r w:rsidRPr="3E555E3C">
        <w:rPr>
          <w:b/>
          <w:bCs/>
          <w:u w:val="single"/>
        </w:rPr>
        <w:t xml:space="preserve"> of April 202</w:t>
      </w:r>
      <w:r w:rsidR="00260828">
        <w:rPr>
          <w:b/>
          <w:bCs/>
          <w:u w:val="single"/>
        </w:rPr>
        <w:t>4</w:t>
      </w:r>
    </w:p>
    <w:p w14:paraId="5BDCD1B5" w14:textId="77777777" w:rsidR="007066F4" w:rsidRDefault="007066F4" w:rsidP="00883633">
      <w:pPr>
        <w:rPr>
          <w:b/>
          <w:bCs/>
        </w:rPr>
      </w:pPr>
    </w:p>
    <w:p w14:paraId="067E7F69" w14:textId="4AF56E33" w:rsidR="4AB71113" w:rsidRDefault="4AB71113" w:rsidP="3213C1E2">
      <w:pPr>
        <w:rPr>
          <w:b/>
          <w:bCs/>
        </w:rPr>
      </w:pPr>
      <w:r w:rsidRPr="3213C1E2">
        <w:rPr>
          <w:b/>
          <w:bCs/>
        </w:rPr>
        <w:t>Junior Bo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065FBA45" w14:textId="77777777" w:rsidTr="003C1D1D">
        <w:tc>
          <w:tcPr>
            <w:tcW w:w="3397" w:type="dxa"/>
          </w:tcPr>
          <w:p w14:paraId="2A3F3523" w14:textId="0B34C0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56C44E4F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262E0D54" w14:textId="77777777" w:rsidTr="003C1D1D">
        <w:tc>
          <w:tcPr>
            <w:tcW w:w="3397" w:type="dxa"/>
          </w:tcPr>
          <w:p w14:paraId="58AA77C3" w14:textId="1CC9CC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male)</w:t>
            </w:r>
          </w:p>
        </w:tc>
        <w:tc>
          <w:tcPr>
            <w:tcW w:w="6231" w:type="dxa"/>
          </w:tcPr>
          <w:p w14:paraId="5126040E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1DACD11" w14:textId="77777777" w:rsidTr="003C1D1D">
        <w:tc>
          <w:tcPr>
            <w:tcW w:w="3397" w:type="dxa"/>
          </w:tcPr>
          <w:p w14:paraId="2B2136E3" w14:textId="6FE431CB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male)</w:t>
            </w:r>
          </w:p>
        </w:tc>
        <w:tc>
          <w:tcPr>
            <w:tcW w:w="6231" w:type="dxa"/>
          </w:tcPr>
          <w:p w14:paraId="5A0EC47B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451ACF44" w14:textId="77777777" w:rsidTr="003C1D1D">
        <w:tc>
          <w:tcPr>
            <w:tcW w:w="3397" w:type="dxa"/>
          </w:tcPr>
          <w:p w14:paraId="00A4164C" w14:textId="0EEECD65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male)</w:t>
            </w:r>
          </w:p>
        </w:tc>
        <w:tc>
          <w:tcPr>
            <w:tcW w:w="6231" w:type="dxa"/>
          </w:tcPr>
          <w:p w14:paraId="1FD8AFCB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311DFA10" w14:textId="77777777" w:rsidTr="003C1D1D">
        <w:tc>
          <w:tcPr>
            <w:tcW w:w="3397" w:type="dxa"/>
          </w:tcPr>
          <w:p w14:paraId="60C169FA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lastRenderedPageBreak/>
              <w:t>NPC</w:t>
            </w:r>
          </w:p>
        </w:tc>
        <w:tc>
          <w:tcPr>
            <w:tcW w:w="6231" w:type="dxa"/>
          </w:tcPr>
          <w:p w14:paraId="2177E549" w14:textId="77777777" w:rsidR="3213C1E2" w:rsidRDefault="3213C1E2" w:rsidP="3213C1E2">
            <w:pPr>
              <w:rPr>
                <w:b/>
                <w:bCs/>
              </w:rPr>
            </w:pPr>
          </w:p>
        </w:tc>
      </w:tr>
    </w:tbl>
    <w:p w14:paraId="3388F1E0" w14:textId="6FE3A5F2" w:rsidR="3213C1E2" w:rsidRDefault="3213C1E2" w:rsidP="3213C1E2">
      <w:pPr>
        <w:rPr>
          <w:b/>
          <w:bCs/>
        </w:rPr>
      </w:pPr>
    </w:p>
    <w:p w14:paraId="7E4E79E7" w14:textId="77777777" w:rsidR="0068732B" w:rsidRDefault="0068732B" w:rsidP="00883633">
      <w:pPr>
        <w:rPr>
          <w:b/>
          <w:bCs/>
        </w:rPr>
      </w:pPr>
    </w:p>
    <w:p w14:paraId="08F718CC" w14:textId="0D7690AD" w:rsidR="0068732B" w:rsidRDefault="0068732B" w:rsidP="00883633">
      <w:pPr>
        <w:rPr>
          <w:b/>
          <w:bCs/>
        </w:rPr>
      </w:pPr>
      <w:r>
        <w:rPr>
          <w:b/>
          <w:bCs/>
        </w:rPr>
        <w:t>Junior Girls</w:t>
      </w:r>
      <w:r w:rsidR="75AE0038" w:rsidRPr="3213C1E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2869CE3A" w14:textId="77777777" w:rsidTr="003C1D1D">
        <w:tc>
          <w:tcPr>
            <w:tcW w:w="3397" w:type="dxa"/>
          </w:tcPr>
          <w:p w14:paraId="47B96A2A" w14:textId="03ADF758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female)</w:t>
            </w:r>
          </w:p>
        </w:tc>
        <w:tc>
          <w:tcPr>
            <w:tcW w:w="6231" w:type="dxa"/>
          </w:tcPr>
          <w:p w14:paraId="32E311CD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51229393" w14:textId="77777777" w:rsidTr="003C1D1D">
        <w:tc>
          <w:tcPr>
            <w:tcW w:w="3397" w:type="dxa"/>
          </w:tcPr>
          <w:p w14:paraId="5B726990" w14:textId="4835A9C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female)</w:t>
            </w:r>
          </w:p>
        </w:tc>
        <w:tc>
          <w:tcPr>
            <w:tcW w:w="6231" w:type="dxa"/>
          </w:tcPr>
          <w:p w14:paraId="08454EA3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3B47378" w14:textId="77777777" w:rsidTr="003C1D1D">
        <w:tc>
          <w:tcPr>
            <w:tcW w:w="3397" w:type="dxa"/>
          </w:tcPr>
          <w:p w14:paraId="785707CC" w14:textId="487A26A5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female)</w:t>
            </w:r>
          </w:p>
        </w:tc>
        <w:tc>
          <w:tcPr>
            <w:tcW w:w="6231" w:type="dxa"/>
          </w:tcPr>
          <w:p w14:paraId="7DA82127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0B8A3115" w14:textId="77777777" w:rsidTr="003C1D1D">
        <w:tc>
          <w:tcPr>
            <w:tcW w:w="3397" w:type="dxa"/>
          </w:tcPr>
          <w:p w14:paraId="5C2A9178" w14:textId="0807DB42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female)</w:t>
            </w:r>
          </w:p>
        </w:tc>
        <w:tc>
          <w:tcPr>
            <w:tcW w:w="6231" w:type="dxa"/>
          </w:tcPr>
          <w:p w14:paraId="12C929EB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394696AB" w14:textId="77777777" w:rsidTr="003C1D1D">
        <w:tc>
          <w:tcPr>
            <w:tcW w:w="3397" w:type="dxa"/>
          </w:tcPr>
          <w:p w14:paraId="53E14D86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1E7571B7" w14:textId="77777777" w:rsidR="3213C1E2" w:rsidRDefault="3213C1E2" w:rsidP="3213C1E2">
            <w:pPr>
              <w:rPr>
                <w:b/>
                <w:bCs/>
              </w:rPr>
            </w:pPr>
          </w:p>
        </w:tc>
      </w:tr>
    </w:tbl>
    <w:p w14:paraId="1A2A9010" w14:textId="1A63F691" w:rsidR="3213C1E2" w:rsidRDefault="3213C1E2" w:rsidP="3213C1E2">
      <w:pPr>
        <w:rPr>
          <w:b/>
          <w:bCs/>
        </w:rPr>
      </w:pPr>
    </w:p>
    <w:p w14:paraId="118AE29A" w14:textId="002A057B" w:rsidR="4AB71113" w:rsidRDefault="4AB71113" w:rsidP="3213C1E2">
      <w:pPr>
        <w:rPr>
          <w:b/>
          <w:bCs/>
        </w:rPr>
      </w:pPr>
      <w:r w:rsidRPr="3213C1E2">
        <w:rPr>
          <w:b/>
          <w:bCs/>
        </w:rPr>
        <w:t>Cadet</w:t>
      </w:r>
      <w:r w:rsidR="592DD55C" w:rsidRPr="3213C1E2">
        <w:rPr>
          <w:b/>
          <w:bCs/>
        </w:rPr>
        <w:t xml:space="preserve"> Bo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35C9C2B5" w14:textId="77777777" w:rsidTr="003C1D1D">
        <w:tc>
          <w:tcPr>
            <w:tcW w:w="3397" w:type="dxa"/>
          </w:tcPr>
          <w:p w14:paraId="0ECFFC9E" w14:textId="0B34C0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7A2B5FF0" w14:textId="2C9C54CC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Sean Buckley</w:t>
            </w:r>
          </w:p>
        </w:tc>
      </w:tr>
      <w:tr w:rsidR="3213C1E2" w14:paraId="5E7C8A6A" w14:textId="77777777" w:rsidTr="003C1D1D">
        <w:tc>
          <w:tcPr>
            <w:tcW w:w="3397" w:type="dxa"/>
          </w:tcPr>
          <w:p w14:paraId="6F23C441" w14:textId="1CC9CC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male)</w:t>
            </w:r>
          </w:p>
        </w:tc>
        <w:tc>
          <w:tcPr>
            <w:tcW w:w="6231" w:type="dxa"/>
          </w:tcPr>
          <w:p w14:paraId="5135E377" w14:textId="4AF57759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Conall Conroy</w:t>
            </w:r>
          </w:p>
        </w:tc>
      </w:tr>
      <w:tr w:rsidR="3213C1E2" w14:paraId="5D5DCBBE" w14:textId="77777777" w:rsidTr="003C1D1D">
        <w:tc>
          <w:tcPr>
            <w:tcW w:w="3397" w:type="dxa"/>
          </w:tcPr>
          <w:p w14:paraId="2557D27C" w14:textId="6FE431CB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male)</w:t>
            </w:r>
          </w:p>
        </w:tc>
        <w:tc>
          <w:tcPr>
            <w:tcW w:w="6231" w:type="dxa"/>
          </w:tcPr>
          <w:p w14:paraId="7237F34E" w14:textId="6DA27D38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Sasha Collins</w:t>
            </w:r>
          </w:p>
        </w:tc>
      </w:tr>
      <w:tr w:rsidR="3213C1E2" w14:paraId="76869673" w14:textId="77777777" w:rsidTr="003C1D1D">
        <w:tc>
          <w:tcPr>
            <w:tcW w:w="3397" w:type="dxa"/>
          </w:tcPr>
          <w:p w14:paraId="5010B5B9" w14:textId="0EEECD65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male)</w:t>
            </w:r>
          </w:p>
        </w:tc>
        <w:tc>
          <w:tcPr>
            <w:tcW w:w="6231" w:type="dxa"/>
          </w:tcPr>
          <w:p w14:paraId="3D429532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1C09AA9" w14:textId="77777777" w:rsidTr="003C1D1D">
        <w:tc>
          <w:tcPr>
            <w:tcW w:w="3397" w:type="dxa"/>
          </w:tcPr>
          <w:p w14:paraId="6187DB72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5F7423E8" w14:textId="1D31B758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Philip Shaw</w:t>
            </w:r>
          </w:p>
        </w:tc>
      </w:tr>
    </w:tbl>
    <w:p w14:paraId="4B3EC59B" w14:textId="20CBCC65" w:rsidR="3213C1E2" w:rsidRDefault="3213C1E2" w:rsidP="3213C1E2">
      <w:pPr>
        <w:rPr>
          <w:b/>
          <w:bCs/>
        </w:rPr>
      </w:pPr>
    </w:p>
    <w:p w14:paraId="58DEAB9D" w14:textId="77777777" w:rsidR="00AB5722" w:rsidRDefault="00AB5722" w:rsidP="00883633">
      <w:pPr>
        <w:rPr>
          <w:b/>
          <w:bCs/>
        </w:rPr>
      </w:pPr>
    </w:p>
    <w:p w14:paraId="1CB39509" w14:textId="352DC0C3" w:rsidR="592DD55C" w:rsidRDefault="592DD55C" w:rsidP="3213C1E2">
      <w:pPr>
        <w:rPr>
          <w:b/>
          <w:bCs/>
        </w:rPr>
      </w:pPr>
      <w:r w:rsidRPr="3213C1E2">
        <w:rPr>
          <w:b/>
          <w:bCs/>
        </w:rPr>
        <w:t>Cadet Gir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6D85F418" w14:textId="77777777" w:rsidTr="003C1D1D">
        <w:tc>
          <w:tcPr>
            <w:tcW w:w="3397" w:type="dxa"/>
          </w:tcPr>
          <w:p w14:paraId="68D7BBC9" w14:textId="03ADF758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female)</w:t>
            </w:r>
          </w:p>
        </w:tc>
        <w:tc>
          <w:tcPr>
            <w:tcW w:w="6231" w:type="dxa"/>
          </w:tcPr>
          <w:p w14:paraId="538516C6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528BBE34" w14:textId="77777777" w:rsidTr="003C1D1D">
        <w:tc>
          <w:tcPr>
            <w:tcW w:w="3397" w:type="dxa"/>
          </w:tcPr>
          <w:p w14:paraId="3C174CFA" w14:textId="4835A9C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female)</w:t>
            </w:r>
          </w:p>
        </w:tc>
        <w:tc>
          <w:tcPr>
            <w:tcW w:w="6231" w:type="dxa"/>
          </w:tcPr>
          <w:p w14:paraId="5B5633CC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55FD14E8" w14:textId="77777777" w:rsidTr="003C1D1D">
        <w:tc>
          <w:tcPr>
            <w:tcW w:w="3397" w:type="dxa"/>
          </w:tcPr>
          <w:p w14:paraId="2D4279BC" w14:textId="487A26A5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female)</w:t>
            </w:r>
          </w:p>
        </w:tc>
        <w:tc>
          <w:tcPr>
            <w:tcW w:w="6231" w:type="dxa"/>
          </w:tcPr>
          <w:p w14:paraId="23E62F75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DD4C5B1" w14:textId="77777777" w:rsidTr="003C1D1D">
        <w:tc>
          <w:tcPr>
            <w:tcW w:w="3397" w:type="dxa"/>
          </w:tcPr>
          <w:p w14:paraId="23D21CF2" w14:textId="0807DB42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female)</w:t>
            </w:r>
          </w:p>
        </w:tc>
        <w:tc>
          <w:tcPr>
            <w:tcW w:w="6231" w:type="dxa"/>
          </w:tcPr>
          <w:p w14:paraId="4082DBE0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7191B3E9" w14:textId="77777777" w:rsidTr="003C1D1D">
        <w:tc>
          <w:tcPr>
            <w:tcW w:w="3397" w:type="dxa"/>
          </w:tcPr>
          <w:p w14:paraId="40FACF86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700B717D" w14:textId="77777777" w:rsidR="3213C1E2" w:rsidRDefault="3213C1E2" w:rsidP="3213C1E2">
            <w:pPr>
              <w:rPr>
                <w:b/>
                <w:bCs/>
              </w:rPr>
            </w:pPr>
          </w:p>
        </w:tc>
      </w:tr>
    </w:tbl>
    <w:p w14:paraId="6A05289C" w14:textId="6DBF3430" w:rsidR="3213C1E2" w:rsidRDefault="3213C1E2" w:rsidP="3213C1E2">
      <w:pPr>
        <w:rPr>
          <w:b/>
          <w:bCs/>
        </w:rPr>
      </w:pPr>
    </w:p>
    <w:p w14:paraId="6157E4F4" w14:textId="77777777" w:rsidR="00AB5722" w:rsidRDefault="00AB5722" w:rsidP="00883633">
      <w:pPr>
        <w:rPr>
          <w:b/>
          <w:bCs/>
        </w:rPr>
      </w:pPr>
    </w:p>
    <w:p w14:paraId="16339DD0" w14:textId="10426426" w:rsidR="24CA32DC" w:rsidRDefault="24CA32DC" w:rsidP="3213C1E2">
      <w:pPr>
        <w:rPr>
          <w:b/>
          <w:bCs/>
        </w:rPr>
      </w:pPr>
      <w:r w:rsidRPr="3213C1E2">
        <w:rPr>
          <w:b/>
          <w:bCs/>
        </w:rPr>
        <w:t xml:space="preserve">Mini Cadet </w:t>
      </w:r>
      <w:r w:rsidR="6601A2E1" w:rsidRPr="3213C1E2">
        <w:rPr>
          <w:b/>
          <w:bCs/>
        </w:rPr>
        <w:t>Bo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3D134854" w14:textId="77777777" w:rsidTr="003C1D1D">
        <w:tc>
          <w:tcPr>
            <w:tcW w:w="3397" w:type="dxa"/>
          </w:tcPr>
          <w:p w14:paraId="5CD82E90" w14:textId="0B34C09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male)</w:t>
            </w:r>
          </w:p>
        </w:tc>
        <w:tc>
          <w:tcPr>
            <w:tcW w:w="6231" w:type="dxa"/>
          </w:tcPr>
          <w:p w14:paraId="429458C3" w14:textId="0092CCFE" w:rsidR="3213C1E2" w:rsidRDefault="002C7DFD" w:rsidP="002C7DFD">
            <w:pPr>
              <w:rPr>
                <w:b/>
                <w:bCs/>
              </w:rPr>
            </w:pPr>
            <w:r w:rsidRPr="002C7DFD">
              <w:rPr>
                <w:b/>
                <w:bCs/>
              </w:rPr>
              <w:t>Olaf Chmielewski</w:t>
            </w:r>
          </w:p>
        </w:tc>
      </w:tr>
      <w:tr w:rsidR="005A5AA7" w14:paraId="10B96F32" w14:textId="77777777" w:rsidTr="003C1D1D">
        <w:tc>
          <w:tcPr>
            <w:tcW w:w="3397" w:type="dxa"/>
          </w:tcPr>
          <w:p w14:paraId="09A38C9B" w14:textId="1CC9CC94" w:rsidR="005A5AA7" w:rsidRDefault="005A5AA7" w:rsidP="005A5AA7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male)</w:t>
            </w:r>
          </w:p>
        </w:tc>
        <w:tc>
          <w:tcPr>
            <w:tcW w:w="6231" w:type="dxa"/>
          </w:tcPr>
          <w:p w14:paraId="6E5712BB" w14:textId="0F827501" w:rsidR="005A5AA7" w:rsidRDefault="005A5AA7" w:rsidP="005A5AA7">
            <w:pPr>
              <w:rPr>
                <w:b/>
                <w:bCs/>
              </w:rPr>
            </w:pPr>
            <w:r>
              <w:rPr>
                <w:b/>
                <w:bCs/>
              </w:rPr>
              <w:t>Atilla Magyar Junior</w:t>
            </w:r>
          </w:p>
        </w:tc>
      </w:tr>
      <w:tr w:rsidR="005A5AA7" w14:paraId="37A8CE94" w14:textId="77777777" w:rsidTr="003C1D1D">
        <w:tc>
          <w:tcPr>
            <w:tcW w:w="3397" w:type="dxa"/>
          </w:tcPr>
          <w:p w14:paraId="70BAABF1" w14:textId="6FE431CB" w:rsidR="005A5AA7" w:rsidRDefault="005A5AA7" w:rsidP="005A5AA7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male)</w:t>
            </w:r>
          </w:p>
        </w:tc>
        <w:tc>
          <w:tcPr>
            <w:tcW w:w="6231" w:type="dxa"/>
          </w:tcPr>
          <w:p w14:paraId="6A35A8C7" w14:textId="208B6AA0" w:rsidR="005A5AA7" w:rsidRDefault="005A5AA7" w:rsidP="005A5AA7">
            <w:pPr>
              <w:rPr>
                <w:b/>
                <w:bCs/>
              </w:rPr>
            </w:pPr>
            <w:r>
              <w:rPr>
                <w:b/>
                <w:bCs/>
              </w:rPr>
              <w:t>Florian L</w:t>
            </w:r>
            <w:r w:rsidR="002C7DFD">
              <w:rPr>
                <w:b/>
                <w:bCs/>
              </w:rPr>
              <w:t>o</w:t>
            </w:r>
            <w:r>
              <w:rPr>
                <w:b/>
                <w:bCs/>
              </w:rPr>
              <w:t>t</w:t>
            </w:r>
            <w:r w:rsidR="002C7DFD">
              <w:rPr>
                <w:b/>
                <w:bCs/>
              </w:rPr>
              <w:t>k</w:t>
            </w:r>
            <w:r>
              <w:rPr>
                <w:b/>
                <w:bCs/>
              </w:rPr>
              <w:t>owski</w:t>
            </w:r>
          </w:p>
        </w:tc>
      </w:tr>
      <w:tr w:rsidR="005A5AA7" w14:paraId="66D2C869" w14:textId="77777777" w:rsidTr="003C1D1D">
        <w:tc>
          <w:tcPr>
            <w:tcW w:w="3397" w:type="dxa"/>
          </w:tcPr>
          <w:p w14:paraId="2378B745" w14:textId="0EEECD65" w:rsidR="005A5AA7" w:rsidRDefault="005A5AA7" w:rsidP="005A5AA7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male)</w:t>
            </w:r>
          </w:p>
        </w:tc>
        <w:tc>
          <w:tcPr>
            <w:tcW w:w="6231" w:type="dxa"/>
          </w:tcPr>
          <w:p w14:paraId="2FFFF32B" w14:textId="77777777" w:rsidR="005A5AA7" w:rsidRDefault="005A5AA7" w:rsidP="005A5AA7">
            <w:pPr>
              <w:rPr>
                <w:b/>
                <w:bCs/>
              </w:rPr>
            </w:pPr>
          </w:p>
        </w:tc>
      </w:tr>
      <w:tr w:rsidR="005A5AA7" w14:paraId="04EC81DD" w14:textId="77777777" w:rsidTr="003C1D1D">
        <w:tc>
          <w:tcPr>
            <w:tcW w:w="3397" w:type="dxa"/>
          </w:tcPr>
          <w:p w14:paraId="78331BC3" w14:textId="2155C572" w:rsidR="005A5AA7" w:rsidRDefault="005A5AA7" w:rsidP="005A5AA7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42B084E5" w14:textId="7D48F628" w:rsidR="005A5AA7" w:rsidRDefault="000E4E6B" w:rsidP="005A5AA7">
            <w:pPr>
              <w:rPr>
                <w:b/>
                <w:bCs/>
              </w:rPr>
            </w:pPr>
            <w:r>
              <w:rPr>
                <w:b/>
                <w:bCs/>
              </w:rPr>
              <w:t>Gary Mahoney</w:t>
            </w:r>
          </w:p>
        </w:tc>
      </w:tr>
    </w:tbl>
    <w:p w14:paraId="4E974780" w14:textId="41D815E6" w:rsidR="3213C1E2" w:rsidRDefault="3213C1E2" w:rsidP="3213C1E2">
      <w:pPr>
        <w:rPr>
          <w:b/>
          <w:bCs/>
        </w:rPr>
      </w:pPr>
    </w:p>
    <w:p w14:paraId="1A307728" w14:textId="77777777" w:rsidR="00516E4C" w:rsidRDefault="00516E4C" w:rsidP="00883633">
      <w:pPr>
        <w:rPr>
          <w:b/>
          <w:bCs/>
        </w:rPr>
      </w:pPr>
    </w:p>
    <w:p w14:paraId="28CA0A90" w14:textId="7D115A5C" w:rsidR="00366243" w:rsidRDefault="00A9058D" w:rsidP="00883633">
      <w:pPr>
        <w:rPr>
          <w:b/>
          <w:bCs/>
        </w:rPr>
      </w:pPr>
      <w:r>
        <w:rPr>
          <w:b/>
          <w:bCs/>
        </w:rPr>
        <w:t xml:space="preserve">Mini Cadet </w:t>
      </w:r>
      <w:r w:rsidR="00516E4C">
        <w:rPr>
          <w:b/>
          <w:bCs/>
        </w:rPr>
        <w:t>Girls</w:t>
      </w:r>
      <w:r w:rsidR="6601A2E1" w:rsidRPr="3213C1E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3213C1E2" w14:paraId="4B70EA48" w14:textId="77777777" w:rsidTr="003C1D1D">
        <w:tc>
          <w:tcPr>
            <w:tcW w:w="3397" w:type="dxa"/>
          </w:tcPr>
          <w:p w14:paraId="2F4FAD13" w14:textId="03ADF758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1 (female)</w:t>
            </w:r>
          </w:p>
        </w:tc>
        <w:tc>
          <w:tcPr>
            <w:tcW w:w="6231" w:type="dxa"/>
          </w:tcPr>
          <w:p w14:paraId="255C3B54" w14:textId="28C80DCE" w:rsidR="3213C1E2" w:rsidRDefault="00BA41F3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Samanta Pusinskas</w:t>
            </w:r>
          </w:p>
        </w:tc>
      </w:tr>
      <w:tr w:rsidR="3213C1E2" w14:paraId="143E44C1" w14:textId="77777777" w:rsidTr="003C1D1D">
        <w:tc>
          <w:tcPr>
            <w:tcW w:w="3397" w:type="dxa"/>
          </w:tcPr>
          <w:p w14:paraId="62D634E8" w14:textId="4835A9C4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2 (female)</w:t>
            </w:r>
          </w:p>
        </w:tc>
        <w:tc>
          <w:tcPr>
            <w:tcW w:w="6231" w:type="dxa"/>
          </w:tcPr>
          <w:p w14:paraId="23E1F4A8" w14:textId="6C9A5CEE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cki </w:t>
            </w:r>
            <w:r w:rsidR="0076688C">
              <w:rPr>
                <w:b/>
                <w:bCs/>
              </w:rPr>
              <w:t>Konya</w:t>
            </w:r>
          </w:p>
        </w:tc>
      </w:tr>
      <w:tr w:rsidR="3213C1E2" w14:paraId="4A704837" w14:textId="77777777" w:rsidTr="003C1D1D">
        <w:tc>
          <w:tcPr>
            <w:tcW w:w="3397" w:type="dxa"/>
          </w:tcPr>
          <w:p w14:paraId="7550E81C" w14:textId="487A26A5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3 (female)</w:t>
            </w:r>
          </w:p>
        </w:tc>
        <w:tc>
          <w:tcPr>
            <w:tcW w:w="6231" w:type="dxa"/>
          </w:tcPr>
          <w:p w14:paraId="2C10F82C" w14:textId="7236391E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Emma O’Callaghan</w:t>
            </w:r>
          </w:p>
        </w:tc>
      </w:tr>
      <w:tr w:rsidR="3213C1E2" w14:paraId="373508FD" w14:textId="77777777" w:rsidTr="003C1D1D">
        <w:tc>
          <w:tcPr>
            <w:tcW w:w="3397" w:type="dxa"/>
          </w:tcPr>
          <w:p w14:paraId="09EFC03B" w14:textId="0807DB42" w:rsidR="6A58005E" w:rsidRDefault="6A58005E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Player 4 (female)</w:t>
            </w:r>
          </w:p>
        </w:tc>
        <w:tc>
          <w:tcPr>
            <w:tcW w:w="6231" w:type="dxa"/>
          </w:tcPr>
          <w:p w14:paraId="5F4F780B" w14:textId="77777777" w:rsidR="3213C1E2" w:rsidRDefault="3213C1E2" w:rsidP="3213C1E2">
            <w:pPr>
              <w:rPr>
                <w:b/>
                <w:bCs/>
              </w:rPr>
            </w:pPr>
          </w:p>
        </w:tc>
      </w:tr>
      <w:tr w:rsidR="3213C1E2" w14:paraId="6FE8E28B" w14:textId="77777777" w:rsidTr="003C1D1D">
        <w:tc>
          <w:tcPr>
            <w:tcW w:w="3397" w:type="dxa"/>
          </w:tcPr>
          <w:p w14:paraId="7B890190" w14:textId="2155C572" w:rsidR="165B1BCA" w:rsidRDefault="165B1BCA" w:rsidP="3213C1E2">
            <w:pPr>
              <w:rPr>
                <w:b/>
                <w:bCs/>
              </w:rPr>
            </w:pPr>
            <w:r w:rsidRPr="3213C1E2">
              <w:rPr>
                <w:b/>
                <w:bCs/>
              </w:rPr>
              <w:t>NPC</w:t>
            </w:r>
          </w:p>
        </w:tc>
        <w:tc>
          <w:tcPr>
            <w:tcW w:w="6231" w:type="dxa"/>
          </w:tcPr>
          <w:p w14:paraId="556D4BB7" w14:textId="5DFF5981" w:rsidR="3213C1E2" w:rsidRDefault="005A5AA7" w:rsidP="3213C1E2">
            <w:pPr>
              <w:rPr>
                <w:b/>
                <w:bCs/>
              </w:rPr>
            </w:pPr>
            <w:r>
              <w:rPr>
                <w:b/>
                <w:bCs/>
              </w:rPr>
              <w:t>Ben Haughton</w:t>
            </w:r>
          </w:p>
        </w:tc>
      </w:tr>
    </w:tbl>
    <w:p w14:paraId="49A5F382" w14:textId="70829C94" w:rsidR="3213C1E2" w:rsidRDefault="3213C1E2" w:rsidP="3213C1E2">
      <w:pPr>
        <w:rPr>
          <w:b/>
          <w:bCs/>
        </w:rPr>
      </w:pPr>
    </w:p>
    <w:p w14:paraId="764BB20C" w14:textId="77777777" w:rsidR="00692689" w:rsidRDefault="00692689" w:rsidP="3213C1E2">
      <w:pPr>
        <w:rPr>
          <w:b/>
          <w:bCs/>
        </w:rPr>
      </w:pPr>
    </w:p>
    <w:p w14:paraId="02E9F8AD" w14:textId="5A39ED05" w:rsidR="5E3DC7A6" w:rsidRDefault="5E3DC7A6" w:rsidP="5E3DC7A6">
      <w:pPr>
        <w:rPr>
          <w:b/>
          <w:bCs/>
        </w:rPr>
      </w:pPr>
    </w:p>
    <w:p w14:paraId="48956777" w14:textId="6A3AC971" w:rsidR="5E3DC7A6" w:rsidRDefault="5E3DC7A6" w:rsidP="5E3DC7A6">
      <w:pPr>
        <w:rPr>
          <w:b/>
          <w:bCs/>
        </w:rPr>
      </w:pPr>
    </w:p>
    <w:p w14:paraId="31BD79FE" w14:textId="6371BAA7" w:rsidR="00692689" w:rsidRDefault="00692689" w:rsidP="3213C1E2">
      <w:pPr>
        <w:rPr>
          <w:b/>
          <w:bCs/>
        </w:rPr>
      </w:pPr>
      <w:r w:rsidRPr="5E3DC7A6">
        <w:rPr>
          <w:b/>
          <w:bCs/>
        </w:rPr>
        <w:t xml:space="preserve">Branches are asked to return this form by </w:t>
      </w:r>
      <w:r w:rsidR="090CCB57" w:rsidRPr="5E3DC7A6">
        <w:rPr>
          <w:b/>
          <w:bCs/>
        </w:rPr>
        <w:t>Wednesday</w:t>
      </w:r>
      <w:r w:rsidRPr="5E3DC7A6">
        <w:rPr>
          <w:b/>
          <w:bCs/>
          <w:i/>
          <w:iCs/>
          <w:u w:val="single"/>
        </w:rPr>
        <w:t xml:space="preserve"> </w:t>
      </w:r>
      <w:r w:rsidR="7842FB72" w:rsidRPr="5E3DC7A6">
        <w:rPr>
          <w:b/>
          <w:bCs/>
          <w:i/>
          <w:iCs/>
          <w:u w:val="single"/>
        </w:rPr>
        <w:t>3</w:t>
      </w:r>
      <w:r w:rsidR="7842FB72" w:rsidRPr="5E3DC7A6">
        <w:rPr>
          <w:b/>
          <w:bCs/>
          <w:i/>
          <w:iCs/>
          <w:u w:val="single"/>
          <w:vertAlign w:val="superscript"/>
        </w:rPr>
        <w:t>rd</w:t>
      </w:r>
      <w:r w:rsidR="7842FB72" w:rsidRPr="5E3DC7A6">
        <w:rPr>
          <w:b/>
          <w:bCs/>
          <w:i/>
          <w:iCs/>
          <w:u w:val="single"/>
        </w:rPr>
        <w:t xml:space="preserve"> </w:t>
      </w:r>
      <w:r w:rsidR="00913D21" w:rsidRPr="5E3DC7A6">
        <w:rPr>
          <w:b/>
          <w:bCs/>
          <w:i/>
          <w:iCs/>
          <w:u w:val="single"/>
        </w:rPr>
        <w:t>of April 202</w:t>
      </w:r>
      <w:r w:rsidR="00260828" w:rsidRPr="5E3DC7A6">
        <w:rPr>
          <w:b/>
          <w:bCs/>
          <w:i/>
          <w:iCs/>
          <w:u w:val="single"/>
        </w:rPr>
        <w:t>4</w:t>
      </w:r>
      <w:r w:rsidR="00913D21" w:rsidRPr="5E3DC7A6">
        <w:rPr>
          <w:b/>
          <w:bCs/>
        </w:rPr>
        <w:t xml:space="preserve"> at the latest, to allow time for the Inter Provincial</w:t>
      </w:r>
      <w:r w:rsidR="008702A6">
        <w:t xml:space="preserve"> </w:t>
      </w:r>
      <w:r w:rsidR="008702A6" w:rsidRPr="5E3DC7A6">
        <w:rPr>
          <w:b/>
          <w:bCs/>
        </w:rPr>
        <w:t>Championships programme to be printed.</w:t>
      </w:r>
      <w:r w:rsidR="00703176" w:rsidRPr="5E3DC7A6">
        <w:rPr>
          <w:b/>
          <w:bCs/>
        </w:rPr>
        <w:t xml:space="preserve"> Entry forms should be emailed to </w:t>
      </w:r>
      <w:hyperlink r:id="rId10">
        <w:r w:rsidR="006F31CB" w:rsidRPr="5E3DC7A6">
          <w:rPr>
            <w:rStyle w:val="Hyperlink"/>
            <w:b/>
            <w:bCs/>
          </w:rPr>
          <w:t>membership@tabletennisireland.ie</w:t>
        </w:r>
      </w:hyperlink>
      <w:r w:rsidR="006F31CB" w:rsidRPr="5E3DC7A6">
        <w:rPr>
          <w:b/>
          <w:bCs/>
        </w:rPr>
        <w:t xml:space="preserve"> </w:t>
      </w:r>
    </w:p>
    <w:p w14:paraId="456CA059" w14:textId="77777777" w:rsidR="003B6FBA" w:rsidRPr="00883633" w:rsidRDefault="003B6FBA" w:rsidP="00883633">
      <w:pPr>
        <w:rPr>
          <w:b/>
          <w:bCs/>
        </w:rPr>
      </w:pPr>
    </w:p>
    <w:sectPr w:rsidR="003B6FBA" w:rsidRPr="00883633" w:rsidSect="00154B01">
      <w:headerReference w:type="default" r:id="rId11"/>
      <w:footerReference w:type="defaul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0850" w14:textId="77777777" w:rsidR="00154B01" w:rsidRDefault="00154B01" w:rsidP="003C0E62">
      <w:r>
        <w:separator/>
      </w:r>
    </w:p>
  </w:endnote>
  <w:endnote w:type="continuationSeparator" w:id="0">
    <w:p w14:paraId="6CED0FF8" w14:textId="77777777" w:rsidR="00154B01" w:rsidRDefault="00154B01" w:rsidP="003C0E62">
      <w:r>
        <w:continuationSeparator/>
      </w:r>
    </w:p>
  </w:endnote>
  <w:endnote w:type="continuationNotice" w:id="1">
    <w:p w14:paraId="293184D3" w14:textId="77777777" w:rsidR="00154B01" w:rsidRDefault="00154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8C0B3" w14:textId="1160B190" w:rsidR="00305918" w:rsidRDefault="00305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7ED4F" w14:textId="77777777" w:rsidR="00305918" w:rsidRDefault="0030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BF98" w14:textId="77777777" w:rsidR="00154B01" w:rsidRDefault="00154B01" w:rsidP="003C0E62">
      <w:r>
        <w:separator/>
      </w:r>
    </w:p>
  </w:footnote>
  <w:footnote w:type="continuationSeparator" w:id="0">
    <w:p w14:paraId="02D0513A" w14:textId="77777777" w:rsidR="00154B01" w:rsidRDefault="00154B01" w:rsidP="003C0E62">
      <w:r>
        <w:continuationSeparator/>
      </w:r>
    </w:p>
  </w:footnote>
  <w:footnote w:type="continuationNotice" w:id="1">
    <w:p w14:paraId="0CEE12A0" w14:textId="77777777" w:rsidR="00154B01" w:rsidRDefault="00154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C2DA" w14:textId="32B00888" w:rsidR="00380FBA" w:rsidRDefault="00380FBA" w:rsidP="003C0E62">
    <w:pPr>
      <w:pStyle w:val="Header"/>
      <w:jc w:val="center"/>
    </w:pPr>
    <w:r>
      <w:rPr>
        <w:noProof/>
      </w:rPr>
      <w:drawing>
        <wp:inline distT="0" distB="0" distL="0" distR="0" wp14:anchorId="1CDBC2DB" wp14:editId="6A7904AC">
          <wp:extent cx="2000250" cy="542925"/>
          <wp:effectExtent l="0" t="0" r="0" b="9525"/>
          <wp:docPr id="1" name="Picture 1" descr="C:\Users\TTI-OFFICE-ADMIN\Pictures\T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75"/>
    <w:multiLevelType w:val="hybridMultilevel"/>
    <w:tmpl w:val="FD787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C59E9"/>
    <w:multiLevelType w:val="hybridMultilevel"/>
    <w:tmpl w:val="ADC4B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6167"/>
    <w:multiLevelType w:val="hybridMultilevel"/>
    <w:tmpl w:val="B72E0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E251E"/>
    <w:multiLevelType w:val="hybridMultilevel"/>
    <w:tmpl w:val="4418A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93ED3"/>
    <w:multiLevelType w:val="hybridMultilevel"/>
    <w:tmpl w:val="D932E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4436D"/>
    <w:multiLevelType w:val="hybridMultilevel"/>
    <w:tmpl w:val="01624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65F6"/>
    <w:multiLevelType w:val="hybridMultilevel"/>
    <w:tmpl w:val="C5EC9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200"/>
    <w:multiLevelType w:val="multilevel"/>
    <w:tmpl w:val="5E1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F197C"/>
    <w:multiLevelType w:val="hybridMultilevel"/>
    <w:tmpl w:val="4792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9E2"/>
    <w:multiLevelType w:val="hybridMultilevel"/>
    <w:tmpl w:val="25F2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3439"/>
    <w:multiLevelType w:val="hybridMultilevel"/>
    <w:tmpl w:val="7AC6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4D31"/>
    <w:multiLevelType w:val="hybridMultilevel"/>
    <w:tmpl w:val="8640B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50A2C"/>
    <w:multiLevelType w:val="hybridMultilevel"/>
    <w:tmpl w:val="CCDC9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E8"/>
    <w:multiLevelType w:val="hybridMultilevel"/>
    <w:tmpl w:val="ABE4FA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709"/>
    <w:multiLevelType w:val="hybridMultilevel"/>
    <w:tmpl w:val="F200A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6D53"/>
    <w:multiLevelType w:val="hybridMultilevel"/>
    <w:tmpl w:val="ACD27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F44"/>
    <w:multiLevelType w:val="hybridMultilevel"/>
    <w:tmpl w:val="6744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2194E"/>
    <w:multiLevelType w:val="multilevel"/>
    <w:tmpl w:val="1C7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DC5660"/>
    <w:multiLevelType w:val="hybridMultilevel"/>
    <w:tmpl w:val="BC4E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23819"/>
    <w:multiLevelType w:val="hybridMultilevel"/>
    <w:tmpl w:val="C5B06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949FA"/>
    <w:multiLevelType w:val="hybridMultilevel"/>
    <w:tmpl w:val="6BBCA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D1684"/>
    <w:multiLevelType w:val="hybridMultilevel"/>
    <w:tmpl w:val="EC121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002B"/>
    <w:multiLevelType w:val="multilevel"/>
    <w:tmpl w:val="544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D42882"/>
    <w:multiLevelType w:val="hybridMultilevel"/>
    <w:tmpl w:val="71EC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4A6"/>
    <w:multiLevelType w:val="hybridMultilevel"/>
    <w:tmpl w:val="B1C20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22584"/>
    <w:multiLevelType w:val="hybridMultilevel"/>
    <w:tmpl w:val="D460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47276">
    <w:abstractNumId w:val="14"/>
  </w:num>
  <w:num w:numId="2" w16cid:durableId="750005285">
    <w:abstractNumId w:val="13"/>
  </w:num>
  <w:num w:numId="3" w16cid:durableId="838927511">
    <w:abstractNumId w:val="18"/>
  </w:num>
  <w:num w:numId="4" w16cid:durableId="1613173046">
    <w:abstractNumId w:val="7"/>
  </w:num>
  <w:num w:numId="5" w16cid:durableId="2092043337">
    <w:abstractNumId w:val="17"/>
  </w:num>
  <w:num w:numId="6" w16cid:durableId="1690066447">
    <w:abstractNumId w:val="22"/>
  </w:num>
  <w:num w:numId="7" w16cid:durableId="653875996">
    <w:abstractNumId w:val="8"/>
  </w:num>
  <w:num w:numId="8" w16cid:durableId="801653418">
    <w:abstractNumId w:val="8"/>
  </w:num>
  <w:num w:numId="9" w16cid:durableId="65341061">
    <w:abstractNumId w:val="21"/>
  </w:num>
  <w:num w:numId="10" w16cid:durableId="681664279">
    <w:abstractNumId w:val="6"/>
  </w:num>
  <w:num w:numId="11" w16cid:durableId="498889674">
    <w:abstractNumId w:val="25"/>
  </w:num>
  <w:num w:numId="12" w16cid:durableId="711349192">
    <w:abstractNumId w:val="5"/>
  </w:num>
  <w:num w:numId="13" w16cid:durableId="766539159">
    <w:abstractNumId w:val="15"/>
  </w:num>
  <w:num w:numId="14" w16cid:durableId="1989283376">
    <w:abstractNumId w:val="19"/>
  </w:num>
  <w:num w:numId="15" w16cid:durableId="2043434305">
    <w:abstractNumId w:val="23"/>
  </w:num>
  <w:num w:numId="16" w16cid:durableId="882180885">
    <w:abstractNumId w:val="2"/>
  </w:num>
  <w:num w:numId="17" w16cid:durableId="694690472">
    <w:abstractNumId w:val="9"/>
  </w:num>
  <w:num w:numId="18" w16cid:durableId="1796946622">
    <w:abstractNumId w:val="16"/>
  </w:num>
  <w:num w:numId="19" w16cid:durableId="127339494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0646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09104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606540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12310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867314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451768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66314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1794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62"/>
    <w:rsid w:val="00000512"/>
    <w:rsid w:val="0000079C"/>
    <w:rsid w:val="00002228"/>
    <w:rsid w:val="000024C0"/>
    <w:rsid w:val="00002CE9"/>
    <w:rsid w:val="00003B5F"/>
    <w:rsid w:val="00005228"/>
    <w:rsid w:val="00005278"/>
    <w:rsid w:val="00005CAB"/>
    <w:rsid w:val="00005EE5"/>
    <w:rsid w:val="000073C6"/>
    <w:rsid w:val="000073E8"/>
    <w:rsid w:val="00007B27"/>
    <w:rsid w:val="000101A5"/>
    <w:rsid w:val="00010256"/>
    <w:rsid w:val="0001056C"/>
    <w:rsid w:val="00011E91"/>
    <w:rsid w:val="00011F9B"/>
    <w:rsid w:val="000129AF"/>
    <w:rsid w:val="00013027"/>
    <w:rsid w:val="000135B0"/>
    <w:rsid w:val="00013AB2"/>
    <w:rsid w:val="00013C6F"/>
    <w:rsid w:val="00013F75"/>
    <w:rsid w:val="000142BF"/>
    <w:rsid w:val="0001460D"/>
    <w:rsid w:val="00014EAB"/>
    <w:rsid w:val="0001500F"/>
    <w:rsid w:val="0001599D"/>
    <w:rsid w:val="00015C52"/>
    <w:rsid w:val="0001618E"/>
    <w:rsid w:val="000177F3"/>
    <w:rsid w:val="00017D69"/>
    <w:rsid w:val="000203C7"/>
    <w:rsid w:val="00020E5D"/>
    <w:rsid w:val="000213F5"/>
    <w:rsid w:val="0002141A"/>
    <w:rsid w:val="000216FF"/>
    <w:rsid w:val="00021C3B"/>
    <w:rsid w:val="0002209E"/>
    <w:rsid w:val="0002269C"/>
    <w:rsid w:val="0002280E"/>
    <w:rsid w:val="0002308C"/>
    <w:rsid w:val="00023C00"/>
    <w:rsid w:val="00024380"/>
    <w:rsid w:val="000249E0"/>
    <w:rsid w:val="000258B3"/>
    <w:rsid w:val="0002658E"/>
    <w:rsid w:val="00026DEC"/>
    <w:rsid w:val="00027180"/>
    <w:rsid w:val="000276CC"/>
    <w:rsid w:val="000278D6"/>
    <w:rsid w:val="000300BB"/>
    <w:rsid w:val="00030C9A"/>
    <w:rsid w:val="00031E26"/>
    <w:rsid w:val="0003242E"/>
    <w:rsid w:val="00032A13"/>
    <w:rsid w:val="00033AAA"/>
    <w:rsid w:val="0003402A"/>
    <w:rsid w:val="0003403F"/>
    <w:rsid w:val="000344D8"/>
    <w:rsid w:val="00034B39"/>
    <w:rsid w:val="00035AAD"/>
    <w:rsid w:val="00035D30"/>
    <w:rsid w:val="00036B60"/>
    <w:rsid w:val="00037B08"/>
    <w:rsid w:val="00037FCA"/>
    <w:rsid w:val="00041F7E"/>
    <w:rsid w:val="00042828"/>
    <w:rsid w:val="00042FAB"/>
    <w:rsid w:val="000435AE"/>
    <w:rsid w:val="0004371E"/>
    <w:rsid w:val="00043F0A"/>
    <w:rsid w:val="00044288"/>
    <w:rsid w:val="00044CF0"/>
    <w:rsid w:val="000453C5"/>
    <w:rsid w:val="000500C5"/>
    <w:rsid w:val="000500C7"/>
    <w:rsid w:val="000534AC"/>
    <w:rsid w:val="00056119"/>
    <w:rsid w:val="000563F8"/>
    <w:rsid w:val="0005692E"/>
    <w:rsid w:val="0005754A"/>
    <w:rsid w:val="00057790"/>
    <w:rsid w:val="00057ABD"/>
    <w:rsid w:val="00060478"/>
    <w:rsid w:val="0006052F"/>
    <w:rsid w:val="00061BA8"/>
    <w:rsid w:val="00062905"/>
    <w:rsid w:val="00062E5E"/>
    <w:rsid w:val="0006347B"/>
    <w:rsid w:val="00063DF0"/>
    <w:rsid w:val="0006416B"/>
    <w:rsid w:val="00064A3E"/>
    <w:rsid w:val="00065482"/>
    <w:rsid w:val="00065CA0"/>
    <w:rsid w:val="00065E31"/>
    <w:rsid w:val="000661EF"/>
    <w:rsid w:val="0006667A"/>
    <w:rsid w:val="00067547"/>
    <w:rsid w:val="00067A5B"/>
    <w:rsid w:val="00067D8A"/>
    <w:rsid w:val="00067E0D"/>
    <w:rsid w:val="000701B6"/>
    <w:rsid w:val="00070CC9"/>
    <w:rsid w:val="00071222"/>
    <w:rsid w:val="000714A3"/>
    <w:rsid w:val="00071A30"/>
    <w:rsid w:val="00071C67"/>
    <w:rsid w:val="00072B76"/>
    <w:rsid w:val="00072BCA"/>
    <w:rsid w:val="000737CA"/>
    <w:rsid w:val="00073B2B"/>
    <w:rsid w:val="00073E61"/>
    <w:rsid w:val="00075147"/>
    <w:rsid w:val="00075E72"/>
    <w:rsid w:val="00076139"/>
    <w:rsid w:val="000777E8"/>
    <w:rsid w:val="00080431"/>
    <w:rsid w:val="00081205"/>
    <w:rsid w:val="00081A38"/>
    <w:rsid w:val="00081F50"/>
    <w:rsid w:val="00082507"/>
    <w:rsid w:val="00082824"/>
    <w:rsid w:val="00083C25"/>
    <w:rsid w:val="00083FD8"/>
    <w:rsid w:val="00085674"/>
    <w:rsid w:val="00085AA9"/>
    <w:rsid w:val="000879F8"/>
    <w:rsid w:val="00090A4B"/>
    <w:rsid w:val="00090DBF"/>
    <w:rsid w:val="0009124E"/>
    <w:rsid w:val="000914EF"/>
    <w:rsid w:val="00091E18"/>
    <w:rsid w:val="000920B1"/>
    <w:rsid w:val="00092CF3"/>
    <w:rsid w:val="00092EF7"/>
    <w:rsid w:val="000941C5"/>
    <w:rsid w:val="000944EB"/>
    <w:rsid w:val="000957F9"/>
    <w:rsid w:val="00095CB0"/>
    <w:rsid w:val="000968CB"/>
    <w:rsid w:val="000A00C8"/>
    <w:rsid w:val="000A0120"/>
    <w:rsid w:val="000A06C7"/>
    <w:rsid w:val="000A087F"/>
    <w:rsid w:val="000A0C60"/>
    <w:rsid w:val="000A1912"/>
    <w:rsid w:val="000A1BD6"/>
    <w:rsid w:val="000A250E"/>
    <w:rsid w:val="000A28F0"/>
    <w:rsid w:val="000A31C6"/>
    <w:rsid w:val="000A3374"/>
    <w:rsid w:val="000A348C"/>
    <w:rsid w:val="000A37B4"/>
    <w:rsid w:val="000A4D52"/>
    <w:rsid w:val="000A5FA9"/>
    <w:rsid w:val="000A6DC6"/>
    <w:rsid w:val="000A762A"/>
    <w:rsid w:val="000B0C88"/>
    <w:rsid w:val="000B1B4C"/>
    <w:rsid w:val="000B1DB1"/>
    <w:rsid w:val="000B20D0"/>
    <w:rsid w:val="000B2467"/>
    <w:rsid w:val="000B2826"/>
    <w:rsid w:val="000B307A"/>
    <w:rsid w:val="000B33BD"/>
    <w:rsid w:val="000B457A"/>
    <w:rsid w:val="000B466F"/>
    <w:rsid w:val="000B471F"/>
    <w:rsid w:val="000B4EF0"/>
    <w:rsid w:val="000B5177"/>
    <w:rsid w:val="000B5510"/>
    <w:rsid w:val="000C06AD"/>
    <w:rsid w:val="000C0D95"/>
    <w:rsid w:val="000C19A1"/>
    <w:rsid w:val="000C382A"/>
    <w:rsid w:val="000C3891"/>
    <w:rsid w:val="000C522B"/>
    <w:rsid w:val="000C530E"/>
    <w:rsid w:val="000C550B"/>
    <w:rsid w:val="000C5786"/>
    <w:rsid w:val="000C5ED6"/>
    <w:rsid w:val="000C6662"/>
    <w:rsid w:val="000C6825"/>
    <w:rsid w:val="000C6F9C"/>
    <w:rsid w:val="000C7F60"/>
    <w:rsid w:val="000D05D5"/>
    <w:rsid w:val="000D083C"/>
    <w:rsid w:val="000D0E94"/>
    <w:rsid w:val="000D1107"/>
    <w:rsid w:val="000D1638"/>
    <w:rsid w:val="000D18A2"/>
    <w:rsid w:val="000D2076"/>
    <w:rsid w:val="000D2706"/>
    <w:rsid w:val="000D40BA"/>
    <w:rsid w:val="000D45A4"/>
    <w:rsid w:val="000D5503"/>
    <w:rsid w:val="000D5943"/>
    <w:rsid w:val="000D7058"/>
    <w:rsid w:val="000D71A9"/>
    <w:rsid w:val="000D7974"/>
    <w:rsid w:val="000E0137"/>
    <w:rsid w:val="000E0207"/>
    <w:rsid w:val="000E0937"/>
    <w:rsid w:val="000E18D9"/>
    <w:rsid w:val="000E22E4"/>
    <w:rsid w:val="000E2314"/>
    <w:rsid w:val="000E2555"/>
    <w:rsid w:val="000E2FAD"/>
    <w:rsid w:val="000E313B"/>
    <w:rsid w:val="000E317D"/>
    <w:rsid w:val="000E331B"/>
    <w:rsid w:val="000E39D7"/>
    <w:rsid w:val="000E4941"/>
    <w:rsid w:val="000E4C1F"/>
    <w:rsid w:val="000E4C4E"/>
    <w:rsid w:val="000E4E6B"/>
    <w:rsid w:val="000E5256"/>
    <w:rsid w:val="000E5457"/>
    <w:rsid w:val="000E55B9"/>
    <w:rsid w:val="000E6235"/>
    <w:rsid w:val="000E6AF4"/>
    <w:rsid w:val="000E74CB"/>
    <w:rsid w:val="000E78BA"/>
    <w:rsid w:val="000F2B2B"/>
    <w:rsid w:val="000F3F66"/>
    <w:rsid w:val="000F4F58"/>
    <w:rsid w:val="000F542F"/>
    <w:rsid w:val="000F5D34"/>
    <w:rsid w:val="000F60CF"/>
    <w:rsid w:val="000F6100"/>
    <w:rsid w:val="001014D9"/>
    <w:rsid w:val="00101860"/>
    <w:rsid w:val="001021B9"/>
    <w:rsid w:val="00102762"/>
    <w:rsid w:val="00102D6B"/>
    <w:rsid w:val="00102DF0"/>
    <w:rsid w:val="0010361E"/>
    <w:rsid w:val="00103620"/>
    <w:rsid w:val="00103835"/>
    <w:rsid w:val="00104AC7"/>
    <w:rsid w:val="0010581E"/>
    <w:rsid w:val="0010582F"/>
    <w:rsid w:val="0010595D"/>
    <w:rsid w:val="00105BA8"/>
    <w:rsid w:val="00105E9E"/>
    <w:rsid w:val="00106D0F"/>
    <w:rsid w:val="00106FD3"/>
    <w:rsid w:val="0010709C"/>
    <w:rsid w:val="00107787"/>
    <w:rsid w:val="001077CC"/>
    <w:rsid w:val="0010790C"/>
    <w:rsid w:val="00107A03"/>
    <w:rsid w:val="00110676"/>
    <w:rsid w:val="001108FF"/>
    <w:rsid w:val="00110BB0"/>
    <w:rsid w:val="001133A9"/>
    <w:rsid w:val="00114549"/>
    <w:rsid w:val="00114585"/>
    <w:rsid w:val="0011559A"/>
    <w:rsid w:val="001159CA"/>
    <w:rsid w:val="00115C93"/>
    <w:rsid w:val="0011617C"/>
    <w:rsid w:val="001162F5"/>
    <w:rsid w:val="00120AA6"/>
    <w:rsid w:val="00120BFE"/>
    <w:rsid w:val="00120F41"/>
    <w:rsid w:val="00121531"/>
    <w:rsid w:val="00121A06"/>
    <w:rsid w:val="00122327"/>
    <w:rsid w:val="00122F85"/>
    <w:rsid w:val="00123378"/>
    <w:rsid w:val="00123B04"/>
    <w:rsid w:val="001249A6"/>
    <w:rsid w:val="001251F4"/>
    <w:rsid w:val="0012572D"/>
    <w:rsid w:val="0012595A"/>
    <w:rsid w:val="00125C56"/>
    <w:rsid w:val="0012624D"/>
    <w:rsid w:val="00126515"/>
    <w:rsid w:val="00126824"/>
    <w:rsid w:val="0012765C"/>
    <w:rsid w:val="00127683"/>
    <w:rsid w:val="00131535"/>
    <w:rsid w:val="001317D1"/>
    <w:rsid w:val="00131F6C"/>
    <w:rsid w:val="00132379"/>
    <w:rsid w:val="0013340C"/>
    <w:rsid w:val="0013445A"/>
    <w:rsid w:val="001345BE"/>
    <w:rsid w:val="00134803"/>
    <w:rsid w:val="00135137"/>
    <w:rsid w:val="00135349"/>
    <w:rsid w:val="001366AD"/>
    <w:rsid w:val="00136D6E"/>
    <w:rsid w:val="00136E7C"/>
    <w:rsid w:val="001376BB"/>
    <w:rsid w:val="0013778C"/>
    <w:rsid w:val="001407E3"/>
    <w:rsid w:val="0014150E"/>
    <w:rsid w:val="001416FA"/>
    <w:rsid w:val="001427B9"/>
    <w:rsid w:val="001427D9"/>
    <w:rsid w:val="00142E86"/>
    <w:rsid w:val="001434EB"/>
    <w:rsid w:val="0014488E"/>
    <w:rsid w:val="00144CCE"/>
    <w:rsid w:val="00144FF3"/>
    <w:rsid w:val="001458C3"/>
    <w:rsid w:val="001469D6"/>
    <w:rsid w:val="00146BEC"/>
    <w:rsid w:val="0014719A"/>
    <w:rsid w:val="00150733"/>
    <w:rsid w:val="00150A55"/>
    <w:rsid w:val="0015228D"/>
    <w:rsid w:val="001522EF"/>
    <w:rsid w:val="001523D2"/>
    <w:rsid w:val="00152F6F"/>
    <w:rsid w:val="00154772"/>
    <w:rsid w:val="00154B01"/>
    <w:rsid w:val="00154F65"/>
    <w:rsid w:val="00155DB5"/>
    <w:rsid w:val="001566CF"/>
    <w:rsid w:val="0015697B"/>
    <w:rsid w:val="00156EAC"/>
    <w:rsid w:val="0016041D"/>
    <w:rsid w:val="001613D0"/>
    <w:rsid w:val="00161803"/>
    <w:rsid w:val="001624D5"/>
    <w:rsid w:val="001626CF"/>
    <w:rsid w:val="00162AD6"/>
    <w:rsid w:val="00162BAC"/>
    <w:rsid w:val="00162E6D"/>
    <w:rsid w:val="0016372F"/>
    <w:rsid w:val="001652A9"/>
    <w:rsid w:val="00165DDE"/>
    <w:rsid w:val="0016604F"/>
    <w:rsid w:val="00166441"/>
    <w:rsid w:val="001664B3"/>
    <w:rsid w:val="00166A6C"/>
    <w:rsid w:val="00166EF7"/>
    <w:rsid w:val="001677F0"/>
    <w:rsid w:val="00167E55"/>
    <w:rsid w:val="0017149B"/>
    <w:rsid w:val="00172B4C"/>
    <w:rsid w:val="001730E4"/>
    <w:rsid w:val="00173603"/>
    <w:rsid w:val="00174AE1"/>
    <w:rsid w:val="00176BB2"/>
    <w:rsid w:val="00176F67"/>
    <w:rsid w:val="00180B33"/>
    <w:rsid w:val="0018131D"/>
    <w:rsid w:val="00181345"/>
    <w:rsid w:val="001827A9"/>
    <w:rsid w:val="00182E81"/>
    <w:rsid w:val="00183380"/>
    <w:rsid w:val="00183C29"/>
    <w:rsid w:val="00184693"/>
    <w:rsid w:val="001850A1"/>
    <w:rsid w:val="00185A88"/>
    <w:rsid w:val="00186CC3"/>
    <w:rsid w:val="00186CD4"/>
    <w:rsid w:val="00187E7B"/>
    <w:rsid w:val="00191F83"/>
    <w:rsid w:val="0019206E"/>
    <w:rsid w:val="00193930"/>
    <w:rsid w:val="00193C19"/>
    <w:rsid w:val="00193E48"/>
    <w:rsid w:val="00193E6F"/>
    <w:rsid w:val="00193FCB"/>
    <w:rsid w:val="001941D8"/>
    <w:rsid w:val="00194F7D"/>
    <w:rsid w:val="0019616C"/>
    <w:rsid w:val="001964FE"/>
    <w:rsid w:val="001975A5"/>
    <w:rsid w:val="00197817"/>
    <w:rsid w:val="001978DD"/>
    <w:rsid w:val="00197A0B"/>
    <w:rsid w:val="00197EB9"/>
    <w:rsid w:val="00197EE7"/>
    <w:rsid w:val="001A11C8"/>
    <w:rsid w:val="001A396B"/>
    <w:rsid w:val="001A3C27"/>
    <w:rsid w:val="001A3E1A"/>
    <w:rsid w:val="001A3F6B"/>
    <w:rsid w:val="001A443B"/>
    <w:rsid w:val="001A4672"/>
    <w:rsid w:val="001A62B5"/>
    <w:rsid w:val="001A6CD7"/>
    <w:rsid w:val="001A77BE"/>
    <w:rsid w:val="001B075B"/>
    <w:rsid w:val="001B07B0"/>
    <w:rsid w:val="001B1AA2"/>
    <w:rsid w:val="001B21F9"/>
    <w:rsid w:val="001B273D"/>
    <w:rsid w:val="001B346A"/>
    <w:rsid w:val="001B3627"/>
    <w:rsid w:val="001B42D1"/>
    <w:rsid w:val="001B484E"/>
    <w:rsid w:val="001B48D4"/>
    <w:rsid w:val="001B4BE7"/>
    <w:rsid w:val="001B5AAE"/>
    <w:rsid w:val="001B5E0D"/>
    <w:rsid w:val="001B6555"/>
    <w:rsid w:val="001B6F5B"/>
    <w:rsid w:val="001B739E"/>
    <w:rsid w:val="001B7C01"/>
    <w:rsid w:val="001B7E72"/>
    <w:rsid w:val="001B7F08"/>
    <w:rsid w:val="001C035D"/>
    <w:rsid w:val="001C09FE"/>
    <w:rsid w:val="001C16C9"/>
    <w:rsid w:val="001C203B"/>
    <w:rsid w:val="001C3906"/>
    <w:rsid w:val="001C3C49"/>
    <w:rsid w:val="001C3E82"/>
    <w:rsid w:val="001C4234"/>
    <w:rsid w:val="001C4ED1"/>
    <w:rsid w:val="001C55A2"/>
    <w:rsid w:val="001C7729"/>
    <w:rsid w:val="001C787F"/>
    <w:rsid w:val="001C79CF"/>
    <w:rsid w:val="001D0024"/>
    <w:rsid w:val="001D050C"/>
    <w:rsid w:val="001D06CD"/>
    <w:rsid w:val="001D0876"/>
    <w:rsid w:val="001D0C96"/>
    <w:rsid w:val="001D1510"/>
    <w:rsid w:val="001D16BE"/>
    <w:rsid w:val="001D2BE4"/>
    <w:rsid w:val="001D388F"/>
    <w:rsid w:val="001D39E8"/>
    <w:rsid w:val="001D49F3"/>
    <w:rsid w:val="001D5367"/>
    <w:rsid w:val="001D5718"/>
    <w:rsid w:val="001D673B"/>
    <w:rsid w:val="001E0522"/>
    <w:rsid w:val="001E080E"/>
    <w:rsid w:val="001E0C34"/>
    <w:rsid w:val="001E11FD"/>
    <w:rsid w:val="001E1220"/>
    <w:rsid w:val="001E2041"/>
    <w:rsid w:val="001E2A6B"/>
    <w:rsid w:val="001E4200"/>
    <w:rsid w:val="001E4B04"/>
    <w:rsid w:val="001E4FCA"/>
    <w:rsid w:val="001E5B67"/>
    <w:rsid w:val="001E66DD"/>
    <w:rsid w:val="001E6D76"/>
    <w:rsid w:val="001E7183"/>
    <w:rsid w:val="001E7B2E"/>
    <w:rsid w:val="001E7D3B"/>
    <w:rsid w:val="001F0BE5"/>
    <w:rsid w:val="001F1297"/>
    <w:rsid w:val="001F29C4"/>
    <w:rsid w:val="001F2C69"/>
    <w:rsid w:val="001F2E9B"/>
    <w:rsid w:val="001F3B04"/>
    <w:rsid w:val="001F4909"/>
    <w:rsid w:val="001F4DAC"/>
    <w:rsid w:val="001F5081"/>
    <w:rsid w:val="001F60A7"/>
    <w:rsid w:val="001F6EC0"/>
    <w:rsid w:val="001F75FB"/>
    <w:rsid w:val="001F76DE"/>
    <w:rsid w:val="001F7AD6"/>
    <w:rsid w:val="001F7FC2"/>
    <w:rsid w:val="002003C1"/>
    <w:rsid w:val="00200CAA"/>
    <w:rsid w:val="00201185"/>
    <w:rsid w:val="00201A64"/>
    <w:rsid w:val="00201FE1"/>
    <w:rsid w:val="002024C4"/>
    <w:rsid w:val="00203FD3"/>
    <w:rsid w:val="00204E25"/>
    <w:rsid w:val="0020509E"/>
    <w:rsid w:val="00205118"/>
    <w:rsid w:val="00205740"/>
    <w:rsid w:val="00206970"/>
    <w:rsid w:val="00207F9B"/>
    <w:rsid w:val="00210E17"/>
    <w:rsid w:val="00211E69"/>
    <w:rsid w:val="00212388"/>
    <w:rsid w:val="00212701"/>
    <w:rsid w:val="0021332A"/>
    <w:rsid w:val="002134A6"/>
    <w:rsid w:val="00213D92"/>
    <w:rsid w:val="002140DC"/>
    <w:rsid w:val="0021427B"/>
    <w:rsid w:val="00214CFF"/>
    <w:rsid w:val="00214F44"/>
    <w:rsid w:val="002150CE"/>
    <w:rsid w:val="00216A98"/>
    <w:rsid w:val="00216AD1"/>
    <w:rsid w:val="00220592"/>
    <w:rsid w:val="0022118C"/>
    <w:rsid w:val="0022127A"/>
    <w:rsid w:val="00222116"/>
    <w:rsid w:val="00223425"/>
    <w:rsid w:val="00223BA7"/>
    <w:rsid w:val="00223ECC"/>
    <w:rsid w:val="002242C4"/>
    <w:rsid w:val="00224529"/>
    <w:rsid w:val="002259A7"/>
    <w:rsid w:val="00227596"/>
    <w:rsid w:val="00227D2B"/>
    <w:rsid w:val="00227DC5"/>
    <w:rsid w:val="00230470"/>
    <w:rsid w:val="002304BB"/>
    <w:rsid w:val="002304CC"/>
    <w:rsid w:val="002305C2"/>
    <w:rsid w:val="00230AE5"/>
    <w:rsid w:val="00230C51"/>
    <w:rsid w:val="00231F8C"/>
    <w:rsid w:val="00232310"/>
    <w:rsid w:val="002327BF"/>
    <w:rsid w:val="00232C08"/>
    <w:rsid w:val="002331F6"/>
    <w:rsid w:val="00233CEE"/>
    <w:rsid w:val="00234310"/>
    <w:rsid w:val="0023451F"/>
    <w:rsid w:val="002349D7"/>
    <w:rsid w:val="00235984"/>
    <w:rsid w:val="00235EEC"/>
    <w:rsid w:val="0023617A"/>
    <w:rsid w:val="0023688D"/>
    <w:rsid w:val="00236B71"/>
    <w:rsid w:val="00236E80"/>
    <w:rsid w:val="002377DE"/>
    <w:rsid w:val="00237E19"/>
    <w:rsid w:val="00237F11"/>
    <w:rsid w:val="0024005D"/>
    <w:rsid w:val="00240084"/>
    <w:rsid w:val="00240306"/>
    <w:rsid w:val="002403E4"/>
    <w:rsid w:val="00240ABC"/>
    <w:rsid w:val="00240D36"/>
    <w:rsid w:val="00240DCF"/>
    <w:rsid w:val="00240FC8"/>
    <w:rsid w:val="002416F4"/>
    <w:rsid w:val="00241E29"/>
    <w:rsid w:val="00241F88"/>
    <w:rsid w:val="002434FC"/>
    <w:rsid w:val="00245362"/>
    <w:rsid w:val="00245C96"/>
    <w:rsid w:val="00246F0D"/>
    <w:rsid w:val="00247857"/>
    <w:rsid w:val="0024788F"/>
    <w:rsid w:val="002478DB"/>
    <w:rsid w:val="00247DA1"/>
    <w:rsid w:val="002507A6"/>
    <w:rsid w:val="00251888"/>
    <w:rsid w:val="0025291A"/>
    <w:rsid w:val="00252CB8"/>
    <w:rsid w:val="0025430B"/>
    <w:rsid w:val="002552F2"/>
    <w:rsid w:val="00255777"/>
    <w:rsid w:val="002558C7"/>
    <w:rsid w:val="00256609"/>
    <w:rsid w:val="00257CAF"/>
    <w:rsid w:val="002604C1"/>
    <w:rsid w:val="0026071E"/>
    <w:rsid w:val="00260828"/>
    <w:rsid w:val="00260B54"/>
    <w:rsid w:val="00260E2D"/>
    <w:rsid w:val="0026257D"/>
    <w:rsid w:val="00262CC1"/>
    <w:rsid w:val="002634CC"/>
    <w:rsid w:val="00263C1E"/>
    <w:rsid w:val="00264847"/>
    <w:rsid w:val="00264D5A"/>
    <w:rsid w:val="00264DFA"/>
    <w:rsid w:val="002653E9"/>
    <w:rsid w:val="00265C46"/>
    <w:rsid w:val="00267273"/>
    <w:rsid w:val="00270DBB"/>
    <w:rsid w:val="00271618"/>
    <w:rsid w:val="002718AD"/>
    <w:rsid w:val="0027194A"/>
    <w:rsid w:val="00272B36"/>
    <w:rsid w:val="002730FC"/>
    <w:rsid w:val="00273696"/>
    <w:rsid w:val="00274098"/>
    <w:rsid w:val="00275447"/>
    <w:rsid w:val="00275931"/>
    <w:rsid w:val="00276DCA"/>
    <w:rsid w:val="00277A54"/>
    <w:rsid w:val="00282461"/>
    <w:rsid w:val="00282D5F"/>
    <w:rsid w:val="00283735"/>
    <w:rsid w:val="002837B2"/>
    <w:rsid w:val="0028451F"/>
    <w:rsid w:val="002852B2"/>
    <w:rsid w:val="0028568F"/>
    <w:rsid w:val="00285AC0"/>
    <w:rsid w:val="00287918"/>
    <w:rsid w:val="002911C5"/>
    <w:rsid w:val="0029173C"/>
    <w:rsid w:val="00291FA7"/>
    <w:rsid w:val="00292259"/>
    <w:rsid w:val="0029252A"/>
    <w:rsid w:val="0029254C"/>
    <w:rsid w:val="00292A31"/>
    <w:rsid w:val="0029321F"/>
    <w:rsid w:val="00293602"/>
    <w:rsid w:val="00294747"/>
    <w:rsid w:val="00294E98"/>
    <w:rsid w:val="00294FF9"/>
    <w:rsid w:val="00295B29"/>
    <w:rsid w:val="00296A04"/>
    <w:rsid w:val="002973D8"/>
    <w:rsid w:val="00297EAB"/>
    <w:rsid w:val="002A0A89"/>
    <w:rsid w:val="002A1A7F"/>
    <w:rsid w:val="002A1D51"/>
    <w:rsid w:val="002A22F4"/>
    <w:rsid w:val="002A2712"/>
    <w:rsid w:val="002A2FA9"/>
    <w:rsid w:val="002A3152"/>
    <w:rsid w:val="002A34DF"/>
    <w:rsid w:val="002A38FC"/>
    <w:rsid w:val="002A3966"/>
    <w:rsid w:val="002A48F3"/>
    <w:rsid w:val="002A4A35"/>
    <w:rsid w:val="002A4E9B"/>
    <w:rsid w:val="002A4FEC"/>
    <w:rsid w:val="002A58D3"/>
    <w:rsid w:val="002A58FC"/>
    <w:rsid w:val="002A5C47"/>
    <w:rsid w:val="002A738A"/>
    <w:rsid w:val="002B1F8F"/>
    <w:rsid w:val="002B2A34"/>
    <w:rsid w:val="002B471F"/>
    <w:rsid w:val="002B4D3C"/>
    <w:rsid w:val="002B563F"/>
    <w:rsid w:val="002B6302"/>
    <w:rsid w:val="002B7B2F"/>
    <w:rsid w:val="002B7F57"/>
    <w:rsid w:val="002C1AEB"/>
    <w:rsid w:val="002C1CB4"/>
    <w:rsid w:val="002C2AA6"/>
    <w:rsid w:val="002C329E"/>
    <w:rsid w:val="002C3664"/>
    <w:rsid w:val="002C47B3"/>
    <w:rsid w:val="002C5468"/>
    <w:rsid w:val="002C5839"/>
    <w:rsid w:val="002C5A2A"/>
    <w:rsid w:val="002C64F5"/>
    <w:rsid w:val="002C73C9"/>
    <w:rsid w:val="002C77AE"/>
    <w:rsid w:val="002C7DCA"/>
    <w:rsid w:val="002C7DFD"/>
    <w:rsid w:val="002C7FA2"/>
    <w:rsid w:val="002D030F"/>
    <w:rsid w:val="002D0366"/>
    <w:rsid w:val="002D164F"/>
    <w:rsid w:val="002D1871"/>
    <w:rsid w:val="002D26E2"/>
    <w:rsid w:val="002D38C6"/>
    <w:rsid w:val="002D39E9"/>
    <w:rsid w:val="002D5174"/>
    <w:rsid w:val="002D5399"/>
    <w:rsid w:val="002D5BB5"/>
    <w:rsid w:val="002D5DE2"/>
    <w:rsid w:val="002D62F3"/>
    <w:rsid w:val="002D6E12"/>
    <w:rsid w:val="002E0C1D"/>
    <w:rsid w:val="002E1146"/>
    <w:rsid w:val="002E1AE8"/>
    <w:rsid w:val="002E218C"/>
    <w:rsid w:val="002E2733"/>
    <w:rsid w:val="002E2BF5"/>
    <w:rsid w:val="002E2EDC"/>
    <w:rsid w:val="002E33DB"/>
    <w:rsid w:val="002E35B8"/>
    <w:rsid w:val="002E3B5B"/>
    <w:rsid w:val="002E3D42"/>
    <w:rsid w:val="002E4A59"/>
    <w:rsid w:val="002E56EE"/>
    <w:rsid w:val="002E5900"/>
    <w:rsid w:val="002E609E"/>
    <w:rsid w:val="002E656C"/>
    <w:rsid w:val="002E6C68"/>
    <w:rsid w:val="002F0BA6"/>
    <w:rsid w:val="002F142B"/>
    <w:rsid w:val="002F1497"/>
    <w:rsid w:val="002F1C90"/>
    <w:rsid w:val="002F2E10"/>
    <w:rsid w:val="002F304A"/>
    <w:rsid w:val="002F319F"/>
    <w:rsid w:val="002F3AB1"/>
    <w:rsid w:val="002F4117"/>
    <w:rsid w:val="002F4A5E"/>
    <w:rsid w:val="002F4BF6"/>
    <w:rsid w:val="002F586C"/>
    <w:rsid w:val="002F73C5"/>
    <w:rsid w:val="0030102F"/>
    <w:rsid w:val="003021E7"/>
    <w:rsid w:val="00304247"/>
    <w:rsid w:val="003048CC"/>
    <w:rsid w:val="003049ED"/>
    <w:rsid w:val="00304E11"/>
    <w:rsid w:val="00304E84"/>
    <w:rsid w:val="00305211"/>
    <w:rsid w:val="003053FD"/>
    <w:rsid w:val="00305854"/>
    <w:rsid w:val="00305918"/>
    <w:rsid w:val="003064E6"/>
    <w:rsid w:val="003069FC"/>
    <w:rsid w:val="00306FB3"/>
    <w:rsid w:val="003078CF"/>
    <w:rsid w:val="00310A4E"/>
    <w:rsid w:val="00310BE7"/>
    <w:rsid w:val="00312383"/>
    <w:rsid w:val="00312D93"/>
    <w:rsid w:val="0031367D"/>
    <w:rsid w:val="00315566"/>
    <w:rsid w:val="00316AF7"/>
    <w:rsid w:val="00316C65"/>
    <w:rsid w:val="00317759"/>
    <w:rsid w:val="00320703"/>
    <w:rsid w:val="00320CAC"/>
    <w:rsid w:val="00321414"/>
    <w:rsid w:val="00321A83"/>
    <w:rsid w:val="00324C00"/>
    <w:rsid w:val="00324C80"/>
    <w:rsid w:val="00325654"/>
    <w:rsid w:val="00326905"/>
    <w:rsid w:val="00326CBC"/>
    <w:rsid w:val="00327BAB"/>
    <w:rsid w:val="00327C11"/>
    <w:rsid w:val="0033007E"/>
    <w:rsid w:val="0033112D"/>
    <w:rsid w:val="00331526"/>
    <w:rsid w:val="00331946"/>
    <w:rsid w:val="00332447"/>
    <w:rsid w:val="0033290D"/>
    <w:rsid w:val="00332CC7"/>
    <w:rsid w:val="00333413"/>
    <w:rsid w:val="0033519D"/>
    <w:rsid w:val="0033576E"/>
    <w:rsid w:val="00335906"/>
    <w:rsid w:val="00335E8F"/>
    <w:rsid w:val="003375B5"/>
    <w:rsid w:val="00337D28"/>
    <w:rsid w:val="00337FA3"/>
    <w:rsid w:val="00340245"/>
    <w:rsid w:val="003404E1"/>
    <w:rsid w:val="003404EF"/>
    <w:rsid w:val="00340E0B"/>
    <w:rsid w:val="00341554"/>
    <w:rsid w:val="00341813"/>
    <w:rsid w:val="003424A4"/>
    <w:rsid w:val="00344182"/>
    <w:rsid w:val="00344CC2"/>
    <w:rsid w:val="00345036"/>
    <w:rsid w:val="003451DB"/>
    <w:rsid w:val="00345D24"/>
    <w:rsid w:val="003460C0"/>
    <w:rsid w:val="003478AC"/>
    <w:rsid w:val="0035014B"/>
    <w:rsid w:val="00350325"/>
    <w:rsid w:val="003512B1"/>
    <w:rsid w:val="0035294D"/>
    <w:rsid w:val="00352D24"/>
    <w:rsid w:val="0035405A"/>
    <w:rsid w:val="00356AA2"/>
    <w:rsid w:val="00356EF7"/>
    <w:rsid w:val="0036110A"/>
    <w:rsid w:val="003615A4"/>
    <w:rsid w:val="00362051"/>
    <w:rsid w:val="003620B4"/>
    <w:rsid w:val="00362A72"/>
    <w:rsid w:val="00363312"/>
    <w:rsid w:val="00363461"/>
    <w:rsid w:val="00363F17"/>
    <w:rsid w:val="00364CE6"/>
    <w:rsid w:val="00365F7B"/>
    <w:rsid w:val="00366243"/>
    <w:rsid w:val="00367420"/>
    <w:rsid w:val="00371447"/>
    <w:rsid w:val="0037385B"/>
    <w:rsid w:val="00374297"/>
    <w:rsid w:val="003744A3"/>
    <w:rsid w:val="003753B2"/>
    <w:rsid w:val="003756DD"/>
    <w:rsid w:val="0037664B"/>
    <w:rsid w:val="003768B3"/>
    <w:rsid w:val="0037728A"/>
    <w:rsid w:val="00377647"/>
    <w:rsid w:val="0037789D"/>
    <w:rsid w:val="003808A5"/>
    <w:rsid w:val="00380FBA"/>
    <w:rsid w:val="003812F5"/>
    <w:rsid w:val="00383109"/>
    <w:rsid w:val="00383161"/>
    <w:rsid w:val="00383AB4"/>
    <w:rsid w:val="003854EC"/>
    <w:rsid w:val="00385720"/>
    <w:rsid w:val="0038577B"/>
    <w:rsid w:val="003862D9"/>
    <w:rsid w:val="003873CE"/>
    <w:rsid w:val="00387B52"/>
    <w:rsid w:val="00391191"/>
    <w:rsid w:val="00391341"/>
    <w:rsid w:val="003922D5"/>
    <w:rsid w:val="003927BB"/>
    <w:rsid w:val="00393C99"/>
    <w:rsid w:val="00394011"/>
    <w:rsid w:val="00394025"/>
    <w:rsid w:val="0039475F"/>
    <w:rsid w:val="0039541A"/>
    <w:rsid w:val="00395746"/>
    <w:rsid w:val="003A0C4C"/>
    <w:rsid w:val="003A22A0"/>
    <w:rsid w:val="003A3001"/>
    <w:rsid w:val="003A3230"/>
    <w:rsid w:val="003A34DC"/>
    <w:rsid w:val="003A513E"/>
    <w:rsid w:val="003A519D"/>
    <w:rsid w:val="003A56C0"/>
    <w:rsid w:val="003A6E99"/>
    <w:rsid w:val="003A78C9"/>
    <w:rsid w:val="003B04C0"/>
    <w:rsid w:val="003B06D4"/>
    <w:rsid w:val="003B18E0"/>
    <w:rsid w:val="003B21AE"/>
    <w:rsid w:val="003B5237"/>
    <w:rsid w:val="003B55B6"/>
    <w:rsid w:val="003B641C"/>
    <w:rsid w:val="003B68A0"/>
    <w:rsid w:val="003B6A60"/>
    <w:rsid w:val="003B6FBA"/>
    <w:rsid w:val="003B725E"/>
    <w:rsid w:val="003B7C78"/>
    <w:rsid w:val="003C0E62"/>
    <w:rsid w:val="003C1056"/>
    <w:rsid w:val="003C1D1D"/>
    <w:rsid w:val="003C2954"/>
    <w:rsid w:val="003C29A1"/>
    <w:rsid w:val="003C2AD2"/>
    <w:rsid w:val="003C2D96"/>
    <w:rsid w:val="003C3471"/>
    <w:rsid w:val="003C3A75"/>
    <w:rsid w:val="003C3AF0"/>
    <w:rsid w:val="003C3B35"/>
    <w:rsid w:val="003C40A1"/>
    <w:rsid w:val="003C488E"/>
    <w:rsid w:val="003C4C0E"/>
    <w:rsid w:val="003C4CD6"/>
    <w:rsid w:val="003C4F4E"/>
    <w:rsid w:val="003C5A70"/>
    <w:rsid w:val="003C5D48"/>
    <w:rsid w:val="003C7A15"/>
    <w:rsid w:val="003C7ACD"/>
    <w:rsid w:val="003D18DB"/>
    <w:rsid w:val="003D1E94"/>
    <w:rsid w:val="003D2330"/>
    <w:rsid w:val="003D31AD"/>
    <w:rsid w:val="003D3C12"/>
    <w:rsid w:val="003D3D18"/>
    <w:rsid w:val="003D3D6F"/>
    <w:rsid w:val="003D42C2"/>
    <w:rsid w:val="003D542B"/>
    <w:rsid w:val="003D6582"/>
    <w:rsid w:val="003D6EE3"/>
    <w:rsid w:val="003E01C2"/>
    <w:rsid w:val="003E0559"/>
    <w:rsid w:val="003E113A"/>
    <w:rsid w:val="003E1514"/>
    <w:rsid w:val="003E16F9"/>
    <w:rsid w:val="003E33C7"/>
    <w:rsid w:val="003E3EA5"/>
    <w:rsid w:val="003E4BB0"/>
    <w:rsid w:val="003E4BE2"/>
    <w:rsid w:val="003E4D90"/>
    <w:rsid w:val="003E51F9"/>
    <w:rsid w:val="003E5621"/>
    <w:rsid w:val="003E5991"/>
    <w:rsid w:val="003E62A8"/>
    <w:rsid w:val="003E6945"/>
    <w:rsid w:val="003E6D14"/>
    <w:rsid w:val="003E6E30"/>
    <w:rsid w:val="003F165F"/>
    <w:rsid w:val="003F192F"/>
    <w:rsid w:val="003F21C9"/>
    <w:rsid w:val="003F3072"/>
    <w:rsid w:val="003F50A2"/>
    <w:rsid w:val="003F53BB"/>
    <w:rsid w:val="003F5BBA"/>
    <w:rsid w:val="003F6CB0"/>
    <w:rsid w:val="003F74A3"/>
    <w:rsid w:val="00400C70"/>
    <w:rsid w:val="00401396"/>
    <w:rsid w:val="00401DFB"/>
    <w:rsid w:val="00402163"/>
    <w:rsid w:val="00402681"/>
    <w:rsid w:val="00402858"/>
    <w:rsid w:val="00403F46"/>
    <w:rsid w:val="00404043"/>
    <w:rsid w:val="0040414D"/>
    <w:rsid w:val="0040423D"/>
    <w:rsid w:val="0040464F"/>
    <w:rsid w:val="0040503C"/>
    <w:rsid w:val="00405263"/>
    <w:rsid w:val="004053F3"/>
    <w:rsid w:val="00405A59"/>
    <w:rsid w:val="0040679E"/>
    <w:rsid w:val="00407F1E"/>
    <w:rsid w:val="00410265"/>
    <w:rsid w:val="0041199F"/>
    <w:rsid w:val="00412008"/>
    <w:rsid w:val="00412054"/>
    <w:rsid w:val="004121B6"/>
    <w:rsid w:val="0041289E"/>
    <w:rsid w:val="00413C18"/>
    <w:rsid w:val="00413FAC"/>
    <w:rsid w:val="0041400C"/>
    <w:rsid w:val="004154BE"/>
    <w:rsid w:val="004156C2"/>
    <w:rsid w:val="00415F0D"/>
    <w:rsid w:val="00416B63"/>
    <w:rsid w:val="00416D14"/>
    <w:rsid w:val="00417256"/>
    <w:rsid w:val="0041763B"/>
    <w:rsid w:val="0041766B"/>
    <w:rsid w:val="00417C92"/>
    <w:rsid w:val="004204FD"/>
    <w:rsid w:val="004205B8"/>
    <w:rsid w:val="0042319C"/>
    <w:rsid w:val="00423661"/>
    <w:rsid w:val="00425698"/>
    <w:rsid w:val="00425ADC"/>
    <w:rsid w:val="00425B1C"/>
    <w:rsid w:val="00427B29"/>
    <w:rsid w:val="00430B02"/>
    <w:rsid w:val="00430BF1"/>
    <w:rsid w:val="00430FD1"/>
    <w:rsid w:val="004311ED"/>
    <w:rsid w:val="00431454"/>
    <w:rsid w:val="0043210D"/>
    <w:rsid w:val="0043278D"/>
    <w:rsid w:val="00432DA6"/>
    <w:rsid w:val="00432EB2"/>
    <w:rsid w:val="004330B0"/>
    <w:rsid w:val="0043381D"/>
    <w:rsid w:val="00434F21"/>
    <w:rsid w:val="00435466"/>
    <w:rsid w:val="0043550F"/>
    <w:rsid w:val="00435A33"/>
    <w:rsid w:val="00437DCB"/>
    <w:rsid w:val="00440162"/>
    <w:rsid w:val="004423A7"/>
    <w:rsid w:val="0044293C"/>
    <w:rsid w:val="00442951"/>
    <w:rsid w:val="00442B1B"/>
    <w:rsid w:val="00442B25"/>
    <w:rsid w:val="004437D6"/>
    <w:rsid w:val="0044393A"/>
    <w:rsid w:val="00444578"/>
    <w:rsid w:val="00444F05"/>
    <w:rsid w:val="004460BF"/>
    <w:rsid w:val="00446EA5"/>
    <w:rsid w:val="00447D1F"/>
    <w:rsid w:val="00447D3C"/>
    <w:rsid w:val="004506F5"/>
    <w:rsid w:val="00450826"/>
    <w:rsid w:val="004508AF"/>
    <w:rsid w:val="00450925"/>
    <w:rsid w:val="00450D4B"/>
    <w:rsid w:val="004510CD"/>
    <w:rsid w:val="004512E0"/>
    <w:rsid w:val="0045168E"/>
    <w:rsid w:val="00451727"/>
    <w:rsid w:val="00451A94"/>
    <w:rsid w:val="00452E07"/>
    <w:rsid w:val="00454E29"/>
    <w:rsid w:val="0045542C"/>
    <w:rsid w:val="00455DF3"/>
    <w:rsid w:val="004572B2"/>
    <w:rsid w:val="0046046C"/>
    <w:rsid w:val="0046076C"/>
    <w:rsid w:val="00461739"/>
    <w:rsid w:val="00462AEB"/>
    <w:rsid w:val="00463698"/>
    <w:rsid w:val="00463C3D"/>
    <w:rsid w:val="004643DF"/>
    <w:rsid w:val="00464D5D"/>
    <w:rsid w:val="00465338"/>
    <w:rsid w:val="004656C9"/>
    <w:rsid w:val="00465807"/>
    <w:rsid w:val="004663BC"/>
    <w:rsid w:val="00466B6F"/>
    <w:rsid w:val="00466F42"/>
    <w:rsid w:val="0047123F"/>
    <w:rsid w:val="00472353"/>
    <w:rsid w:val="00474886"/>
    <w:rsid w:val="00474F58"/>
    <w:rsid w:val="004754D7"/>
    <w:rsid w:val="00476177"/>
    <w:rsid w:val="004761A6"/>
    <w:rsid w:val="00477251"/>
    <w:rsid w:val="004776AA"/>
    <w:rsid w:val="00477F6E"/>
    <w:rsid w:val="00480001"/>
    <w:rsid w:val="00482BF7"/>
    <w:rsid w:val="0048652F"/>
    <w:rsid w:val="00487B15"/>
    <w:rsid w:val="0049049E"/>
    <w:rsid w:val="0049069B"/>
    <w:rsid w:val="00491AE5"/>
    <w:rsid w:val="00492072"/>
    <w:rsid w:val="00492164"/>
    <w:rsid w:val="0049269C"/>
    <w:rsid w:val="004926DB"/>
    <w:rsid w:val="00492E19"/>
    <w:rsid w:val="0049368A"/>
    <w:rsid w:val="004938FD"/>
    <w:rsid w:val="004948A0"/>
    <w:rsid w:val="004950AC"/>
    <w:rsid w:val="00495180"/>
    <w:rsid w:val="00495269"/>
    <w:rsid w:val="00495CD1"/>
    <w:rsid w:val="0049719A"/>
    <w:rsid w:val="004973F8"/>
    <w:rsid w:val="0049776D"/>
    <w:rsid w:val="004A04AB"/>
    <w:rsid w:val="004A0822"/>
    <w:rsid w:val="004A0A7E"/>
    <w:rsid w:val="004A0AC7"/>
    <w:rsid w:val="004A1613"/>
    <w:rsid w:val="004A1D47"/>
    <w:rsid w:val="004A2A4E"/>
    <w:rsid w:val="004A36EC"/>
    <w:rsid w:val="004A430F"/>
    <w:rsid w:val="004A44AB"/>
    <w:rsid w:val="004A5543"/>
    <w:rsid w:val="004A59C1"/>
    <w:rsid w:val="004A5A9A"/>
    <w:rsid w:val="004A5B3A"/>
    <w:rsid w:val="004A6817"/>
    <w:rsid w:val="004A6C02"/>
    <w:rsid w:val="004A6DEB"/>
    <w:rsid w:val="004A6E07"/>
    <w:rsid w:val="004A7BA8"/>
    <w:rsid w:val="004B06C6"/>
    <w:rsid w:val="004B10C2"/>
    <w:rsid w:val="004B2260"/>
    <w:rsid w:val="004B22FA"/>
    <w:rsid w:val="004B286F"/>
    <w:rsid w:val="004B2B02"/>
    <w:rsid w:val="004B4EF5"/>
    <w:rsid w:val="004B6A36"/>
    <w:rsid w:val="004B6D95"/>
    <w:rsid w:val="004C064B"/>
    <w:rsid w:val="004C35A4"/>
    <w:rsid w:val="004C42E6"/>
    <w:rsid w:val="004C5C9E"/>
    <w:rsid w:val="004C7C1B"/>
    <w:rsid w:val="004C7D95"/>
    <w:rsid w:val="004D03EC"/>
    <w:rsid w:val="004D06B0"/>
    <w:rsid w:val="004D124B"/>
    <w:rsid w:val="004D1F34"/>
    <w:rsid w:val="004D295C"/>
    <w:rsid w:val="004D3317"/>
    <w:rsid w:val="004D40A2"/>
    <w:rsid w:val="004D4CEC"/>
    <w:rsid w:val="004D69A2"/>
    <w:rsid w:val="004D70AA"/>
    <w:rsid w:val="004D7569"/>
    <w:rsid w:val="004D7C09"/>
    <w:rsid w:val="004E006F"/>
    <w:rsid w:val="004E1211"/>
    <w:rsid w:val="004E2FF6"/>
    <w:rsid w:val="004E306D"/>
    <w:rsid w:val="004E3A07"/>
    <w:rsid w:val="004E3B37"/>
    <w:rsid w:val="004E4D6A"/>
    <w:rsid w:val="004E5C5B"/>
    <w:rsid w:val="004E5DA4"/>
    <w:rsid w:val="004E6446"/>
    <w:rsid w:val="004E6989"/>
    <w:rsid w:val="004E74D5"/>
    <w:rsid w:val="004F0196"/>
    <w:rsid w:val="004F0907"/>
    <w:rsid w:val="004F10AC"/>
    <w:rsid w:val="004F131A"/>
    <w:rsid w:val="004F134B"/>
    <w:rsid w:val="004F29DD"/>
    <w:rsid w:val="004F3BB5"/>
    <w:rsid w:val="004F57C1"/>
    <w:rsid w:val="004F5935"/>
    <w:rsid w:val="004F5D54"/>
    <w:rsid w:val="004F5F52"/>
    <w:rsid w:val="004F7F24"/>
    <w:rsid w:val="0050062F"/>
    <w:rsid w:val="00500C34"/>
    <w:rsid w:val="00500D5F"/>
    <w:rsid w:val="00501B24"/>
    <w:rsid w:val="00502321"/>
    <w:rsid w:val="005040EF"/>
    <w:rsid w:val="00504743"/>
    <w:rsid w:val="005055BE"/>
    <w:rsid w:val="0050581B"/>
    <w:rsid w:val="00506108"/>
    <w:rsid w:val="0050694F"/>
    <w:rsid w:val="00506CDC"/>
    <w:rsid w:val="005079FD"/>
    <w:rsid w:val="00507C14"/>
    <w:rsid w:val="00507D5D"/>
    <w:rsid w:val="00510055"/>
    <w:rsid w:val="005107C7"/>
    <w:rsid w:val="00510EA8"/>
    <w:rsid w:val="00511001"/>
    <w:rsid w:val="00511139"/>
    <w:rsid w:val="005112F6"/>
    <w:rsid w:val="0051134D"/>
    <w:rsid w:val="005118D3"/>
    <w:rsid w:val="0051233D"/>
    <w:rsid w:val="00512638"/>
    <w:rsid w:val="005141E8"/>
    <w:rsid w:val="005142A0"/>
    <w:rsid w:val="005158CC"/>
    <w:rsid w:val="00516E4C"/>
    <w:rsid w:val="00517147"/>
    <w:rsid w:val="00517893"/>
    <w:rsid w:val="00517DF5"/>
    <w:rsid w:val="00517EAC"/>
    <w:rsid w:val="00517EB6"/>
    <w:rsid w:val="00521009"/>
    <w:rsid w:val="005212FC"/>
    <w:rsid w:val="00521EA6"/>
    <w:rsid w:val="00522D46"/>
    <w:rsid w:val="00524D28"/>
    <w:rsid w:val="005257A7"/>
    <w:rsid w:val="00525F75"/>
    <w:rsid w:val="00526199"/>
    <w:rsid w:val="005279A9"/>
    <w:rsid w:val="00527D50"/>
    <w:rsid w:val="00527DE1"/>
    <w:rsid w:val="00530724"/>
    <w:rsid w:val="00530F30"/>
    <w:rsid w:val="00531121"/>
    <w:rsid w:val="005313BA"/>
    <w:rsid w:val="005338B1"/>
    <w:rsid w:val="00533F61"/>
    <w:rsid w:val="005342DE"/>
    <w:rsid w:val="0053528C"/>
    <w:rsid w:val="005355DA"/>
    <w:rsid w:val="005356A3"/>
    <w:rsid w:val="0053573E"/>
    <w:rsid w:val="00537570"/>
    <w:rsid w:val="0054016E"/>
    <w:rsid w:val="005407A5"/>
    <w:rsid w:val="005409C5"/>
    <w:rsid w:val="005409C6"/>
    <w:rsid w:val="0054192A"/>
    <w:rsid w:val="00541B58"/>
    <w:rsid w:val="00541B9A"/>
    <w:rsid w:val="00541C17"/>
    <w:rsid w:val="005427E1"/>
    <w:rsid w:val="00543A83"/>
    <w:rsid w:val="005445FC"/>
    <w:rsid w:val="00545CA8"/>
    <w:rsid w:val="00545DE1"/>
    <w:rsid w:val="0054627D"/>
    <w:rsid w:val="00546957"/>
    <w:rsid w:val="00546E70"/>
    <w:rsid w:val="005474FC"/>
    <w:rsid w:val="0055042C"/>
    <w:rsid w:val="00550950"/>
    <w:rsid w:val="00550DD5"/>
    <w:rsid w:val="00551C5E"/>
    <w:rsid w:val="00551E80"/>
    <w:rsid w:val="00551FE1"/>
    <w:rsid w:val="0055234D"/>
    <w:rsid w:val="0055254E"/>
    <w:rsid w:val="005527C9"/>
    <w:rsid w:val="005529DF"/>
    <w:rsid w:val="00552B75"/>
    <w:rsid w:val="00552E79"/>
    <w:rsid w:val="005538F1"/>
    <w:rsid w:val="00554CA9"/>
    <w:rsid w:val="005559E6"/>
    <w:rsid w:val="00556751"/>
    <w:rsid w:val="00556DCF"/>
    <w:rsid w:val="00557340"/>
    <w:rsid w:val="00557CE1"/>
    <w:rsid w:val="00562762"/>
    <w:rsid w:val="00562A5E"/>
    <w:rsid w:val="00562B92"/>
    <w:rsid w:val="00562D6F"/>
    <w:rsid w:val="00563627"/>
    <w:rsid w:val="005640C8"/>
    <w:rsid w:val="00564E06"/>
    <w:rsid w:val="00565065"/>
    <w:rsid w:val="00565568"/>
    <w:rsid w:val="00565D88"/>
    <w:rsid w:val="00565E5D"/>
    <w:rsid w:val="0056673B"/>
    <w:rsid w:val="00567EA0"/>
    <w:rsid w:val="0057240E"/>
    <w:rsid w:val="00572C20"/>
    <w:rsid w:val="0057320A"/>
    <w:rsid w:val="00574AF1"/>
    <w:rsid w:val="0057509A"/>
    <w:rsid w:val="005750BB"/>
    <w:rsid w:val="00575382"/>
    <w:rsid w:val="00577C8D"/>
    <w:rsid w:val="0058059D"/>
    <w:rsid w:val="00581537"/>
    <w:rsid w:val="005816AC"/>
    <w:rsid w:val="0058172D"/>
    <w:rsid w:val="00582F6E"/>
    <w:rsid w:val="0058329F"/>
    <w:rsid w:val="0058459B"/>
    <w:rsid w:val="00584793"/>
    <w:rsid w:val="0058484B"/>
    <w:rsid w:val="00584ACC"/>
    <w:rsid w:val="005858F2"/>
    <w:rsid w:val="005861B5"/>
    <w:rsid w:val="005862F2"/>
    <w:rsid w:val="0058637D"/>
    <w:rsid w:val="00586461"/>
    <w:rsid w:val="00587A11"/>
    <w:rsid w:val="00587E61"/>
    <w:rsid w:val="00587FA0"/>
    <w:rsid w:val="005903DC"/>
    <w:rsid w:val="005903E9"/>
    <w:rsid w:val="0059047D"/>
    <w:rsid w:val="005904A7"/>
    <w:rsid w:val="00590BFE"/>
    <w:rsid w:val="00591140"/>
    <w:rsid w:val="00591218"/>
    <w:rsid w:val="00591C1C"/>
    <w:rsid w:val="00591FCA"/>
    <w:rsid w:val="00592D10"/>
    <w:rsid w:val="00594654"/>
    <w:rsid w:val="005963E4"/>
    <w:rsid w:val="0059689E"/>
    <w:rsid w:val="00596A0C"/>
    <w:rsid w:val="005972A8"/>
    <w:rsid w:val="005A02D4"/>
    <w:rsid w:val="005A0FF9"/>
    <w:rsid w:val="005A1B53"/>
    <w:rsid w:val="005A2398"/>
    <w:rsid w:val="005A2BC0"/>
    <w:rsid w:val="005A2BC3"/>
    <w:rsid w:val="005A31D2"/>
    <w:rsid w:val="005A3470"/>
    <w:rsid w:val="005A35C5"/>
    <w:rsid w:val="005A5024"/>
    <w:rsid w:val="005A56C3"/>
    <w:rsid w:val="005A5AA7"/>
    <w:rsid w:val="005A5B14"/>
    <w:rsid w:val="005A6873"/>
    <w:rsid w:val="005A6A00"/>
    <w:rsid w:val="005A77E9"/>
    <w:rsid w:val="005A78C6"/>
    <w:rsid w:val="005A79C5"/>
    <w:rsid w:val="005A7F76"/>
    <w:rsid w:val="005B0CE0"/>
    <w:rsid w:val="005B3771"/>
    <w:rsid w:val="005B41BF"/>
    <w:rsid w:val="005B45F8"/>
    <w:rsid w:val="005B4AFB"/>
    <w:rsid w:val="005B4CCB"/>
    <w:rsid w:val="005B4FFF"/>
    <w:rsid w:val="005C01AF"/>
    <w:rsid w:val="005C0D50"/>
    <w:rsid w:val="005C0FCD"/>
    <w:rsid w:val="005C1060"/>
    <w:rsid w:val="005C1D1E"/>
    <w:rsid w:val="005C327B"/>
    <w:rsid w:val="005C56FD"/>
    <w:rsid w:val="005C6638"/>
    <w:rsid w:val="005D0894"/>
    <w:rsid w:val="005D0C69"/>
    <w:rsid w:val="005D1747"/>
    <w:rsid w:val="005D212E"/>
    <w:rsid w:val="005D38D1"/>
    <w:rsid w:val="005D3A30"/>
    <w:rsid w:val="005D3C66"/>
    <w:rsid w:val="005D516E"/>
    <w:rsid w:val="005D5978"/>
    <w:rsid w:val="005D5F8E"/>
    <w:rsid w:val="005D6208"/>
    <w:rsid w:val="005D660A"/>
    <w:rsid w:val="005D68B2"/>
    <w:rsid w:val="005D6902"/>
    <w:rsid w:val="005E07B8"/>
    <w:rsid w:val="005E0D5A"/>
    <w:rsid w:val="005E1981"/>
    <w:rsid w:val="005E27B9"/>
    <w:rsid w:val="005E2CA3"/>
    <w:rsid w:val="005E2EA9"/>
    <w:rsid w:val="005E3060"/>
    <w:rsid w:val="005E3B7D"/>
    <w:rsid w:val="005E3F1C"/>
    <w:rsid w:val="005E406C"/>
    <w:rsid w:val="005E43B7"/>
    <w:rsid w:val="005E5BFF"/>
    <w:rsid w:val="005E5FDB"/>
    <w:rsid w:val="005E7D4E"/>
    <w:rsid w:val="005E7FDF"/>
    <w:rsid w:val="005F0C29"/>
    <w:rsid w:val="005F0CF8"/>
    <w:rsid w:val="005F1066"/>
    <w:rsid w:val="005F339B"/>
    <w:rsid w:val="005F5665"/>
    <w:rsid w:val="005F5DAE"/>
    <w:rsid w:val="005F6338"/>
    <w:rsid w:val="005F6F4E"/>
    <w:rsid w:val="005F755A"/>
    <w:rsid w:val="005F7B88"/>
    <w:rsid w:val="005F7DBF"/>
    <w:rsid w:val="00600363"/>
    <w:rsid w:val="00600885"/>
    <w:rsid w:val="00600E22"/>
    <w:rsid w:val="0060202E"/>
    <w:rsid w:val="0060422F"/>
    <w:rsid w:val="0060491A"/>
    <w:rsid w:val="006052A0"/>
    <w:rsid w:val="006070FD"/>
    <w:rsid w:val="006074FA"/>
    <w:rsid w:val="00607530"/>
    <w:rsid w:val="00607576"/>
    <w:rsid w:val="00607855"/>
    <w:rsid w:val="006121F8"/>
    <w:rsid w:val="00613947"/>
    <w:rsid w:val="006140C6"/>
    <w:rsid w:val="006151C6"/>
    <w:rsid w:val="0061549F"/>
    <w:rsid w:val="00615BCE"/>
    <w:rsid w:val="00615C4C"/>
    <w:rsid w:val="00620BEF"/>
    <w:rsid w:val="006213E8"/>
    <w:rsid w:val="00622BBF"/>
    <w:rsid w:val="00623137"/>
    <w:rsid w:val="006238E4"/>
    <w:rsid w:val="006267A6"/>
    <w:rsid w:val="00627728"/>
    <w:rsid w:val="006309F8"/>
    <w:rsid w:val="0063105C"/>
    <w:rsid w:val="006323D0"/>
    <w:rsid w:val="00633564"/>
    <w:rsid w:val="0063364C"/>
    <w:rsid w:val="0063440B"/>
    <w:rsid w:val="0063489E"/>
    <w:rsid w:val="00634AC0"/>
    <w:rsid w:val="00634F1F"/>
    <w:rsid w:val="0063530C"/>
    <w:rsid w:val="00635B6A"/>
    <w:rsid w:val="00636361"/>
    <w:rsid w:val="00636E01"/>
    <w:rsid w:val="00637774"/>
    <w:rsid w:val="00637B58"/>
    <w:rsid w:val="00637C26"/>
    <w:rsid w:val="00637CF7"/>
    <w:rsid w:val="00640976"/>
    <w:rsid w:val="00640ACF"/>
    <w:rsid w:val="00641DBE"/>
    <w:rsid w:val="00641FD0"/>
    <w:rsid w:val="0064210A"/>
    <w:rsid w:val="0064279F"/>
    <w:rsid w:val="00642A53"/>
    <w:rsid w:val="00643BB1"/>
    <w:rsid w:val="006449D7"/>
    <w:rsid w:val="00645B93"/>
    <w:rsid w:val="00645E2D"/>
    <w:rsid w:val="00646397"/>
    <w:rsid w:val="00651778"/>
    <w:rsid w:val="00651782"/>
    <w:rsid w:val="00651D3C"/>
    <w:rsid w:val="00651E49"/>
    <w:rsid w:val="00652D78"/>
    <w:rsid w:val="00653771"/>
    <w:rsid w:val="00653C0E"/>
    <w:rsid w:val="006562B2"/>
    <w:rsid w:val="00657754"/>
    <w:rsid w:val="006578CB"/>
    <w:rsid w:val="00660193"/>
    <w:rsid w:val="00660456"/>
    <w:rsid w:val="00661240"/>
    <w:rsid w:val="0066203C"/>
    <w:rsid w:val="00662463"/>
    <w:rsid w:val="0066249E"/>
    <w:rsid w:val="00662A1E"/>
    <w:rsid w:val="00662E68"/>
    <w:rsid w:val="006639F2"/>
    <w:rsid w:val="00664B87"/>
    <w:rsid w:val="00665158"/>
    <w:rsid w:val="006656EF"/>
    <w:rsid w:val="00665838"/>
    <w:rsid w:val="00665A28"/>
    <w:rsid w:val="00665F56"/>
    <w:rsid w:val="00666741"/>
    <w:rsid w:val="006668EE"/>
    <w:rsid w:val="0066715D"/>
    <w:rsid w:val="00667169"/>
    <w:rsid w:val="00667260"/>
    <w:rsid w:val="00667478"/>
    <w:rsid w:val="006676DB"/>
    <w:rsid w:val="00670559"/>
    <w:rsid w:val="006708D7"/>
    <w:rsid w:val="00671973"/>
    <w:rsid w:val="006728FB"/>
    <w:rsid w:val="006738F9"/>
    <w:rsid w:val="00674DC6"/>
    <w:rsid w:val="00674F2B"/>
    <w:rsid w:val="0067553B"/>
    <w:rsid w:val="006762B0"/>
    <w:rsid w:val="00676515"/>
    <w:rsid w:val="00677CB0"/>
    <w:rsid w:val="00681C1C"/>
    <w:rsid w:val="00681C61"/>
    <w:rsid w:val="00682444"/>
    <w:rsid w:val="00683E22"/>
    <w:rsid w:val="0068472F"/>
    <w:rsid w:val="00685581"/>
    <w:rsid w:val="00686941"/>
    <w:rsid w:val="0068732B"/>
    <w:rsid w:val="00690096"/>
    <w:rsid w:val="006900B5"/>
    <w:rsid w:val="00690DE0"/>
    <w:rsid w:val="0069210B"/>
    <w:rsid w:val="00692625"/>
    <w:rsid w:val="00692689"/>
    <w:rsid w:val="00692F47"/>
    <w:rsid w:val="00693205"/>
    <w:rsid w:val="0069321C"/>
    <w:rsid w:val="00693EC3"/>
    <w:rsid w:val="006947E3"/>
    <w:rsid w:val="0069538E"/>
    <w:rsid w:val="0069546C"/>
    <w:rsid w:val="0069785C"/>
    <w:rsid w:val="00697888"/>
    <w:rsid w:val="0069795D"/>
    <w:rsid w:val="00697A60"/>
    <w:rsid w:val="006A05A0"/>
    <w:rsid w:val="006A063A"/>
    <w:rsid w:val="006A66C2"/>
    <w:rsid w:val="006A6705"/>
    <w:rsid w:val="006A6E45"/>
    <w:rsid w:val="006A7709"/>
    <w:rsid w:val="006B044B"/>
    <w:rsid w:val="006B0C69"/>
    <w:rsid w:val="006B0D74"/>
    <w:rsid w:val="006B18B3"/>
    <w:rsid w:val="006B1ADC"/>
    <w:rsid w:val="006B1F84"/>
    <w:rsid w:val="006B2020"/>
    <w:rsid w:val="006B2E8E"/>
    <w:rsid w:val="006B3B68"/>
    <w:rsid w:val="006B44D6"/>
    <w:rsid w:val="006B4E2C"/>
    <w:rsid w:val="006B4FE2"/>
    <w:rsid w:val="006B6FD1"/>
    <w:rsid w:val="006B729E"/>
    <w:rsid w:val="006C0370"/>
    <w:rsid w:val="006C05CD"/>
    <w:rsid w:val="006C06EA"/>
    <w:rsid w:val="006C0E47"/>
    <w:rsid w:val="006C27CC"/>
    <w:rsid w:val="006C2B74"/>
    <w:rsid w:val="006C2DD3"/>
    <w:rsid w:val="006C4093"/>
    <w:rsid w:val="006C4749"/>
    <w:rsid w:val="006C4978"/>
    <w:rsid w:val="006C49FC"/>
    <w:rsid w:val="006C536F"/>
    <w:rsid w:val="006C5382"/>
    <w:rsid w:val="006C5FE9"/>
    <w:rsid w:val="006C68A6"/>
    <w:rsid w:val="006D10C8"/>
    <w:rsid w:val="006D183E"/>
    <w:rsid w:val="006D2045"/>
    <w:rsid w:val="006D2712"/>
    <w:rsid w:val="006D2933"/>
    <w:rsid w:val="006D2BF2"/>
    <w:rsid w:val="006D3E83"/>
    <w:rsid w:val="006D3F52"/>
    <w:rsid w:val="006D455C"/>
    <w:rsid w:val="006D460F"/>
    <w:rsid w:val="006D47A3"/>
    <w:rsid w:val="006D5059"/>
    <w:rsid w:val="006D5560"/>
    <w:rsid w:val="006D5E64"/>
    <w:rsid w:val="006D60EC"/>
    <w:rsid w:val="006D64AC"/>
    <w:rsid w:val="006D6578"/>
    <w:rsid w:val="006D771A"/>
    <w:rsid w:val="006E056D"/>
    <w:rsid w:val="006E1D56"/>
    <w:rsid w:val="006E42B0"/>
    <w:rsid w:val="006E4FD1"/>
    <w:rsid w:val="006E5737"/>
    <w:rsid w:val="006E65E7"/>
    <w:rsid w:val="006E739E"/>
    <w:rsid w:val="006E7A8D"/>
    <w:rsid w:val="006E7AD2"/>
    <w:rsid w:val="006E7FEC"/>
    <w:rsid w:val="006F02B0"/>
    <w:rsid w:val="006F065C"/>
    <w:rsid w:val="006F0866"/>
    <w:rsid w:val="006F2938"/>
    <w:rsid w:val="006F31CB"/>
    <w:rsid w:val="006F5F2A"/>
    <w:rsid w:val="006F6033"/>
    <w:rsid w:val="006F61F1"/>
    <w:rsid w:val="006F712E"/>
    <w:rsid w:val="006F769B"/>
    <w:rsid w:val="00700E19"/>
    <w:rsid w:val="00700E87"/>
    <w:rsid w:val="007013D0"/>
    <w:rsid w:val="00701512"/>
    <w:rsid w:val="0070153A"/>
    <w:rsid w:val="00703176"/>
    <w:rsid w:val="00703825"/>
    <w:rsid w:val="00703C3B"/>
    <w:rsid w:val="00703CF7"/>
    <w:rsid w:val="007044DD"/>
    <w:rsid w:val="00705C18"/>
    <w:rsid w:val="0070621A"/>
    <w:rsid w:val="00706672"/>
    <w:rsid w:val="007066F4"/>
    <w:rsid w:val="0070690B"/>
    <w:rsid w:val="00706A99"/>
    <w:rsid w:val="00706E17"/>
    <w:rsid w:val="007072EB"/>
    <w:rsid w:val="007077B9"/>
    <w:rsid w:val="007078BA"/>
    <w:rsid w:val="00707963"/>
    <w:rsid w:val="00707A8E"/>
    <w:rsid w:val="007100DF"/>
    <w:rsid w:val="007140A9"/>
    <w:rsid w:val="00714272"/>
    <w:rsid w:val="00714680"/>
    <w:rsid w:val="00715038"/>
    <w:rsid w:val="007152CC"/>
    <w:rsid w:val="0071587E"/>
    <w:rsid w:val="00716120"/>
    <w:rsid w:val="007172D1"/>
    <w:rsid w:val="00717883"/>
    <w:rsid w:val="00717FF4"/>
    <w:rsid w:val="00720DAD"/>
    <w:rsid w:val="007219BF"/>
    <w:rsid w:val="007221F7"/>
    <w:rsid w:val="00722EE3"/>
    <w:rsid w:val="00723B0F"/>
    <w:rsid w:val="00723F0F"/>
    <w:rsid w:val="007258E9"/>
    <w:rsid w:val="007274A4"/>
    <w:rsid w:val="00730712"/>
    <w:rsid w:val="00730CA3"/>
    <w:rsid w:val="00730FE8"/>
    <w:rsid w:val="007312D7"/>
    <w:rsid w:val="00731A83"/>
    <w:rsid w:val="00731A94"/>
    <w:rsid w:val="00732A72"/>
    <w:rsid w:val="00735F37"/>
    <w:rsid w:val="0073609E"/>
    <w:rsid w:val="007364D7"/>
    <w:rsid w:val="00737181"/>
    <w:rsid w:val="007374A9"/>
    <w:rsid w:val="00737614"/>
    <w:rsid w:val="00737732"/>
    <w:rsid w:val="007378DE"/>
    <w:rsid w:val="00740544"/>
    <w:rsid w:val="007405CE"/>
    <w:rsid w:val="007412DF"/>
    <w:rsid w:val="0074370D"/>
    <w:rsid w:val="00744255"/>
    <w:rsid w:val="00744BBA"/>
    <w:rsid w:val="0074514C"/>
    <w:rsid w:val="007455F8"/>
    <w:rsid w:val="00745E82"/>
    <w:rsid w:val="007465D5"/>
    <w:rsid w:val="007472EE"/>
    <w:rsid w:val="00747630"/>
    <w:rsid w:val="00747E64"/>
    <w:rsid w:val="007509B0"/>
    <w:rsid w:val="00752513"/>
    <w:rsid w:val="00752645"/>
    <w:rsid w:val="00752EAC"/>
    <w:rsid w:val="007530F4"/>
    <w:rsid w:val="00753370"/>
    <w:rsid w:val="007533DE"/>
    <w:rsid w:val="00753501"/>
    <w:rsid w:val="00753972"/>
    <w:rsid w:val="00753B1A"/>
    <w:rsid w:val="00754097"/>
    <w:rsid w:val="00755841"/>
    <w:rsid w:val="00756DA9"/>
    <w:rsid w:val="007600BB"/>
    <w:rsid w:val="00760490"/>
    <w:rsid w:val="007609D7"/>
    <w:rsid w:val="007612F1"/>
    <w:rsid w:val="00762938"/>
    <w:rsid w:val="00763209"/>
    <w:rsid w:val="00763337"/>
    <w:rsid w:val="00763AD4"/>
    <w:rsid w:val="00763D3B"/>
    <w:rsid w:val="00764178"/>
    <w:rsid w:val="007641B7"/>
    <w:rsid w:val="0076429E"/>
    <w:rsid w:val="00764C8B"/>
    <w:rsid w:val="00765082"/>
    <w:rsid w:val="00765A7A"/>
    <w:rsid w:val="00765B72"/>
    <w:rsid w:val="00765F5D"/>
    <w:rsid w:val="0076601F"/>
    <w:rsid w:val="0076607D"/>
    <w:rsid w:val="0076688C"/>
    <w:rsid w:val="00766910"/>
    <w:rsid w:val="00766A83"/>
    <w:rsid w:val="00767145"/>
    <w:rsid w:val="0076741E"/>
    <w:rsid w:val="00770591"/>
    <w:rsid w:val="00770AA2"/>
    <w:rsid w:val="0077118D"/>
    <w:rsid w:val="0077142D"/>
    <w:rsid w:val="0077225F"/>
    <w:rsid w:val="00774544"/>
    <w:rsid w:val="00774729"/>
    <w:rsid w:val="0077522C"/>
    <w:rsid w:val="00775999"/>
    <w:rsid w:val="00775D1B"/>
    <w:rsid w:val="0077635C"/>
    <w:rsid w:val="00776640"/>
    <w:rsid w:val="007768F0"/>
    <w:rsid w:val="00776D0C"/>
    <w:rsid w:val="00777757"/>
    <w:rsid w:val="00777829"/>
    <w:rsid w:val="00780490"/>
    <w:rsid w:val="00780B3F"/>
    <w:rsid w:val="00780F4C"/>
    <w:rsid w:val="00781062"/>
    <w:rsid w:val="00781A72"/>
    <w:rsid w:val="0078201A"/>
    <w:rsid w:val="007821DB"/>
    <w:rsid w:val="00782233"/>
    <w:rsid w:val="00782F6D"/>
    <w:rsid w:val="007839F5"/>
    <w:rsid w:val="0078446F"/>
    <w:rsid w:val="0078602A"/>
    <w:rsid w:val="00787781"/>
    <w:rsid w:val="00787A12"/>
    <w:rsid w:val="00787AF3"/>
    <w:rsid w:val="007900F8"/>
    <w:rsid w:val="00790626"/>
    <w:rsid w:val="00790B4C"/>
    <w:rsid w:val="0079131D"/>
    <w:rsid w:val="007920BF"/>
    <w:rsid w:val="007925CB"/>
    <w:rsid w:val="0079358C"/>
    <w:rsid w:val="00793C8D"/>
    <w:rsid w:val="00794A87"/>
    <w:rsid w:val="00795294"/>
    <w:rsid w:val="00796668"/>
    <w:rsid w:val="0079680F"/>
    <w:rsid w:val="007968C2"/>
    <w:rsid w:val="00796A24"/>
    <w:rsid w:val="007A07D4"/>
    <w:rsid w:val="007A1A40"/>
    <w:rsid w:val="007A2EB7"/>
    <w:rsid w:val="007A3386"/>
    <w:rsid w:val="007A4C02"/>
    <w:rsid w:val="007A4DA8"/>
    <w:rsid w:val="007A53D2"/>
    <w:rsid w:val="007A65CC"/>
    <w:rsid w:val="007A66F2"/>
    <w:rsid w:val="007A6AC5"/>
    <w:rsid w:val="007A6DE7"/>
    <w:rsid w:val="007A7AAF"/>
    <w:rsid w:val="007B0C9E"/>
    <w:rsid w:val="007B1EA4"/>
    <w:rsid w:val="007B1EF5"/>
    <w:rsid w:val="007B24E9"/>
    <w:rsid w:val="007B3894"/>
    <w:rsid w:val="007B4570"/>
    <w:rsid w:val="007B5FBD"/>
    <w:rsid w:val="007B638D"/>
    <w:rsid w:val="007B65EA"/>
    <w:rsid w:val="007B6628"/>
    <w:rsid w:val="007B7C70"/>
    <w:rsid w:val="007C0B86"/>
    <w:rsid w:val="007C0F03"/>
    <w:rsid w:val="007C1AC9"/>
    <w:rsid w:val="007C37CF"/>
    <w:rsid w:val="007C4784"/>
    <w:rsid w:val="007C52B9"/>
    <w:rsid w:val="007C52E5"/>
    <w:rsid w:val="007C5ACB"/>
    <w:rsid w:val="007C5EA4"/>
    <w:rsid w:val="007C7412"/>
    <w:rsid w:val="007C75B0"/>
    <w:rsid w:val="007C7AB0"/>
    <w:rsid w:val="007C7D14"/>
    <w:rsid w:val="007D02A6"/>
    <w:rsid w:val="007D0B3D"/>
    <w:rsid w:val="007D124A"/>
    <w:rsid w:val="007D1730"/>
    <w:rsid w:val="007D1A43"/>
    <w:rsid w:val="007D29BC"/>
    <w:rsid w:val="007D3C7B"/>
    <w:rsid w:val="007D3EDE"/>
    <w:rsid w:val="007D41C5"/>
    <w:rsid w:val="007D52B7"/>
    <w:rsid w:val="007D58DE"/>
    <w:rsid w:val="007D5BC8"/>
    <w:rsid w:val="007D697E"/>
    <w:rsid w:val="007D6C27"/>
    <w:rsid w:val="007D6F3C"/>
    <w:rsid w:val="007D6FD7"/>
    <w:rsid w:val="007D759C"/>
    <w:rsid w:val="007D7E2F"/>
    <w:rsid w:val="007E0476"/>
    <w:rsid w:val="007E0C00"/>
    <w:rsid w:val="007E0CA3"/>
    <w:rsid w:val="007E1AA7"/>
    <w:rsid w:val="007E1B7A"/>
    <w:rsid w:val="007E21AA"/>
    <w:rsid w:val="007E3224"/>
    <w:rsid w:val="007E3718"/>
    <w:rsid w:val="007E4282"/>
    <w:rsid w:val="007E582C"/>
    <w:rsid w:val="007E5DF5"/>
    <w:rsid w:val="007E74EF"/>
    <w:rsid w:val="007E7796"/>
    <w:rsid w:val="007E7B87"/>
    <w:rsid w:val="007F0F7B"/>
    <w:rsid w:val="007F1B95"/>
    <w:rsid w:val="007F2008"/>
    <w:rsid w:val="007F2562"/>
    <w:rsid w:val="007F2A53"/>
    <w:rsid w:val="007F4809"/>
    <w:rsid w:val="007F487D"/>
    <w:rsid w:val="007F6029"/>
    <w:rsid w:val="007F6772"/>
    <w:rsid w:val="007F6B3D"/>
    <w:rsid w:val="007F7962"/>
    <w:rsid w:val="00800186"/>
    <w:rsid w:val="00800304"/>
    <w:rsid w:val="00800532"/>
    <w:rsid w:val="008006A1"/>
    <w:rsid w:val="008008D5"/>
    <w:rsid w:val="008013CB"/>
    <w:rsid w:val="00801442"/>
    <w:rsid w:val="00801AC8"/>
    <w:rsid w:val="00801FE6"/>
    <w:rsid w:val="00802876"/>
    <w:rsid w:val="00802C72"/>
    <w:rsid w:val="008038A0"/>
    <w:rsid w:val="00804126"/>
    <w:rsid w:val="0080465A"/>
    <w:rsid w:val="00804BE7"/>
    <w:rsid w:val="00805B05"/>
    <w:rsid w:val="00805CA1"/>
    <w:rsid w:val="00806B06"/>
    <w:rsid w:val="00806C04"/>
    <w:rsid w:val="00807535"/>
    <w:rsid w:val="008075AE"/>
    <w:rsid w:val="008076BA"/>
    <w:rsid w:val="00807BD2"/>
    <w:rsid w:val="008106EE"/>
    <w:rsid w:val="00810FE1"/>
    <w:rsid w:val="00811A7D"/>
    <w:rsid w:val="00811BE9"/>
    <w:rsid w:val="00811F4C"/>
    <w:rsid w:val="00813496"/>
    <w:rsid w:val="00814B9A"/>
    <w:rsid w:val="008153BB"/>
    <w:rsid w:val="00815F5B"/>
    <w:rsid w:val="00817690"/>
    <w:rsid w:val="008176AC"/>
    <w:rsid w:val="00817CE2"/>
    <w:rsid w:val="00817E67"/>
    <w:rsid w:val="008208C5"/>
    <w:rsid w:val="00820B49"/>
    <w:rsid w:val="008232A2"/>
    <w:rsid w:val="008238EB"/>
    <w:rsid w:val="0082462C"/>
    <w:rsid w:val="008257C2"/>
    <w:rsid w:val="00825DA6"/>
    <w:rsid w:val="0082634F"/>
    <w:rsid w:val="00826CA0"/>
    <w:rsid w:val="008270DE"/>
    <w:rsid w:val="008271C3"/>
    <w:rsid w:val="0083013E"/>
    <w:rsid w:val="00831162"/>
    <w:rsid w:val="008314B9"/>
    <w:rsid w:val="00831BCF"/>
    <w:rsid w:val="00831D5B"/>
    <w:rsid w:val="00832918"/>
    <w:rsid w:val="0083318B"/>
    <w:rsid w:val="008332AD"/>
    <w:rsid w:val="00834933"/>
    <w:rsid w:val="00835184"/>
    <w:rsid w:val="00836ECB"/>
    <w:rsid w:val="00840043"/>
    <w:rsid w:val="00840464"/>
    <w:rsid w:val="00840A2E"/>
    <w:rsid w:val="00840CC7"/>
    <w:rsid w:val="00840D81"/>
    <w:rsid w:val="00842B41"/>
    <w:rsid w:val="0084349D"/>
    <w:rsid w:val="008436E8"/>
    <w:rsid w:val="00843E2F"/>
    <w:rsid w:val="008446BA"/>
    <w:rsid w:val="0084530F"/>
    <w:rsid w:val="0084655F"/>
    <w:rsid w:val="0084720E"/>
    <w:rsid w:val="00850558"/>
    <w:rsid w:val="00850DE1"/>
    <w:rsid w:val="008515B1"/>
    <w:rsid w:val="00851B80"/>
    <w:rsid w:val="008528D3"/>
    <w:rsid w:val="00852F0B"/>
    <w:rsid w:val="00854715"/>
    <w:rsid w:val="00854E4F"/>
    <w:rsid w:val="00854FF2"/>
    <w:rsid w:val="00855F99"/>
    <w:rsid w:val="008560A2"/>
    <w:rsid w:val="0085644F"/>
    <w:rsid w:val="008569B6"/>
    <w:rsid w:val="00856BA7"/>
    <w:rsid w:val="008577B4"/>
    <w:rsid w:val="00860A29"/>
    <w:rsid w:val="0086168C"/>
    <w:rsid w:val="00861B03"/>
    <w:rsid w:val="0086323E"/>
    <w:rsid w:val="00863A79"/>
    <w:rsid w:val="00864BF0"/>
    <w:rsid w:val="008650DD"/>
    <w:rsid w:val="00865415"/>
    <w:rsid w:val="008654AC"/>
    <w:rsid w:val="00866715"/>
    <w:rsid w:val="008667F2"/>
    <w:rsid w:val="00866F7E"/>
    <w:rsid w:val="00867360"/>
    <w:rsid w:val="008702A6"/>
    <w:rsid w:val="00870ABF"/>
    <w:rsid w:val="00871CCB"/>
    <w:rsid w:val="00871D4D"/>
    <w:rsid w:val="00871FFB"/>
    <w:rsid w:val="008737F7"/>
    <w:rsid w:val="0087442D"/>
    <w:rsid w:val="00874441"/>
    <w:rsid w:val="00874826"/>
    <w:rsid w:val="00874B3E"/>
    <w:rsid w:val="00874BA9"/>
    <w:rsid w:val="008758F2"/>
    <w:rsid w:val="00875EAB"/>
    <w:rsid w:val="00876449"/>
    <w:rsid w:val="00876BC0"/>
    <w:rsid w:val="00880799"/>
    <w:rsid w:val="008810FD"/>
    <w:rsid w:val="00882F3C"/>
    <w:rsid w:val="00883055"/>
    <w:rsid w:val="00883633"/>
    <w:rsid w:val="00883668"/>
    <w:rsid w:val="008842A4"/>
    <w:rsid w:val="008844C2"/>
    <w:rsid w:val="008847D3"/>
    <w:rsid w:val="00885270"/>
    <w:rsid w:val="008860F9"/>
    <w:rsid w:val="0088723B"/>
    <w:rsid w:val="0089048A"/>
    <w:rsid w:val="00891224"/>
    <w:rsid w:val="00891955"/>
    <w:rsid w:val="00892DEA"/>
    <w:rsid w:val="00892FDD"/>
    <w:rsid w:val="00893A5C"/>
    <w:rsid w:val="00894735"/>
    <w:rsid w:val="00895F9D"/>
    <w:rsid w:val="008960D2"/>
    <w:rsid w:val="00896C25"/>
    <w:rsid w:val="00897130"/>
    <w:rsid w:val="00897299"/>
    <w:rsid w:val="00897A37"/>
    <w:rsid w:val="008A034C"/>
    <w:rsid w:val="008A0439"/>
    <w:rsid w:val="008A0E34"/>
    <w:rsid w:val="008A13C4"/>
    <w:rsid w:val="008A1AE5"/>
    <w:rsid w:val="008A1E0F"/>
    <w:rsid w:val="008A39F1"/>
    <w:rsid w:val="008A41BB"/>
    <w:rsid w:val="008A4AFB"/>
    <w:rsid w:val="008A57CE"/>
    <w:rsid w:val="008A6BC3"/>
    <w:rsid w:val="008A75E8"/>
    <w:rsid w:val="008A7E0E"/>
    <w:rsid w:val="008B0E22"/>
    <w:rsid w:val="008B1940"/>
    <w:rsid w:val="008B1B30"/>
    <w:rsid w:val="008B34EB"/>
    <w:rsid w:val="008B4B2E"/>
    <w:rsid w:val="008B4C4B"/>
    <w:rsid w:val="008B4F80"/>
    <w:rsid w:val="008B5D51"/>
    <w:rsid w:val="008B6A66"/>
    <w:rsid w:val="008B6C4F"/>
    <w:rsid w:val="008B6CA6"/>
    <w:rsid w:val="008B7082"/>
    <w:rsid w:val="008C0522"/>
    <w:rsid w:val="008C22B5"/>
    <w:rsid w:val="008C38C4"/>
    <w:rsid w:val="008C3AB7"/>
    <w:rsid w:val="008C3B4B"/>
    <w:rsid w:val="008C3ED2"/>
    <w:rsid w:val="008C49BA"/>
    <w:rsid w:val="008C5C8A"/>
    <w:rsid w:val="008C6177"/>
    <w:rsid w:val="008C6264"/>
    <w:rsid w:val="008C6B3D"/>
    <w:rsid w:val="008C6E02"/>
    <w:rsid w:val="008C73F5"/>
    <w:rsid w:val="008C7DA1"/>
    <w:rsid w:val="008D0BDB"/>
    <w:rsid w:val="008D0DBE"/>
    <w:rsid w:val="008D11E4"/>
    <w:rsid w:val="008D2229"/>
    <w:rsid w:val="008D2947"/>
    <w:rsid w:val="008D2AA9"/>
    <w:rsid w:val="008D34C9"/>
    <w:rsid w:val="008D45F9"/>
    <w:rsid w:val="008D5439"/>
    <w:rsid w:val="008D5C5D"/>
    <w:rsid w:val="008D73EA"/>
    <w:rsid w:val="008D7A64"/>
    <w:rsid w:val="008E1BFD"/>
    <w:rsid w:val="008E2375"/>
    <w:rsid w:val="008E3DD2"/>
    <w:rsid w:val="008E3DDA"/>
    <w:rsid w:val="008E4665"/>
    <w:rsid w:val="008E48D0"/>
    <w:rsid w:val="008E5437"/>
    <w:rsid w:val="008E7BF1"/>
    <w:rsid w:val="008F08A3"/>
    <w:rsid w:val="008F17BD"/>
    <w:rsid w:val="008F2897"/>
    <w:rsid w:val="008F2EBD"/>
    <w:rsid w:val="008F2F16"/>
    <w:rsid w:val="008F371C"/>
    <w:rsid w:val="008F44EB"/>
    <w:rsid w:val="008F4BBE"/>
    <w:rsid w:val="008F546A"/>
    <w:rsid w:val="008F5845"/>
    <w:rsid w:val="008F5FFD"/>
    <w:rsid w:val="008F6755"/>
    <w:rsid w:val="008F7364"/>
    <w:rsid w:val="008F79C5"/>
    <w:rsid w:val="00900B29"/>
    <w:rsid w:val="00904029"/>
    <w:rsid w:val="00904E58"/>
    <w:rsid w:val="00905D7A"/>
    <w:rsid w:val="00906683"/>
    <w:rsid w:val="0090755D"/>
    <w:rsid w:val="00907699"/>
    <w:rsid w:val="00907807"/>
    <w:rsid w:val="009107C2"/>
    <w:rsid w:val="00912914"/>
    <w:rsid w:val="00913937"/>
    <w:rsid w:val="00913C25"/>
    <w:rsid w:val="00913D21"/>
    <w:rsid w:val="0091518A"/>
    <w:rsid w:val="00915C58"/>
    <w:rsid w:val="00916AF4"/>
    <w:rsid w:val="00916FC4"/>
    <w:rsid w:val="00917186"/>
    <w:rsid w:val="00917572"/>
    <w:rsid w:val="0091783E"/>
    <w:rsid w:val="009203C3"/>
    <w:rsid w:val="009206BA"/>
    <w:rsid w:val="00920900"/>
    <w:rsid w:val="0092103C"/>
    <w:rsid w:val="00921179"/>
    <w:rsid w:val="00921B5F"/>
    <w:rsid w:val="00922E5E"/>
    <w:rsid w:val="00923145"/>
    <w:rsid w:val="0092398F"/>
    <w:rsid w:val="00924125"/>
    <w:rsid w:val="0092550C"/>
    <w:rsid w:val="009257C4"/>
    <w:rsid w:val="00925F6A"/>
    <w:rsid w:val="0092661C"/>
    <w:rsid w:val="00926C93"/>
    <w:rsid w:val="00926EB1"/>
    <w:rsid w:val="009271B0"/>
    <w:rsid w:val="00927B72"/>
    <w:rsid w:val="009309F8"/>
    <w:rsid w:val="00930C0C"/>
    <w:rsid w:val="009330C3"/>
    <w:rsid w:val="00935B8C"/>
    <w:rsid w:val="00935BE8"/>
    <w:rsid w:val="00936231"/>
    <w:rsid w:val="00936258"/>
    <w:rsid w:val="009368B4"/>
    <w:rsid w:val="00937DE1"/>
    <w:rsid w:val="00940A03"/>
    <w:rsid w:val="00941BA1"/>
    <w:rsid w:val="00942464"/>
    <w:rsid w:val="00942A67"/>
    <w:rsid w:val="00942F7D"/>
    <w:rsid w:val="0094433B"/>
    <w:rsid w:val="00946D47"/>
    <w:rsid w:val="00946E03"/>
    <w:rsid w:val="00947B52"/>
    <w:rsid w:val="00951580"/>
    <w:rsid w:val="00951720"/>
    <w:rsid w:val="00951BC2"/>
    <w:rsid w:val="009526ED"/>
    <w:rsid w:val="009539D7"/>
    <w:rsid w:val="00954060"/>
    <w:rsid w:val="0095423D"/>
    <w:rsid w:val="00954C37"/>
    <w:rsid w:val="00954E3E"/>
    <w:rsid w:val="00955078"/>
    <w:rsid w:val="009550B3"/>
    <w:rsid w:val="009562C7"/>
    <w:rsid w:val="00956463"/>
    <w:rsid w:val="00956868"/>
    <w:rsid w:val="00957479"/>
    <w:rsid w:val="00960065"/>
    <w:rsid w:val="00960AE7"/>
    <w:rsid w:val="009615BA"/>
    <w:rsid w:val="00961D73"/>
    <w:rsid w:val="00962A94"/>
    <w:rsid w:val="00963282"/>
    <w:rsid w:val="00963322"/>
    <w:rsid w:val="00963A75"/>
    <w:rsid w:val="009642DA"/>
    <w:rsid w:val="0096473D"/>
    <w:rsid w:val="00965AD3"/>
    <w:rsid w:val="00965F4C"/>
    <w:rsid w:val="009674BC"/>
    <w:rsid w:val="009702F4"/>
    <w:rsid w:val="00970D3C"/>
    <w:rsid w:val="00972D8B"/>
    <w:rsid w:val="009740BF"/>
    <w:rsid w:val="009743B0"/>
    <w:rsid w:val="00974746"/>
    <w:rsid w:val="00974849"/>
    <w:rsid w:val="00975458"/>
    <w:rsid w:val="009758FF"/>
    <w:rsid w:val="009759CF"/>
    <w:rsid w:val="00976308"/>
    <w:rsid w:val="00976692"/>
    <w:rsid w:val="009768F5"/>
    <w:rsid w:val="00976C61"/>
    <w:rsid w:val="009774E7"/>
    <w:rsid w:val="00977DF2"/>
    <w:rsid w:val="0098020D"/>
    <w:rsid w:val="009807E9"/>
    <w:rsid w:val="00980F37"/>
    <w:rsid w:val="00981EE9"/>
    <w:rsid w:val="0098249B"/>
    <w:rsid w:val="009829B3"/>
    <w:rsid w:val="00982D9D"/>
    <w:rsid w:val="00984EE8"/>
    <w:rsid w:val="00985311"/>
    <w:rsid w:val="009855CF"/>
    <w:rsid w:val="00986A48"/>
    <w:rsid w:val="00987278"/>
    <w:rsid w:val="0098782C"/>
    <w:rsid w:val="00987D48"/>
    <w:rsid w:val="00990137"/>
    <w:rsid w:val="009902C4"/>
    <w:rsid w:val="009903C5"/>
    <w:rsid w:val="009909D5"/>
    <w:rsid w:val="0099229A"/>
    <w:rsid w:val="00992524"/>
    <w:rsid w:val="009930AC"/>
    <w:rsid w:val="00993948"/>
    <w:rsid w:val="00994080"/>
    <w:rsid w:val="0099615F"/>
    <w:rsid w:val="00996A3B"/>
    <w:rsid w:val="009A0094"/>
    <w:rsid w:val="009A0672"/>
    <w:rsid w:val="009A0D54"/>
    <w:rsid w:val="009A1842"/>
    <w:rsid w:val="009A1A8B"/>
    <w:rsid w:val="009A1F71"/>
    <w:rsid w:val="009A4460"/>
    <w:rsid w:val="009A4F04"/>
    <w:rsid w:val="009A5278"/>
    <w:rsid w:val="009A5544"/>
    <w:rsid w:val="009A5E1C"/>
    <w:rsid w:val="009A690B"/>
    <w:rsid w:val="009A6EEA"/>
    <w:rsid w:val="009B0359"/>
    <w:rsid w:val="009B1365"/>
    <w:rsid w:val="009B32C4"/>
    <w:rsid w:val="009B43ED"/>
    <w:rsid w:val="009B4658"/>
    <w:rsid w:val="009B5250"/>
    <w:rsid w:val="009B6A3C"/>
    <w:rsid w:val="009B6C0E"/>
    <w:rsid w:val="009B6C68"/>
    <w:rsid w:val="009B716E"/>
    <w:rsid w:val="009B71CE"/>
    <w:rsid w:val="009B7489"/>
    <w:rsid w:val="009B766B"/>
    <w:rsid w:val="009C0023"/>
    <w:rsid w:val="009C0108"/>
    <w:rsid w:val="009C041A"/>
    <w:rsid w:val="009C1317"/>
    <w:rsid w:val="009C135B"/>
    <w:rsid w:val="009C140B"/>
    <w:rsid w:val="009C1D12"/>
    <w:rsid w:val="009C36AF"/>
    <w:rsid w:val="009C3F76"/>
    <w:rsid w:val="009C4F53"/>
    <w:rsid w:val="009C5B63"/>
    <w:rsid w:val="009D1160"/>
    <w:rsid w:val="009D14A7"/>
    <w:rsid w:val="009D238A"/>
    <w:rsid w:val="009D2D45"/>
    <w:rsid w:val="009D4D7A"/>
    <w:rsid w:val="009D5B7A"/>
    <w:rsid w:val="009D6B49"/>
    <w:rsid w:val="009D721E"/>
    <w:rsid w:val="009D7290"/>
    <w:rsid w:val="009D7465"/>
    <w:rsid w:val="009D796B"/>
    <w:rsid w:val="009E0879"/>
    <w:rsid w:val="009E1876"/>
    <w:rsid w:val="009E2031"/>
    <w:rsid w:val="009E3B11"/>
    <w:rsid w:val="009E44E6"/>
    <w:rsid w:val="009E47B8"/>
    <w:rsid w:val="009E55EF"/>
    <w:rsid w:val="009E5E61"/>
    <w:rsid w:val="009E5EEE"/>
    <w:rsid w:val="009E6C42"/>
    <w:rsid w:val="009E7189"/>
    <w:rsid w:val="009F0707"/>
    <w:rsid w:val="009F31C6"/>
    <w:rsid w:val="009F3E47"/>
    <w:rsid w:val="009F4454"/>
    <w:rsid w:val="009F4F9E"/>
    <w:rsid w:val="009F52B0"/>
    <w:rsid w:val="009F54AE"/>
    <w:rsid w:val="009F56D1"/>
    <w:rsid w:val="009F6893"/>
    <w:rsid w:val="009F6B18"/>
    <w:rsid w:val="009F7AAF"/>
    <w:rsid w:val="00A005C6"/>
    <w:rsid w:val="00A007F1"/>
    <w:rsid w:val="00A014D2"/>
    <w:rsid w:val="00A0171D"/>
    <w:rsid w:val="00A018C6"/>
    <w:rsid w:val="00A01902"/>
    <w:rsid w:val="00A02801"/>
    <w:rsid w:val="00A03626"/>
    <w:rsid w:val="00A04A03"/>
    <w:rsid w:val="00A0519B"/>
    <w:rsid w:val="00A066E2"/>
    <w:rsid w:val="00A066FE"/>
    <w:rsid w:val="00A07881"/>
    <w:rsid w:val="00A10802"/>
    <w:rsid w:val="00A12615"/>
    <w:rsid w:val="00A1272A"/>
    <w:rsid w:val="00A128DE"/>
    <w:rsid w:val="00A13010"/>
    <w:rsid w:val="00A13D22"/>
    <w:rsid w:val="00A13D75"/>
    <w:rsid w:val="00A14342"/>
    <w:rsid w:val="00A16177"/>
    <w:rsid w:val="00A177C4"/>
    <w:rsid w:val="00A17931"/>
    <w:rsid w:val="00A17B77"/>
    <w:rsid w:val="00A17BA9"/>
    <w:rsid w:val="00A20105"/>
    <w:rsid w:val="00A2079E"/>
    <w:rsid w:val="00A230B1"/>
    <w:rsid w:val="00A23550"/>
    <w:rsid w:val="00A24FC5"/>
    <w:rsid w:val="00A2536D"/>
    <w:rsid w:val="00A255AF"/>
    <w:rsid w:val="00A26270"/>
    <w:rsid w:val="00A26428"/>
    <w:rsid w:val="00A2644C"/>
    <w:rsid w:val="00A26A6B"/>
    <w:rsid w:val="00A26D8D"/>
    <w:rsid w:val="00A2780A"/>
    <w:rsid w:val="00A3122A"/>
    <w:rsid w:val="00A31B08"/>
    <w:rsid w:val="00A332F0"/>
    <w:rsid w:val="00A34A0B"/>
    <w:rsid w:val="00A34ADD"/>
    <w:rsid w:val="00A35132"/>
    <w:rsid w:val="00A353ED"/>
    <w:rsid w:val="00A35B90"/>
    <w:rsid w:val="00A379A4"/>
    <w:rsid w:val="00A403AC"/>
    <w:rsid w:val="00A4084C"/>
    <w:rsid w:val="00A40C51"/>
    <w:rsid w:val="00A414E3"/>
    <w:rsid w:val="00A416F3"/>
    <w:rsid w:val="00A426B1"/>
    <w:rsid w:val="00A42FA1"/>
    <w:rsid w:val="00A43785"/>
    <w:rsid w:val="00A4474E"/>
    <w:rsid w:val="00A44F28"/>
    <w:rsid w:val="00A45075"/>
    <w:rsid w:val="00A451BF"/>
    <w:rsid w:val="00A46FB2"/>
    <w:rsid w:val="00A47B66"/>
    <w:rsid w:val="00A47D52"/>
    <w:rsid w:val="00A50650"/>
    <w:rsid w:val="00A5172C"/>
    <w:rsid w:val="00A5172F"/>
    <w:rsid w:val="00A51A1C"/>
    <w:rsid w:val="00A51E85"/>
    <w:rsid w:val="00A521DE"/>
    <w:rsid w:val="00A52BB2"/>
    <w:rsid w:val="00A5374B"/>
    <w:rsid w:val="00A55229"/>
    <w:rsid w:val="00A55963"/>
    <w:rsid w:val="00A55D9E"/>
    <w:rsid w:val="00A56CD5"/>
    <w:rsid w:val="00A578A1"/>
    <w:rsid w:val="00A60915"/>
    <w:rsid w:val="00A60E30"/>
    <w:rsid w:val="00A60F7B"/>
    <w:rsid w:val="00A616A1"/>
    <w:rsid w:val="00A618DF"/>
    <w:rsid w:val="00A61A27"/>
    <w:rsid w:val="00A61C4F"/>
    <w:rsid w:val="00A62F35"/>
    <w:rsid w:val="00A640E5"/>
    <w:rsid w:val="00A659D8"/>
    <w:rsid w:val="00A668D0"/>
    <w:rsid w:val="00A66FC0"/>
    <w:rsid w:val="00A730D1"/>
    <w:rsid w:val="00A7401E"/>
    <w:rsid w:val="00A74F49"/>
    <w:rsid w:val="00A75437"/>
    <w:rsid w:val="00A75783"/>
    <w:rsid w:val="00A76403"/>
    <w:rsid w:val="00A76628"/>
    <w:rsid w:val="00A766D1"/>
    <w:rsid w:val="00A767A7"/>
    <w:rsid w:val="00A7771E"/>
    <w:rsid w:val="00A77F9C"/>
    <w:rsid w:val="00A80A6E"/>
    <w:rsid w:val="00A812E8"/>
    <w:rsid w:val="00A814A2"/>
    <w:rsid w:val="00A8377F"/>
    <w:rsid w:val="00A83A7B"/>
    <w:rsid w:val="00A8526D"/>
    <w:rsid w:val="00A8693B"/>
    <w:rsid w:val="00A87B3D"/>
    <w:rsid w:val="00A9058D"/>
    <w:rsid w:val="00A92222"/>
    <w:rsid w:val="00A925C2"/>
    <w:rsid w:val="00A94CC9"/>
    <w:rsid w:val="00A9533F"/>
    <w:rsid w:val="00A95BE1"/>
    <w:rsid w:val="00A95FCE"/>
    <w:rsid w:val="00AA112D"/>
    <w:rsid w:val="00AA11A8"/>
    <w:rsid w:val="00AA18DE"/>
    <w:rsid w:val="00AA1BB4"/>
    <w:rsid w:val="00AA210F"/>
    <w:rsid w:val="00AA26FC"/>
    <w:rsid w:val="00AA3817"/>
    <w:rsid w:val="00AA3A9C"/>
    <w:rsid w:val="00AA3AC9"/>
    <w:rsid w:val="00AA3B79"/>
    <w:rsid w:val="00AA3F87"/>
    <w:rsid w:val="00AA531E"/>
    <w:rsid w:val="00AA7A32"/>
    <w:rsid w:val="00AA7E11"/>
    <w:rsid w:val="00AB0198"/>
    <w:rsid w:val="00AB1226"/>
    <w:rsid w:val="00AB1B53"/>
    <w:rsid w:val="00AB250E"/>
    <w:rsid w:val="00AB2A64"/>
    <w:rsid w:val="00AB3193"/>
    <w:rsid w:val="00AB3237"/>
    <w:rsid w:val="00AB4712"/>
    <w:rsid w:val="00AB5722"/>
    <w:rsid w:val="00AB652B"/>
    <w:rsid w:val="00AB6541"/>
    <w:rsid w:val="00AB78A9"/>
    <w:rsid w:val="00AB7929"/>
    <w:rsid w:val="00AC104B"/>
    <w:rsid w:val="00AC1458"/>
    <w:rsid w:val="00AC1AE4"/>
    <w:rsid w:val="00AC2D46"/>
    <w:rsid w:val="00AC3359"/>
    <w:rsid w:val="00AC5216"/>
    <w:rsid w:val="00AC5248"/>
    <w:rsid w:val="00AC5A72"/>
    <w:rsid w:val="00AC737C"/>
    <w:rsid w:val="00AC7998"/>
    <w:rsid w:val="00AD0626"/>
    <w:rsid w:val="00AD0B23"/>
    <w:rsid w:val="00AD0E24"/>
    <w:rsid w:val="00AD1BB6"/>
    <w:rsid w:val="00AD2112"/>
    <w:rsid w:val="00AD3564"/>
    <w:rsid w:val="00AD3945"/>
    <w:rsid w:val="00AD3E12"/>
    <w:rsid w:val="00AD4422"/>
    <w:rsid w:val="00AD47E0"/>
    <w:rsid w:val="00AD4870"/>
    <w:rsid w:val="00AD4AAF"/>
    <w:rsid w:val="00AD4C4F"/>
    <w:rsid w:val="00AD4E47"/>
    <w:rsid w:val="00AD4E54"/>
    <w:rsid w:val="00AD5B31"/>
    <w:rsid w:val="00AD5E76"/>
    <w:rsid w:val="00AD618B"/>
    <w:rsid w:val="00AD623C"/>
    <w:rsid w:val="00AD705A"/>
    <w:rsid w:val="00AD7AA0"/>
    <w:rsid w:val="00AE0528"/>
    <w:rsid w:val="00AE1A84"/>
    <w:rsid w:val="00AE1DDF"/>
    <w:rsid w:val="00AE230A"/>
    <w:rsid w:val="00AE25DD"/>
    <w:rsid w:val="00AE48C4"/>
    <w:rsid w:val="00AE4F90"/>
    <w:rsid w:val="00AE5954"/>
    <w:rsid w:val="00AE5DB0"/>
    <w:rsid w:val="00AE6A4B"/>
    <w:rsid w:val="00AE6CFF"/>
    <w:rsid w:val="00AE703D"/>
    <w:rsid w:val="00AE7A9D"/>
    <w:rsid w:val="00AE7BFE"/>
    <w:rsid w:val="00AE7CAD"/>
    <w:rsid w:val="00AF2380"/>
    <w:rsid w:val="00AF2BC4"/>
    <w:rsid w:val="00AF484A"/>
    <w:rsid w:val="00AF4C94"/>
    <w:rsid w:val="00AF4FE7"/>
    <w:rsid w:val="00AF502D"/>
    <w:rsid w:val="00AF50F1"/>
    <w:rsid w:val="00AF53B7"/>
    <w:rsid w:val="00AF67E8"/>
    <w:rsid w:val="00AF74FD"/>
    <w:rsid w:val="00B0064E"/>
    <w:rsid w:val="00B00971"/>
    <w:rsid w:val="00B00D5A"/>
    <w:rsid w:val="00B0119F"/>
    <w:rsid w:val="00B016F4"/>
    <w:rsid w:val="00B017BF"/>
    <w:rsid w:val="00B0260D"/>
    <w:rsid w:val="00B02861"/>
    <w:rsid w:val="00B02F52"/>
    <w:rsid w:val="00B04AF5"/>
    <w:rsid w:val="00B06019"/>
    <w:rsid w:val="00B06190"/>
    <w:rsid w:val="00B06E87"/>
    <w:rsid w:val="00B07462"/>
    <w:rsid w:val="00B102A6"/>
    <w:rsid w:val="00B1034E"/>
    <w:rsid w:val="00B109F9"/>
    <w:rsid w:val="00B11686"/>
    <w:rsid w:val="00B116F0"/>
    <w:rsid w:val="00B117DC"/>
    <w:rsid w:val="00B11AC8"/>
    <w:rsid w:val="00B129ED"/>
    <w:rsid w:val="00B12D33"/>
    <w:rsid w:val="00B12FA0"/>
    <w:rsid w:val="00B13005"/>
    <w:rsid w:val="00B13230"/>
    <w:rsid w:val="00B1323D"/>
    <w:rsid w:val="00B1358A"/>
    <w:rsid w:val="00B14115"/>
    <w:rsid w:val="00B1423D"/>
    <w:rsid w:val="00B14632"/>
    <w:rsid w:val="00B15B38"/>
    <w:rsid w:val="00B15FB6"/>
    <w:rsid w:val="00B169E3"/>
    <w:rsid w:val="00B16D59"/>
    <w:rsid w:val="00B172ED"/>
    <w:rsid w:val="00B173D9"/>
    <w:rsid w:val="00B177F9"/>
    <w:rsid w:val="00B17D66"/>
    <w:rsid w:val="00B20173"/>
    <w:rsid w:val="00B2091A"/>
    <w:rsid w:val="00B218E8"/>
    <w:rsid w:val="00B21A02"/>
    <w:rsid w:val="00B22F8A"/>
    <w:rsid w:val="00B23CF3"/>
    <w:rsid w:val="00B23FBC"/>
    <w:rsid w:val="00B25746"/>
    <w:rsid w:val="00B25A89"/>
    <w:rsid w:val="00B269C9"/>
    <w:rsid w:val="00B26E3E"/>
    <w:rsid w:val="00B27CFB"/>
    <w:rsid w:val="00B313D3"/>
    <w:rsid w:val="00B32639"/>
    <w:rsid w:val="00B329F9"/>
    <w:rsid w:val="00B32A9B"/>
    <w:rsid w:val="00B33A8D"/>
    <w:rsid w:val="00B3436F"/>
    <w:rsid w:val="00B35A08"/>
    <w:rsid w:val="00B35EA5"/>
    <w:rsid w:val="00B36B9C"/>
    <w:rsid w:val="00B37627"/>
    <w:rsid w:val="00B37933"/>
    <w:rsid w:val="00B4079C"/>
    <w:rsid w:val="00B40BDB"/>
    <w:rsid w:val="00B40EA2"/>
    <w:rsid w:val="00B41300"/>
    <w:rsid w:val="00B41C99"/>
    <w:rsid w:val="00B4301D"/>
    <w:rsid w:val="00B4325F"/>
    <w:rsid w:val="00B436B3"/>
    <w:rsid w:val="00B436CE"/>
    <w:rsid w:val="00B4420D"/>
    <w:rsid w:val="00B446FA"/>
    <w:rsid w:val="00B45910"/>
    <w:rsid w:val="00B4659C"/>
    <w:rsid w:val="00B467FF"/>
    <w:rsid w:val="00B47447"/>
    <w:rsid w:val="00B47CED"/>
    <w:rsid w:val="00B51724"/>
    <w:rsid w:val="00B51E76"/>
    <w:rsid w:val="00B51F8D"/>
    <w:rsid w:val="00B532CB"/>
    <w:rsid w:val="00B538E3"/>
    <w:rsid w:val="00B540BF"/>
    <w:rsid w:val="00B55153"/>
    <w:rsid w:val="00B552C7"/>
    <w:rsid w:val="00B5617E"/>
    <w:rsid w:val="00B576EB"/>
    <w:rsid w:val="00B60455"/>
    <w:rsid w:val="00B6059A"/>
    <w:rsid w:val="00B60CDE"/>
    <w:rsid w:val="00B610C6"/>
    <w:rsid w:val="00B61E51"/>
    <w:rsid w:val="00B62BA5"/>
    <w:rsid w:val="00B62CF4"/>
    <w:rsid w:val="00B62FF2"/>
    <w:rsid w:val="00B639F4"/>
    <w:rsid w:val="00B6548B"/>
    <w:rsid w:val="00B65B6E"/>
    <w:rsid w:val="00B66459"/>
    <w:rsid w:val="00B664B2"/>
    <w:rsid w:val="00B676DF"/>
    <w:rsid w:val="00B70065"/>
    <w:rsid w:val="00B700B2"/>
    <w:rsid w:val="00B7036E"/>
    <w:rsid w:val="00B7042E"/>
    <w:rsid w:val="00B70659"/>
    <w:rsid w:val="00B70CA3"/>
    <w:rsid w:val="00B70E3A"/>
    <w:rsid w:val="00B71442"/>
    <w:rsid w:val="00B7178E"/>
    <w:rsid w:val="00B717F0"/>
    <w:rsid w:val="00B740ED"/>
    <w:rsid w:val="00B74F25"/>
    <w:rsid w:val="00B75A20"/>
    <w:rsid w:val="00B75B2E"/>
    <w:rsid w:val="00B75FA7"/>
    <w:rsid w:val="00B761E7"/>
    <w:rsid w:val="00B76AF2"/>
    <w:rsid w:val="00B77006"/>
    <w:rsid w:val="00B77E5D"/>
    <w:rsid w:val="00B8037F"/>
    <w:rsid w:val="00B80A1C"/>
    <w:rsid w:val="00B80DCB"/>
    <w:rsid w:val="00B80DD3"/>
    <w:rsid w:val="00B8117E"/>
    <w:rsid w:val="00B8120C"/>
    <w:rsid w:val="00B8182D"/>
    <w:rsid w:val="00B82119"/>
    <w:rsid w:val="00B841B6"/>
    <w:rsid w:val="00B8455B"/>
    <w:rsid w:val="00B847F4"/>
    <w:rsid w:val="00B84B42"/>
    <w:rsid w:val="00B85180"/>
    <w:rsid w:val="00B853FD"/>
    <w:rsid w:val="00B864E1"/>
    <w:rsid w:val="00B86596"/>
    <w:rsid w:val="00B865DF"/>
    <w:rsid w:val="00B87441"/>
    <w:rsid w:val="00B902C3"/>
    <w:rsid w:val="00B905AE"/>
    <w:rsid w:val="00B9075A"/>
    <w:rsid w:val="00B9112A"/>
    <w:rsid w:val="00B9129F"/>
    <w:rsid w:val="00B94607"/>
    <w:rsid w:val="00B94E2C"/>
    <w:rsid w:val="00B953DB"/>
    <w:rsid w:val="00B95AA2"/>
    <w:rsid w:val="00B95F27"/>
    <w:rsid w:val="00B963FA"/>
    <w:rsid w:val="00B96608"/>
    <w:rsid w:val="00B96A76"/>
    <w:rsid w:val="00B9731A"/>
    <w:rsid w:val="00B97DD6"/>
    <w:rsid w:val="00BA41F3"/>
    <w:rsid w:val="00BA4356"/>
    <w:rsid w:val="00BA43DF"/>
    <w:rsid w:val="00BA4E16"/>
    <w:rsid w:val="00BA53C8"/>
    <w:rsid w:val="00BA54C8"/>
    <w:rsid w:val="00BA5736"/>
    <w:rsid w:val="00BA5DF2"/>
    <w:rsid w:val="00BA626B"/>
    <w:rsid w:val="00BA6660"/>
    <w:rsid w:val="00BA670A"/>
    <w:rsid w:val="00BB0E2D"/>
    <w:rsid w:val="00BB0F4A"/>
    <w:rsid w:val="00BB253A"/>
    <w:rsid w:val="00BB2735"/>
    <w:rsid w:val="00BB398C"/>
    <w:rsid w:val="00BB41AB"/>
    <w:rsid w:val="00BB443A"/>
    <w:rsid w:val="00BB5248"/>
    <w:rsid w:val="00BB59A2"/>
    <w:rsid w:val="00BB5C38"/>
    <w:rsid w:val="00BB5E5F"/>
    <w:rsid w:val="00BB6E27"/>
    <w:rsid w:val="00BB794B"/>
    <w:rsid w:val="00BC02D2"/>
    <w:rsid w:val="00BC07C2"/>
    <w:rsid w:val="00BC0C00"/>
    <w:rsid w:val="00BC0DDB"/>
    <w:rsid w:val="00BC0DE6"/>
    <w:rsid w:val="00BC1556"/>
    <w:rsid w:val="00BC16DD"/>
    <w:rsid w:val="00BC1B20"/>
    <w:rsid w:val="00BC1FBC"/>
    <w:rsid w:val="00BC2525"/>
    <w:rsid w:val="00BC2D9F"/>
    <w:rsid w:val="00BC418B"/>
    <w:rsid w:val="00BC4393"/>
    <w:rsid w:val="00BC488F"/>
    <w:rsid w:val="00BC4E72"/>
    <w:rsid w:val="00BC4E7D"/>
    <w:rsid w:val="00BC5696"/>
    <w:rsid w:val="00BC7FC0"/>
    <w:rsid w:val="00BD04F3"/>
    <w:rsid w:val="00BD0856"/>
    <w:rsid w:val="00BD0D45"/>
    <w:rsid w:val="00BD1079"/>
    <w:rsid w:val="00BD135D"/>
    <w:rsid w:val="00BD2159"/>
    <w:rsid w:val="00BD3627"/>
    <w:rsid w:val="00BD448A"/>
    <w:rsid w:val="00BD4D9E"/>
    <w:rsid w:val="00BD527F"/>
    <w:rsid w:val="00BD5774"/>
    <w:rsid w:val="00BD6705"/>
    <w:rsid w:val="00BD6CEC"/>
    <w:rsid w:val="00BD7514"/>
    <w:rsid w:val="00BE0316"/>
    <w:rsid w:val="00BE0904"/>
    <w:rsid w:val="00BE1D8D"/>
    <w:rsid w:val="00BE23D1"/>
    <w:rsid w:val="00BE2A58"/>
    <w:rsid w:val="00BE36A2"/>
    <w:rsid w:val="00BE40BD"/>
    <w:rsid w:val="00BE4495"/>
    <w:rsid w:val="00BE497C"/>
    <w:rsid w:val="00BE4A27"/>
    <w:rsid w:val="00BE5BAC"/>
    <w:rsid w:val="00BE6050"/>
    <w:rsid w:val="00BE716A"/>
    <w:rsid w:val="00BE7D75"/>
    <w:rsid w:val="00BF1288"/>
    <w:rsid w:val="00BF1764"/>
    <w:rsid w:val="00BF1DC8"/>
    <w:rsid w:val="00BF228C"/>
    <w:rsid w:val="00BF2457"/>
    <w:rsid w:val="00BF2A4B"/>
    <w:rsid w:val="00BF5550"/>
    <w:rsid w:val="00BF5D11"/>
    <w:rsid w:val="00BF60EB"/>
    <w:rsid w:val="00BF626C"/>
    <w:rsid w:val="00BF689D"/>
    <w:rsid w:val="00BF6ABA"/>
    <w:rsid w:val="00BF6C38"/>
    <w:rsid w:val="00BF6E8C"/>
    <w:rsid w:val="00C008B2"/>
    <w:rsid w:val="00C00D49"/>
    <w:rsid w:val="00C01872"/>
    <w:rsid w:val="00C02AC5"/>
    <w:rsid w:val="00C03076"/>
    <w:rsid w:val="00C03E63"/>
    <w:rsid w:val="00C04151"/>
    <w:rsid w:val="00C045BD"/>
    <w:rsid w:val="00C04C58"/>
    <w:rsid w:val="00C04E02"/>
    <w:rsid w:val="00C06343"/>
    <w:rsid w:val="00C069E9"/>
    <w:rsid w:val="00C06A58"/>
    <w:rsid w:val="00C10F95"/>
    <w:rsid w:val="00C12877"/>
    <w:rsid w:val="00C139D9"/>
    <w:rsid w:val="00C14A63"/>
    <w:rsid w:val="00C1522C"/>
    <w:rsid w:val="00C172AF"/>
    <w:rsid w:val="00C21129"/>
    <w:rsid w:val="00C215A5"/>
    <w:rsid w:val="00C21949"/>
    <w:rsid w:val="00C21D1F"/>
    <w:rsid w:val="00C22FC5"/>
    <w:rsid w:val="00C2399B"/>
    <w:rsid w:val="00C23F9F"/>
    <w:rsid w:val="00C25073"/>
    <w:rsid w:val="00C25E29"/>
    <w:rsid w:val="00C25E6B"/>
    <w:rsid w:val="00C25FD4"/>
    <w:rsid w:val="00C262F8"/>
    <w:rsid w:val="00C26388"/>
    <w:rsid w:val="00C26817"/>
    <w:rsid w:val="00C27451"/>
    <w:rsid w:val="00C27A29"/>
    <w:rsid w:val="00C30796"/>
    <w:rsid w:val="00C30ED3"/>
    <w:rsid w:val="00C312E5"/>
    <w:rsid w:val="00C31959"/>
    <w:rsid w:val="00C31D07"/>
    <w:rsid w:val="00C31E17"/>
    <w:rsid w:val="00C3323D"/>
    <w:rsid w:val="00C3395E"/>
    <w:rsid w:val="00C3413F"/>
    <w:rsid w:val="00C34169"/>
    <w:rsid w:val="00C3431E"/>
    <w:rsid w:val="00C3449E"/>
    <w:rsid w:val="00C34AD0"/>
    <w:rsid w:val="00C358B2"/>
    <w:rsid w:val="00C3754D"/>
    <w:rsid w:val="00C376FE"/>
    <w:rsid w:val="00C3797C"/>
    <w:rsid w:val="00C403B5"/>
    <w:rsid w:val="00C417CB"/>
    <w:rsid w:val="00C42510"/>
    <w:rsid w:val="00C443E1"/>
    <w:rsid w:val="00C44889"/>
    <w:rsid w:val="00C450DC"/>
    <w:rsid w:val="00C458C4"/>
    <w:rsid w:val="00C459CA"/>
    <w:rsid w:val="00C45A32"/>
    <w:rsid w:val="00C45E03"/>
    <w:rsid w:val="00C462FA"/>
    <w:rsid w:val="00C4733F"/>
    <w:rsid w:val="00C50900"/>
    <w:rsid w:val="00C50F3F"/>
    <w:rsid w:val="00C53846"/>
    <w:rsid w:val="00C54726"/>
    <w:rsid w:val="00C54791"/>
    <w:rsid w:val="00C54FE8"/>
    <w:rsid w:val="00C5546A"/>
    <w:rsid w:val="00C554FB"/>
    <w:rsid w:val="00C567FF"/>
    <w:rsid w:val="00C57378"/>
    <w:rsid w:val="00C5737B"/>
    <w:rsid w:val="00C5786D"/>
    <w:rsid w:val="00C57EDF"/>
    <w:rsid w:val="00C60605"/>
    <w:rsid w:val="00C606C5"/>
    <w:rsid w:val="00C60E0B"/>
    <w:rsid w:val="00C61E6E"/>
    <w:rsid w:val="00C62A55"/>
    <w:rsid w:val="00C6394B"/>
    <w:rsid w:val="00C643F7"/>
    <w:rsid w:val="00C65581"/>
    <w:rsid w:val="00C65935"/>
    <w:rsid w:val="00C66DAA"/>
    <w:rsid w:val="00C673D5"/>
    <w:rsid w:val="00C67424"/>
    <w:rsid w:val="00C6774C"/>
    <w:rsid w:val="00C67871"/>
    <w:rsid w:val="00C70293"/>
    <w:rsid w:val="00C70416"/>
    <w:rsid w:val="00C70572"/>
    <w:rsid w:val="00C70BA2"/>
    <w:rsid w:val="00C70E53"/>
    <w:rsid w:val="00C71002"/>
    <w:rsid w:val="00C71272"/>
    <w:rsid w:val="00C7178F"/>
    <w:rsid w:val="00C72556"/>
    <w:rsid w:val="00C73542"/>
    <w:rsid w:val="00C746EA"/>
    <w:rsid w:val="00C7560F"/>
    <w:rsid w:val="00C75D22"/>
    <w:rsid w:val="00C7622D"/>
    <w:rsid w:val="00C764F1"/>
    <w:rsid w:val="00C76C09"/>
    <w:rsid w:val="00C77591"/>
    <w:rsid w:val="00C7787F"/>
    <w:rsid w:val="00C80299"/>
    <w:rsid w:val="00C80BD2"/>
    <w:rsid w:val="00C80E1F"/>
    <w:rsid w:val="00C813CE"/>
    <w:rsid w:val="00C816F7"/>
    <w:rsid w:val="00C81B1F"/>
    <w:rsid w:val="00C81B4B"/>
    <w:rsid w:val="00C81C20"/>
    <w:rsid w:val="00C822BF"/>
    <w:rsid w:val="00C83004"/>
    <w:rsid w:val="00C83518"/>
    <w:rsid w:val="00C837C9"/>
    <w:rsid w:val="00C83EB5"/>
    <w:rsid w:val="00C8403D"/>
    <w:rsid w:val="00C845D8"/>
    <w:rsid w:val="00C84E58"/>
    <w:rsid w:val="00C850BA"/>
    <w:rsid w:val="00C858F7"/>
    <w:rsid w:val="00C85E7D"/>
    <w:rsid w:val="00C85F1F"/>
    <w:rsid w:val="00C86469"/>
    <w:rsid w:val="00C86E22"/>
    <w:rsid w:val="00C87B04"/>
    <w:rsid w:val="00C90975"/>
    <w:rsid w:val="00C918EA"/>
    <w:rsid w:val="00C927FB"/>
    <w:rsid w:val="00C92DCB"/>
    <w:rsid w:val="00C935D3"/>
    <w:rsid w:val="00C9374B"/>
    <w:rsid w:val="00C93EDB"/>
    <w:rsid w:val="00C93F9B"/>
    <w:rsid w:val="00C941D0"/>
    <w:rsid w:val="00C94BA3"/>
    <w:rsid w:val="00C951D9"/>
    <w:rsid w:val="00C9531C"/>
    <w:rsid w:val="00C9603C"/>
    <w:rsid w:val="00C963D6"/>
    <w:rsid w:val="00C97304"/>
    <w:rsid w:val="00C9772D"/>
    <w:rsid w:val="00C97BE6"/>
    <w:rsid w:val="00C97F82"/>
    <w:rsid w:val="00CA0B2D"/>
    <w:rsid w:val="00CA0C14"/>
    <w:rsid w:val="00CA19F9"/>
    <w:rsid w:val="00CA1DFC"/>
    <w:rsid w:val="00CA1EC9"/>
    <w:rsid w:val="00CA2A0E"/>
    <w:rsid w:val="00CA2AE8"/>
    <w:rsid w:val="00CA2B09"/>
    <w:rsid w:val="00CA3097"/>
    <w:rsid w:val="00CA30ED"/>
    <w:rsid w:val="00CA335F"/>
    <w:rsid w:val="00CA4BE1"/>
    <w:rsid w:val="00CA5936"/>
    <w:rsid w:val="00CA5CE6"/>
    <w:rsid w:val="00CA68F7"/>
    <w:rsid w:val="00CA7099"/>
    <w:rsid w:val="00CB339F"/>
    <w:rsid w:val="00CB3827"/>
    <w:rsid w:val="00CB3CC9"/>
    <w:rsid w:val="00CB4741"/>
    <w:rsid w:val="00CB4D77"/>
    <w:rsid w:val="00CB4F31"/>
    <w:rsid w:val="00CB630E"/>
    <w:rsid w:val="00CB6C63"/>
    <w:rsid w:val="00CB7277"/>
    <w:rsid w:val="00CB73AA"/>
    <w:rsid w:val="00CB7B98"/>
    <w:rsid w:val="00CC072B"/>
    <w:rsid w:val="00CC0B17"/>
    <w:rsid w:val="00CC1218"/>
    <w:rsid w:val="00CC20C5"/>
    <w:rsid w:val="00CC35AD"/>
    <w:rsid w:val="00CC4271"/>
    <w:rsid w:val="00CC47E0"/>
    <w:rsid w:val="00CC48EF"/>
    <w:rsid w:val="00CC5273"/>
    <w:rsid w:val="00CC5B53"/>
    <w:rsid w:val="00CC6434"/>
    <w:rsid w:val="00CC78D8"/>
    <w:rsid w:val="00CC7A9A"/>
    <w:rsid w:val="00CD051C"/>
    <w:rsid w:val="00CD08A1"/>
    <w:rsid w:val="00CD1745"/>
    <w:rsid w:val="00CD1E63"/>
    <w:rsid w:val="00CD2658"/>
    <w:rsid w:val="00CD2D91"/>
    <w:rsid w:val="00CD3748"/>
    <w:rsid w:val="00CD3CD0"/>
    <w:rsid w:val="00CD5538"/>
    <w:rsid w:val="00CD5B4A"/>
    <w:rsid w:val="00CD5EFD"/>
    <w:rsid w:val="00CD60B6"/>
    <w:rsid w:val="00CD779F"/>
    <w:rsid w:val="00CD794D"/>
    <w:rsid w:val="00CD7ED0"/>
    <w:rsid w:val="00CE0275"/>
    <w:rsid w:val="00CE0A84"/>
    <w:rsid w:val="00CE1011"/>
    <w:rsid w:val="00CE10DF"/>
    <w:rsid w:val="00CE2E96"/>
    <w:rsid w:val="00CE3632"/>
    <w:rsid w:val="00CE43A3"/>
    <w:rsid w:val="00CE5A3E"/>
    <w:rsid w:val="00CE6CF4"/>
    <w:rsid w:val="00CE6EC8"/>
    <w:rsid w:val="00CE7B68"/>
    <w:rsid w:val="00CE7CC8"/>
    <w:rsid w:val="00CE7E9C"/>
    <w:rsid w:val="00CF01BD"/>
    <w:rsid w:val="00CF06F3"/>
    <w:rsid w:val="00CF1D9C"/>
    <w:rsid w:val="00CF2527"/>
    <w:rsid w:val="00CF2763"/>
    <w:rsid w:val="00CF2BEA"/>
    <w:rsid w:val="00CF2CB3"/>
    <w:rsid w:val="00CF2F76"/>
    <w:rsid w:val="00CF33DE"/>
    <w:rsid w:val="00CF3BA3"/>
    <w:rsid w:val="00CF3BEF"/>
    <w:rsid w:val="00CF3D1D"/>
    <w:rsid w:val="00CF3F28"/>
    <w:rsid w:val="00CF42B2"/>
    <w:rsid w:val="00CF4319"/>
    <w:rsid w:val="00CF5066"/>
    <w:rsid w:val="00CF55D7"/>
    <w:rsid w:val="00CF6213"/>
    <w:rsid w:val="00CF7357"/>
    <w:rsid w:val="00CF7A76"/>
    <w:rsid w:val="00CF7F7E"/>
    <w:rsid w:val="00D0084E"/>
    <w:rsid w:val="00D0087B"/>
    <w:rsid w:val="00D00D4B"/>
    <w:rsid w:val="00D01945"/>
    <w:rsid w:val="00D021E4"/>
    <w:rsid w:val="00D023CB"/>
    <w:rsid w:val="00D02EB6"/>
    <w:rsid w:val="00D0348D"/>
    <w:rsid w:val="00D03EEE"/>
    <w:rsid w:val="00D03FA3"/>
    <w:rsid w:val="00D057BD"/>
    <w:rsid w:val="00D06A1A"/>
    <w:rsid w:val="00D06D31"/>
    <w:rsid w:val="00D07180"/>
    <w:rsid w:val="00D07A52"/>
    <w:rsid w:val="00D07E68"/>
    <w:rsid w:val="00D1002C"/>
    <w:rsid w:val="00D10CCC"/>
    <w:rsid w:val="00D11E47"/>
    <w:rsid w:val="00D12598"/>
    <w:rsid w:val="00D12B6F"/>
    <w:rsid w:val="00D12BDF"/>
    <w:rsid w:val="00D13EA2"/>
    <w:rsid w:val="00D14E3C"/>
    <w:rsid w:val="00D155FD"/>
    <w:rsid w:val="00D15784"/>
    <w:rsid w:val="00D15ECB"/>
    <w:rsid w:val="00D16348"/>
    <w:rsid w:val="00D165E8"/>
    <w:rsid w:val="00D16778"/>
    <w:rsid w:val="00D1766A"/>
    <w:rsid w:val="00D20137"/>
    <w:rsid w:val="00D208EC"/>
    <w:rsid w:val="00D20CC0"/>
    <w:rsid w:val="00D20FA0"/>
    <w:rsid w:val="00D21C1B"/>
    <w:rsid w:val="00D21DD0"/>
    <w:rsid w:val="00D22793"/>
    <w:rsid w:val="00D22EAA"/>
    <w:rsid w:val="00D237D7"/>
    <w:rsid w:val="00D240FE"/>
    <w:rsid w:val="00D246FF"/>
    <w:rsid w:val="00D24A04"/>
    <w:rsid w:val="00D25299"/>
    <w:rsid w:val="00D25F7A"/>
    <w:rsid w:val="00D26AE0"/>
    <w:rsid w:val="00D27EAD"/>
    <w:rsid w:val="00D3021C"/>
    <w:rsid w:val="00D307EA"/>
    <w:rsid w:val="00D31072"/>
    <w:rsid w:val="00D324EF"/>
    <w:rsid w:val="00D32D07"/>
    <w:rsid w:val="00D33144"/>
    <w:rsid w:val="00D3396E"/>
    <w:rsid w:val="00D344F2"/>
    <w:rsid w:val="00D353D0"/>
    <w:rsid w:val="00D356AC"/>
    <w:rsid w:val="00D36500"/>
    <w:rsid w:val="00D36B06"/>
    <w:rsid w:val="00D37278"/>
    <w:rsid w:val="00D400D6"/>
    <w:rsid w:val="00D40746"/>
    <w:rsid w:val="00D4085E"/>
    <w:rsid w:val="00D41CBC"/>
    <w:rsid w:val="00D4332F"/>
    <w:rsid w:val="00D44138"/>
    <w:rsid w:val="00D4574F"/>
    <w:rsid w:val="00D458CE"/>
    <w:rsid w:val="00D459E3"/>
    <w:rsid w:val="00D45D41"/>
    <w:rsid w:val="00D46248"/>
    <w:rsid w:val="00D463DA"/>
    <w:rsid w:val="00D46B99"/>
    <w:rsid w:val="00D47704"/>
    <w:rsid w:val="00D50508"/>
    <w:rsid w:val="00D50B9F"/>
    <w:rsid w:val="00D513B8"/>
    <w:rsid w:val="00D562DA"/>
    <w:rsid w:val="00D564CF"/>
    <w:rsid w:val="00D56987"/>
    <w:rsid w:val="00D56DF0"/>
    <w:rsid w:val="00D60161"/>
    <w:rsid w:val="00D6094C"/>
    <w:rsid w:val="00D613C6"/>
    <w:rsid w:val="00D61E61"/>
    <w:rsid w:val="00D63FBF"/>
    <w:rsid w:val="00D6447F"/>
    <w:rsid w:val="00D65314"/>
    <w:rsid w:val="00D65378"/>
    <w:rsid w:val="00D65C75"/>
    <w:rsid w:val="00D65D4D"/>
    <w:rsid w:val="00D6715D"/>
    <w:rsid w:val="00D67559"/>
    <w:rsid w:val="00D70528"/>
    <w:rsid w:val="00D7130F"/>
    <w:rsid w:val="00D7292C"/>
    <w:rsid w:val="00D73913"/>
    <w:rsid w:val="00D747CC"/>
    <w:rsid w:val="00D75149"/>
    <w:rsid w:val="00D7596F"/>
    <w:rsid w:val="00D75B22"/>
    <w:rsid w:val="00D75B8D"/>
    <w:rsid w:val="00D767D3"/>
    <w:rsid w:val="00D76F25"/>
    <w:rsid w:val="00D801F6"/>
    <w:rsid w:val="00D80EC5"/>
    <w:rsid w:val="00D80EF4"/>
    <w:rsid w:val="00D81007"/>
    <w:rsid w:val="00D816F8"/>
    <w:rsid w:val="00D827CF"/>
    <w:rsid w:val="00D828AF"/>
    <w:rsid w:val="00D82962"/>
    <w:rsid w:val="00D83912"/>
    <w:rsid w:val="00D83C3F"/>
    <w:rsid w:val="00D83EBA"/>
    <w:rsid w:val="00D846CB"/>
    <w:rsid w:val="00D84ADE"/>
    <w:rsid w:val="00D84FB9"/>
    <w:rsid w:val="00D85E03"/>
    <w:rsid w:val="00D85E62"/>
    <w:rsid w:val="00D85E70"/>
    <w:rsid w:val="00D86945"/>
    <w:rsid w:val="00D870ED"/>
    <w:rsid w:val="00D87C01"/>
    <w:rsid w:val="00D87ECB"/>
    <w:rsid w:val="00D91B92"/>
    <w:rsid w:val="00D92E3C"/>
    <w:rsid w:val="00D93442"/>
    <w:rsid w:val="00D95188"/>
    <w:rsid w:val="00D95F62"/>
    <w:rsid w:val="00D96402"/>
    <w:rsid w:val="00D9713F"/>
    <w:rsid w:val="00D97499"/>
    <w:rsid w:val="00D97F79"/>
    <w:rsid w:val="00DA23CF"/>
    <w:rsid w:val="00DA3336"/>
    <w:rsid w:val="00DA35A1"/>
    <w:rsid w:val="00DA5231"/>
    <w:rsid w:val="00DA6DAC"/>
    <w:rsid w:val="00DA7A4A"/>
    <w:rsid w:val="00DB16E1"/>
    <w:rsid w:val="00DB1D1F"/>
    <w:rsid w:val="00DB2ED4"/>
    <w:rsid w:val="00DB44C2"/>
    <w:rsid w:val="00DB47C8"/>
    <w:rsid w:val="00DB5C14"/>
    <w:rsid w:val="00DB5DB2"/>
    <w:rsid w:val="00DB5F2C"/>
    <w:rsid w:val="00DB628A"/>
    <w:rsid w:val="00DB6BAF"/>
    <w:rsid w:val="00DB6E04"/>
    <w:rsid w:val="00DB7111"/>
    <w:rsid w:val="00DB7FFA"/>
    <w:rsid w:val="00DC031D"/>
    <w:rsid w:val="00DC1390"/>
    <w:rsid w:val="00DC13E1"/>
    <w:rsid w:val="00DC181B"/>
    <w:rsid w:val="00DC18B3"/>
    <w:rsid w:val="00DC1E1C"/>
    <w:rsid w:val="00DC20AF"/>
    <w:rsid w:val="00DC2340"/>
    <w:rsid w:val="00DC2AF1"/>
    <w:rsid w:val="00DC3D2B"/>
    <w:rsid w:val="00DC3E5E"/>
    <w:rsid w:val="00DC519C"/>
    <w:rsid w:val="00DC55CA"/>
    <w:rsid w:val="00DC5A58"/>
    <w:rsid w:val="00DC6F2E"/>
    <w:rsid w:val="00DD0088"/>
    <w:rsid w:val="00DD0624"/>
    <w:rsid w:val="00DD1042"/>
    <w:rsid w:val="00DD1133"/>
    <w:rsid w:val="00DD2309"/>
    <w:rsid w:val="00DD3EAD"/>
    <w:rsid w:val="00DD4684"/>
    <w:rsid w:val="00DD5A7C"/>
    <w:rsid w:val="00DD6BCE"/>
    <w:rsid w:val="00DD6D05"/>
    <w:rsid w:val="00DE0F90"/>
    <w:rsid w:val="00DE13D1"/>
    <w:rsid w:val="00DE1C77"/>
    <w:rsid w:val="00DE1F6A"/>
    <w:rsid w:val="00DE2D96"/>
    <w:rsid w:val="00DE2F4B"/>
    <w:rsid w:val="00DE4FE8"/>
    <w:rsid w:val="00DE5107"/>
    <w:rsid w:val="00DE5A7D"/>
    <w:rsid w:val="00DE64A8"/>
    <w:rsid w:val="00DE6E78"/>
    <w:rsid w:val="00DF0051"/>
    <w:rsid w:val="00DF0952"/>
    <w:rsid w:val="00DF0D6A"/>
    <w:rsid w:val="00DF10DA"/>
    <w:rsid w:val="00DF2F0F"/>
    <w:rsid w:val="00DF6390"/>
    <w:rsid w:val="00DF6D3E"/>
    <w:rsid w:val="00DF6E0D"/>
    <w:rsid w:val="00DF77A6"/>
    <w:rsid w:val="00E0005E"/>
    <w:rsid w:val="00E003F7"/>
    <w:rsid w:val="00E00613"/>
    <w:rsid w:val="00E00F86"/>
    <w:rsid w:val="00E0184F"/>
    <w:rsid w:val="00E01E66"/>
    <w:rsid w:val="00E04190"/>
    <w:rsid w:val="00E0484C"/>
    <w:rsid w:val="00E05539"/>
    <w:rsid w:val="00E057B2"/>
    <w:rsid w:val="00E06DA9"/>
    <w:rsid w:val="00E07A11"/>
    <w:rsid w:val="00E1113B"/>
    <w:rsid w:val="00E11960"/>
    <w:rsid w:val="00E12AA0"/>
    <w:rsid w:val="00E12D4E"/>
    <w:rsid w:val="00E12F92"/>
    <w:rsid w:val="00E13B3A"/>
    <w:rsid w:val="00E13C83"/>
    <w:rsid w:val="00E14BF3"/>
    <w:rsid w:val="00E15755"/>
    <w:rsid w:val="00E15ABB"/>
    <w:rsid w:val="00E200DD"/>
    <w:rsid w:val="00E20E77"/>
    <w:rsid w:val="00E213E5"/>
    <w:rsid w:val="00E230F6"/>
    <w:rsid w:val="00E236E8"/>
    <w:rsid w:val="00E23927"/>
    <w:rsid w:val="00E23CF4"/>
    <w:rsid w:val="00E25592"/>
    <w:rsid w:val="00E25D99"/>
    <w:rsid w:val="00E2607C"/>
    <w:rsid w:val="00E27657"/>
    <w:rsid w:val="00E276CE"/>
    <w:rsid w:val="00E27773"/>
    <w:rsid w:val="00E30CBE"/>
    <w:rsid w:val="00E310F7"/>
    <w:rsid w:val="00E313B8"/>
    <w:rsid w:val="00E33047"/>
    <w:rsid w:val="00E33759"/>
    <w:rsid w:val="00E33B7B"/>
    <w:rsid w:val="00E33FD9"/>
    <w:rsid w:val="00E363D1"/>
    <w:rsid w:val="00E3672A"/>
    <w:rsid w:val="00E413D9"/>
    <w:rsid w:val="00E41937"/>
    <w:rsid w:val="00E42A7A"/>
    <w:rsid w:val="00E4355B"/>
    <w:rsid w:val="00E441CD"/>
    <w:rsid w:val="00E4496F"/>
    <w:rsid w:val="00E44AA3"/>
    <w:rsid w:val="00E44DEB"/>
    <w:rsid w:val="00E4537B"/>
    <w:rsid w:val="00E454B6"/>
    <w:rsid w:val="00E45BDD"/>
    <w:rsid w:val="00E46374"/>
    <w:rsid w:val="00E46A3D"/>
    <w:rsid w:val="00E47BA1"/>
    <w:rsid w:val="00E47F10"/>
    <w:rsid w:val="00E50080"/>
    <w:rsid w:val="00E50357"/>
    <w:rsid w:val="00E50376"/>
    <w:rsid w:val="00E5144E"/>
    <w:rsid w:val="00E52E0E"/>
    <w:rsid w:val="00E5403A"/>
    <w:rsid w:val="00E5412F"/>
    <w:rsid w:val="00E54171"/>
    <w:rsid w:val="00E56510"/>
    <w:rsid w:val="00E571A3"/>
    <w:rsid w:val="00E60E95"/>
    <w:rsid w:val="00E62773"/>
    <w:rsid w:val="00E62EAC"/>
    <w:rsid w:val="00E63497"/>
    <w:rsid w:val="00E644D2"/>
    <w:rsid w:val="00E64883"/>
    <w:rsid w:val="00E64DB1"/>
    <w:rsid w:val="00E65303"/>
    <w:rsid w:val="00E67100"/>
    <w:rsid w:val="00E70226"/>
    <w:rsid w:val="00E70713"/>
    <w:rsid w:val="00E70D16"/>
    <w:rsid w:val="00E70F3E"/>
    <w:rsid w:val="00E716E2"/>
    <w:rsid w:val="00E71759"/>
    <w:rsid w:val="00E72251"/>
    <w:rsid w:val="00E72F18"/>
    <w:rsid w:val="00E73F0A"/>
    <w:rsid w:val="00E75373"/>
    <w:rsid w:val="00E75C2A"/>
    <w:rsid w:val="00E76B6B"/>
    <w:rsid w:val="00E76C24"/>
    <w:rsid w:val="00E77673"/>
    <w:rsid w:val="00E77701"/>
    <w:rsid w:val="00E8102E"/>
    <w:rsid w:val="00E81571"/>
    <w:rsid w:val="00E82A28"/>
    <w:rsid w:val="00E830E1"/>
    <w:rsid w:val="00E844FA"/>
    <w:rsid w:val="00E84B47"/>
    <w:rsid w:val="00E85A7F"/>
    <w:rsid w:val="00E865E6"/>
    <w:rsid w:val="00E870EF"/>
    <w:rsid w:val="00E90236"/>
    <w:rsid w:val="00E90B66"/>
    <w:rsid w:val="00E91A8A"/>
    <w:rsid w:val="00E91B31"/>
    <w:rsid w:val="00E92136"/>
    <w:rsid w:val="00E9221A"/>
    <w:rsid w:val="00E92FB0"/>
    <w:rsid w:val="00E93204"/>
    <w:rsid w:val="00E94D6B"/>
    <w:rsid w:val="00E954C0"/>
    <w:rsid w:val="00E96152"/>
    <w:rsid w:val="00E96DDC"/>
    <w:rsid w:val="00E96ED9"/>
    <w:rsid w:val="00E9745F"/>
    <w:rsid w:val="00E97461"/>
    <w:rsid w:val="00E974B3"/>
    <w:rsid w:val="00EA0A8A"/>
    <w:rsid w:val="00EA0C90"/>
    <w:rsid w:val="00EA0DF6"/>
    <w:rsid w:val="00EA2AF2"/>
    <w:rsid w:val="00EA3201"/>
    <w:rsid w:val="00EA3676"/>
    <w:rsid w:val="00EA407A"/>
    <w:rsid w:val="00EA423F"/>
    <w:rsid w:val="00EA4750"/>
    <w:rsid w:val="00EA4A49"/>
    <w:rsid w:val="00EA4DCF"/>
    <w:rsid w:val="00EA5B86"/>
    <w:rsid w:val="00EA5F31"/>
    <w:rsid w:val="00EA5FE6"/>
    <w:rsid w:val="00EA6A66"/>
    <w:rsid w:val="00EA6E4C"/>
    <w:rsid w:val="00EB0481"/>
    <w:rsid w:val="00EB093C"/>
    <w:rsid w:val="00EB1ED9"/>
    <w:rsid w:val="00EB28BC"/>
    <w:rsid w:val="00EB2CC2"/>
    <w:rsid w:val="00EB3F50"/>
    <w:rsid w:val="00EB4202"/>
    <w:rsid w:val="00EB585C"/>
    <w:rsid w:val="00EB6FCC"/>
    <w:rsid w:val="00EB78E1"/>
    <w:rsid w:val="00EC00F4"/>
    <w:rsid w:val="00EC0A78"/>
    <w:rsid w:val="00EC10EA"/>
    <w:rsid w:val="00EC1196"/>
    <w:rsid w:val="00EC1EBB"/>
    <w:rsid w:val="00EC2A9C"/>
    <w:rsid w:val="00EC333B"/>
    <w:rsid w:val="00EC4EA4"/>
    <w:rsid w:val="00EC5366"/>
    <w:rsid w:val="00EC59F5"/>
    <w:rsid w:val="00EC5E9A"/>
    <w:rsid w:val="00EC60DE"/>
    <w:rsid w:val="00EC6EF5"/>
    <w:rsid w:val="00EC710F"/>
    <w:rsid w:val="00ED025E"/>
    <w:rsid w:val="00ED0693"/>
    <w:rsid w:val="00ED09D5"/>
    <w:rsid w:val="00ED1A87"/>
    <w:rsid w:val="00ED1CF8"/>
    <w:rsid w:val="00ED2079"/>
    <w:rsid w:val="00ED22B0"/>
    <w:rsid w:val="00ED266B"/>
    <w:rsid w:val="00ED2732"/>
    <w:rsid w:val="00ED33A3"/>
    <w:rsid w:val="00ED3450"/>
    <w:rsid w:val="00ED3B25"/>
    <w:rsid w:val="00ED3B29"/>
    <w:rsid w:val="00ED3C83"/>
    <w:rsid w:val="00ED48B8"/>
    <w:rsid w:val="00ED51F9"/>
    <w:rsid w:val="00ED5257"/>
    <w:rsid w:val="00ED52BD"/>
    <w:rsid w:val="00ED5732"/>
    <w:rsid w:val="00ED5C92"/>
    <w:rsid w:val="00ED5FCF"/>
    <w:rsid w:val="00ED6657"/>
    <w:rsid w:val="00ED69E1"/>
    <w:rsid w:val="00ED7F95"/>
    <w:rsid w:val="00ED7FA2"/>
    <w:rsid w:val="00EE138E"/>
    <w:rsid w:val="00EE18EA"/>
    <w:rsid w:val="00EE1A35"/>
    <w:rsid w:val="00EE1BBE"/>
    <w:rsid w:val="00EE27F7"/>
    <w:rsid w:val="00EE292C"/>
    <w:rsid w:val="00EE2F09"/>
    <w:rsid w:val="00EE3488"/>
    <w:rsid w:val="00EE56C5"/>
    <w:rsid w:val="00EE5B13"/>
    <w:rsid w:val="00EE5CB0"/>
    <w:rsid w:val="00EE66EA"/>
    <w:rsid w:val="00EE6D3E"/>
    <w:rsid w:val="00EE6E27"/>
    <w:rsid w:val="00EE6ECC"/>
    <w:rsid w:val="00EF0524"/>
    <w:rsid w:val="00EF06AC"/>
    <w:rsid w:val="00EF1D4C"/>
    <w:rsid w:val="00EF22C5"/>
    <w:rsid w:val="00EF23AE"/>
    <w:rsid w:val="00EF2584"/>
    <w:rsid w:val="00EF32C5"/>
    <w:rsid w:val="00EF34B1"/>
    <w:rsid w:val="00EF3BC7"/>
    <w:rsid w:val="00EF49D1"/>
    <w:rsid w:val="00EF5237"/>
    <w:rsid w:val="00EF5398"/>
    <w:rsid w:val="00EF7773"/>
    <w:rsid w:val="00F01FA9"/>
    <w:rsid w:val="00F02454"/>
    <w:rsid w:val="00F03005"/>
    <w:rsid w:val="00F0335A"/>
    <w:rsid w:val="00F03F1C"/>
    <w:rsid w:val="00F04484"/>
    <w:rsid w:val="00F046EA"/>
    <w:rsid w:val="00F052B7"/>
    <w:rsid w:val="00F05420"/>
    <w:rsid w:val="00F0644C"/>
    <w:rsid w:val="00F067BA"/>
    <w:rsid w:val="00F07084"/>
    <w:rsid w:val="00F078E6"/>
    <w:rsid w:val="00F07F29"/>
    <w:rsid w:val="00F10A07"/>
    <w:rsid w:val="00F111C7"/>
    <w:rsid w:val="00F11ECE"/>
    <w:rsid w:val="00F12DF8"/>
    <w:rsid w:val="00F14842"/>
    <w:rsid w:val="00F154FF"/>
    <w:rsid w:val="00F16511"/>
    <w:rsid w:val="00F1662A"/>
    <w:rsid w:val="00F17826"/>
    <w:rsid w:val="00F20B68"/>
    <w:rsid w:val="00F20C50"/>
    <w:rsid w:val="00F21480"/>
    <w:rsid w:val="00F21F8C"/>
    <w:rsid w:val="00F22547"/>
    <w:rsid w:val="00F22572"/>
    <w:rsid w:val="00F22AAF"/>
    <w:rsid w:val="00F238A6"/>
    <w:rsid w:val="00F25683"/>
    <w:rsid w:val="00F25996"/>
    <w:rsid w:val="00F26499"/>
    <w:rsid w:val="00F26787"/>
    <w:rsid w:val="00F26961"/>
    <w:rsid w:val="00F27071"/>
    <w:rsid w:val="00F304B7"/>
    <w:rsid w:val="00F30826"/>
    <w:rsid w:val="00F30B05"/>
    <w:rsid w:val="00F31562"/>
    <w:rsid w:val="00F3198C"/>
    <w:rsid w:val="00F31D47"/>
    <w:rsid w:val="00F31F63"/>
    <w:rsid w:val="00F326BD"/>
    <w:rsid w:val="00F33C9D"/>
    <w:rsid w:val="00F34F20"/>
    <w:rsid w:val="00F3563E"/>
    <w:rsid w:val="00F356B8"/>
    <w:rsid w:val="00F356FD"/>
    <w:rsid w:val="00F35BC5"/>
    <w:rsid w:val="00F35C8D"/>
    <w:rsid w:val="00F35FEE"/>
    <w:rsid w:val="00F3608A"/>
    <w:rsid w:val="00F36252"/>
    <w:rsid w:val="00F3665D"/>
    <w:rsid w:val="00F37074"/>
    <w:rsid w:val="00F37A05"/>
    <w:rsid w:val="00F37B8E"/>
    <w:rsid w:val="00F37D7E"/>
    <w:rsid w:val="00F401F5"/>
    <w:rsid w:val="00F420D3"/>
    <w:rsid w:val="00F42703"/>
    <w:rsid w:val="00F43346"/>
    <w:rsid w:val="00F453AA"/>
    <w:rsid w:val="00F464B5"/>
    <w:rsid w:val="00F464E7"/>
    <w:rsid w:val="00F4740C"/>
    <w:rsid w:val="00F47C88"/>
    <w:rsid w:val="00F51191"/>
    <w:rsid w:val="00F51C83"/>
    <w:rsid w:val="00F55D9F"/>
    <w:rsid w:val="00F56562"/>
    <w:rsid w:val="00F57C51"/>
    <w:rsid w:val="00F62EC6"/>
    <w:rsid w:val="00F645F0"/>
    <w:rsid w:val="00F64613"/>
    <w:rsid w:val="00F64E08"/>
    <w:rsid w:val="00F650F8"/>
    <w:rsid w:val="00F66C29"/>
    <w:rsid w:val="00F66DBE"/>
    <w:rsid w:val="00F673B8"/>
    <w:rsid w:val="00F6766C"/>
    <w:rsid w:val="00F70A50"/>
    <w:rsid w:val="00F711A4"/>
    <w:rsid w:val="00F7124B"/>
    <w:rsid w:val="00F71B17"/>
    <w:rsid w:val="00F741C9"/>
    <w:rsid w:val="00F7442F"/>
    <w:rsid w:val="00F757FC"/>
    <w:rsid w:val="00F75AC5"/>
    <w:rsid w:val="00F760BE"/>
    <w:rsid w:val="00F7622D"/>
    <w:rsid w:val="00F76A95"/>
    <w:rsid w:val="00F80F41"/>
    <w:rsid w:val="00F80F89"/>
    <w:rsid w:val="00F81F88"/>
    <w:rsid w:val="00F8281D"/>
    <w:rsid w:val="00F82A76"/>
    <w:rsid w:val="00F82D40"/>
    <w:rsid w:val="00F835EA"/>
    <w:rsid w:val="00F838B0"/>
    <w:rsid w:val="00F83A8A"/>
    <w:rsid w:val="00F83AAC"/>
    <w:rsid w:val="00F83D72"/>
    <w:rsid w:val="00F8474E"/>
    <w:rsid w:val="00F84D7F"/>
    <w:rsid w:val="00F87311"/>
    <w:rsid w:val="00F9002E"/>
    <w:rsid w:val="00F91872"/>
    <w:rsid w:val="00F91A46"/>
    <w:rsid w:val="00F91B04"/>
    <w:rsid w:val="00F924F2"/>
    <w:rsid w:val="00F925E8"/>
    <w:rsid w:val="00F937AC"/>
    <w:rsid w:val="00F93A07"/>
    <w:rsid w:val="00F93C72"/>
    <w:rsid w:val="00F94012"/>
    <w:rsid w:val="00F94B52"/>
    <w:rsid w:val="00F95380"/>
    <w:rsid w:val="00F953AE"/>
    <w:rsid w:val="00F958F3"/>
    <w:rsid w:val="00F95C32"/>
    <w:rsid w:val="00FA2851"/>
    <w:rsid w:val="00FA2AFC"/>
    <w:rsid w:val="00FA2BF5"/>
    <w:rsid w:val="00FA3685"/>
    <w:rsid w:val="00FA3CBC"/>
    <w:rsid w:val="00FA413B"/>
    <w:rsid w:val="00FA60AD"/>
    <w:rsid w:val="00FA64D2"/>
    <w:rsid w:val="00FA6587"/>
    <w:rsid w:val="00FA71C4"/>
    <w:rsid w:val="00FA79FC"/>
    <w:rsid w:val="00FA7FCA"/>
    <w:rsid w:val="00FB00B2"/>
    <w:rsid w:val="00FB067B"/>
    <w:rsid w:val="00FB091C"/>
    <w:rsid w:val="00FB0EF3"/>
    <w:rsid w:val="00FB1F44"/>
    <w:rsid w:val="00FB217A"/>
    <w:rsid w:val="00FB2DE9"/>
    <w:rsid w:val="00FB32B2"/>
    <w:rsid w:val="00FB3325"/>
    <w:rsid w:val="00FB3F44"/>
    <w:rsid w:val="00FB5D5C"/>
    <w:rsid w:val="00FB6BE2"/>
    <w:rsid w:val="00FB6DBE"/>
    <w:rsid w:val="00FB6F32"/>
    <w:rsid w:val="00FB7D8F"/>
    <w:rsid w:val="00FC2DE7"/>
    <w:rsid w:val="00FC3A3F"/>
    <w:rsid w:val="00FC4EEA"/>
    <w:rsid w:val="00FC56DC"/>
    <w:rsid w:val="00FC5FA6"/>
    <w:rsid w:val="00FC6069"/>
    <w:rsid w:val="00FC71D8"/>
    <w:rsid w:val="00FC74D6"/>
    <w:rsid w:val="00FC7987"/>
    <w:rsid w:val="00FD0C3D"/>
    <w:rsid w:val="00FD1D7E"/>
    <w:rsid w:val="00FD1DE4"/>
    <w:rsid w:val="00FD2B2E"/>
    <w:rsid w:val="00FD606C"/>
    <w:rsid w:val="00FD6146"/>
    <w:rsid w:val="00FD64CE"/>
    <w:rsid w:val="00FD65F5"/>
    <w:rsid w:val="00FD7966"/>
    <w:rsid w:val="00FE0307"/>
    <w:rsid w:val="00FE04C3"/>
    <w:rsid w:val="00FE059B"/>
    <w:rsid w:val="00FE07AB"/>
    <w:rsid w:val="00FE174E"/>
    <w:rsid w:val="00FE2058"/>
    <w:rsid w:val="00FE23DE"/>
    <w:rsid w:val="00FE2C23"/>
    <w:rsid w:val="00FE2F69"/>
    <w:rsid w:val="00FE3B6A"/>
    <w:rsid w:val="00FE48EC"/>
    <w:rsid w:val="00FE5725"/>
    <w:rsid w:val="00FE6DFD"/>
    <w:rsid w:val="00FE748A"/>
    <w:rsid w:val="00FE7CA8"/>
    <w:rsid w:val="00FE7D49"/>
    <w:rsid w:val="00FE7F30"/>
    <w:rsid w:val="00FF00B3"/>
    <w:rsid w:val="00FF09B7"/>
    <w:rsid w:val="00FF0E43"/>
    <w:rsid w:val="00FF0EDF"/>
    <w:rsid w:val="00FF149E"/>
    <w:rsid w:val="00FF223F"/>
    <w:rsid w:val="00FF2B32"/>
    <w:rsid w:val="00FF39AA"/>
    <w:rsid w:val="00FF425B"/>
    <w:rsid w:val="00FF4553"/>
    <w:rsid w:val="00FF5A27"/>
    <w:rsid w:val="00FF5B39"/>
    <w:rsid w:val="00FF5E35"/>
    <w:rsid w:val="00FF6A62"/>
    <w:rsid w:val="00FF73B9"/>
    <w:rsid w:val="00FF7409"/>
    <w:rsid w:val="00FF76AC"/>
    <w:rsid w:val="00FF7751"/>
    <w:rsid w:val="0353C21A"/>
    <w:rsid w:val="090CCB57"/>
    <w:rsid w:val="145DA8D7"/>
    <w:rsid w:val="165B1BCA"/>
    <w:rsid w:val="17E48138"/>
    <w:rsid w:val="1AB788C3"/>
    <w:rsid w:val="238B1A43"/>
    <w:rsid w:val="24CA32DC"/>
    <w:rsid w:val="25D6E598"/>
    <w:rsid w:val="27E2781C"/>
    <w:rsid w:val="29BA58BE"/>
    <w:rsid w:val="2ACB307F"/>
    <w:rsid w:val="2B7907E8"/>
    <w:rsid w:val="2C12BF62"/>
    <w:rsid w:val="2FB31747"/>
    <w:rsid w:val="3163920D"/>
    <w:rsid w:val="31AE895A"/>
    <w:rsid w:val="31D5F0D9"/>
    <w:rsid w:val="3213C1E2"/>
    <w:rsid w:val="35C01A7B"/>
    <w:rsid w:val="364B2277"/>
    <w:rsid w:val="36DF5720"/>
    <w:rsid w:val="36E73305"/>
    <w:rsid w:val="3E555E3C"/>
    <w:rsid w:val="3F63B3D5"/>
    <w:rsid w:val="440B1E45"/>
    <w:rsid w:val="48120A1C"/>
    <w:rsid w:val="4AB71113"/>
    <w:rsid w:val="4D9414CA"/>
    <w:rsid w:val="546BBC05"/>
    <w:rsid w:val="561ECACA"/>
    <w:rsid w:val="592DD55C"/>
    <w:rsid w:val="596A5683"/>
    <w:rsid w:val="5B0626E4"/>
    <w:rsid w:val="5DBC1B68"/>
    <w:rsid w:val="5E3DC7A6"/>
    <w:rsid w:val="5F08FA08"/>
    <w:rsid w:val="64548398"/>
    <w:rsid w:val="6558ED47"/>
    <w:rsid w:val="6601A2E1"/>
    <w:rsid w:val="676963AE"/>
    <w:rsid w:val="68BC2173"/>
    <w:rsid w:val="6A58005E"/>
    <w:rsid w:val="6B2FF312"/>
    <w:rsid w:val="70CD4AF0"/>
    <w:rsid w:val="727D811F"/>
    <w:rsid w:val="75AE0038"/>
    <w:rsid w:val="7842FB72"/>
    <w:rsid w:val="7B04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C2BB"/>
  <w15:docId w15:val="{6A22E34D-3464-4988-8964-DA9CBB09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7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E62"/>
  </w:style>
  <w:style w:type="paragraph" w:styleId="Footer">
    <w:name w:val="footer"/>
    <w:basedOn w:val="Normal"/>
    <w:link w:val="FooterChar"/>
    <w:uiPriority w:val="99"/>
    <w:unhideWhenUsed/>
    <w:rsid w:val="003C0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E62"/>
  </w:style>
  <w:style w:type="paragraph" w:styleId="BalloonText">
    <w:name w:val="Balloon Text"/>
    <w:basedOn w:val="Normal"/>
    <w:link w:val="BalloonTextChar"/>
    <w:uiPriority w:val="99"/>
    <w:semiHidden/>
    <w:unhideWhenUsed/>
    <w:rsid w:val="003C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A8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B1358A"/>
  </w:style>
  <w:style w:type="character" w:customStyle="1" w:styleId="eop">
    <w:name w:val="eop"/>
    <w:basedOn w:val="DefaultParagraphFont"/>
    <w:rsid w:val="0073609E"/>
  </w:style>
  <w:style w:type="character" w:styleId="UnresolvedMention">
    <w:name w:val="Unresolved Mention"/>
    <w:basedOn w:val="DefaultParagraphFont"/>
    <w:uiPriority w:val="99"/>
    <w:semiHidden/>
    <w:unhideWhenUsed/>
    <w:rsid w:val="006D45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BE7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0A37B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00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0BB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F93C72"/>
    <w:pPr>
      <w:jc w:val="center"/>
    </w:pPr>
    <w:rPr>
      <w:rFonts w:ascii="Times New Roman" w:eastAsia="Times New Roman" w:hAnsi="Times New Roman"/>
      <w:b/>
      <w:bCs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F93C72"/>
    <w:rPr>
      <w:rFonts w:ascii="Times New Roman" w:eastAsia="Times New Roman" w:hAnsi="Times New Roman" w:cs="Times New Roman"/>
      <w:b/>
      <w:bCs/>
      <w:sz w:val="32"/>
      <w:szCs w:val="24"/>
      <w:u w:val="single"/>
      <w:lang w:val="en-IE"/>
    </w:rPr>
  </w:style>
  <w:style w:type="table" w:styleId="TableGrid">
    <w:name w:val="Table Grid"/>
    <w:basedOn w:val="TableNormal"/>
    <w:uiPriority w:val="59"/>
    <w:rsid w:val="0003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mbership@tabletennisireland.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DF666DE4D243BAF2D61DB255B719" ma:contentTypeVersion="18" ma:contentTypeDescription="Create a new document." ma:contentTypeScope="" ma:versionID="90d99d8e339617f8d6ce0bd36be55cf2">
  <xsd:schema xmlns:xsd="http://www.w3.org/2001/XMLSchema" xmlns:xs="http://www.w3.org/2001/XMLSchema" xmlns:p="http://schemas.microsoft.com/office/2006/metadata/properties" xmlns:ns2="8c455223-94eb-4ad6-bd40-6e33c61ad72d" xmlns:ns3="07a47a64-76d1-42f5-9315-6f1df881c902" targetNamespace="http://schemas.microsoft.com/office/2006/metadata/properties" ma:root="true" ma:fieldsID="c0658c8dd834a1b7b11e9100acf6b3a7" ns2:_="" ns3:_="">
    <xsd:import namespace="8c455223-94eb-4ad6-bd40-6e33c61ad72d"/>
    <xsd:import namespace="07a47a64-76d1-42f5-9315-6f1df881c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5223-94eb-4ad6-bd40-6e33c61a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c3ded-e30c-4690-abbf-558b41649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7a64-76d1-42f5-9315-6f1df881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987597-530e-42eb-af4c-911f7e9624cb}" ma:internalName="TaxCatchAll" ma:showField="CatchAllData" ma:web="07a47a64-76d1-42f5-9315-6f1df881c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C3972-5A6A-4544-B5F3-D920A7D1E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55223-94eb-4ad6-bd40-6e33c61ad72d"/>
    <ds:schemaRef ds:uri="07a47a64-76d1-42f5-9315-6f1df881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74B2E-B1BE-4870-8BFE-FFC8B9AF1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B2A6D-3A50-47B5-9804-3229F63F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-OFFICE-ADMIN</dc:creator>
  <cp:keywords/>
  <cp:lastModifiedBy>eoin kelly</cp:lastModifiedBy>
  <cp:revision>6</cp:revision>
  <cp:lastPrinted>2021-11-16T09:51:00Z</cp:lastPrinted>
  <dcterms:created xsi:type="dcterms:W3CDTF">2024-04-02T17:51:00Z</dcterms:created>
  <dcterms:modified xsi:type="dcterms:W3CDTF">2024-04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DF666DE4D243BAF2D61DB255B719</vt:lpwstr>
  </property>
  <property fmtid="{D5CDD505-2E9C-101B-9397-08002B2CF9AE}" pid="3" name="MediaServiceImageTags">
    <vt:lpwstr/>
  </property>
</Properties>
</file>